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3A06" w14:textId="77777777" w:rsidR="00A16911" w:rsidRDefault="00650716" w:rsidP="000A2EF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76DE4615" wp14:editId="48338F8F">
            <wp:extent cx="4572000" cy="67691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CTS 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D61" w14:textId="77777777" w:rsidR="000A2EFA" w:rsidRDefault="008B4EB6" w:rsidP="000A2EFA">
      <w:pPr>
        <w:jc w:val="center"/>
        <w:rPr>
          <w:rFonts w:ascii="Calibri" w:hAnsi="Calibri" w:cs="Calibri"/>
          <w:b/>
          <w:sz w:val="24"/>
          <w:szCs w:val="24"/>
        </w:rPr>
      </w:pPr>
      <w:r w:rsidRPr="00B22584">
        <w:rPr>
          <w:rFonts w:ascii="Calibri" w:hAnsi="Calibri" w:cs="Calibri"/>
          <w:b/>
          <w:sz w:val="24"/>
          <w:szCs w:val="24"/>
        </w:rPr>
        <w:t xml:space="preserve">UMCCTS </w:t>
      </w:r>
      <w:r w:rsidR="000A2EFA" w:rsidRPr="00B22584">
        <w:rPr>
          <w:rFonts w:ascii="Calibri" w:hAnsi="Calibri" w:cs="Calibri"/>
          <w:b/>
          <w:sz w:val="24"/>
          <w:szCs w:val="24"/>
        </w:rPr>
        <w:t>Pilot Project Program Awardees</w:t>
      </w:r>
    </w:p>
    <w:p w14:paraId="7BA33ABA" w14:textId="77777777" w:rsidR="007133E6" w:rsidRPr="00091375" w:rsidRDefault="007133E6" w:rsidP="000A2EFA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Style w:val="LightList-Accent11"/>
        <w:tblW w:w="109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0A0" w:firstRow="1" w:lastRow="0" w:firstColumn="1" w:lastColumn="0" w:noHBand="0" w:noVBand="0"/>
      </w:tblPr>
      <w:tblGrid>
        <w:gridCol w:w="3320"/>
        <w:gridCol w:w="3268"/>
        <w:gridCol w:w="4320"/>
      </w:tblGrid>
      <w:tr w:rsidR="00354FF7" w:rsidRPr="00FE3C8C" w14:paraId="4A50DB08" w14:textId="77777777" w:rsidTr="00083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0D685115" w14:textId="530803E1" w:rsidR="00354FF7" w:rsidRPr="00B52950" w:rsidRDefault="00354FF7" w:rsidP="003203D8">
            <w:pPr>
              <w:ind w:right="970"/>
              <w:rPr>
                <w:rFonts w:ascii="Calibri" w:hAnsi="Calibri" w:cs="Calibri"/>
              </w:rPr>
            </w:pPr>
            <w:r w:rsidRPr="00354FF7">
              <w:rPr>
                <w:rFonts w:ascii="Calibri" w:hAnsi="Calibri" w:cs="Calibri"/>
                <w:color w:val="auto"/>
              </w:rPr>
              <w:t>2021 Spring P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75FB3E02" w14:textId="77777777" w:rsidR="00354FF7" w:rsidRPr="00B52950" w:rsidRDefault="00354FF7" w:rsidP="003203D8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4286D973" w14:textId="77777777" w:rsidR="00354FF7" w:rsidRPr="00B52950" w:rsidRDefault="00354FF7" w:rsidP="00320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54FF7" w:rsidRPr="00FE3C8C" w14:paraId="24810AC5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14:paraId="1A0E243E" w14:textId="39CC8D82" w:rsidR="00354FF7" w:rsidRPr="00354FF7" w:rsidRDefault="00354FF7" w:rsidP="003203D8">
            <w:pPr>
              <w:ind w:right="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Mass PI and Collaborator 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14:paraId="2B911BAB" w14:textId="77777777" w:rsidR="00354FF7" w:rsidRPr="00B52950" w:rsidRDefault="00354FF7" w:rsidP="003203D8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14:paraId="78DF2AFC" w14:textId="77777777" w:rsidR="00354FF7" w:rsidRPr="00B52950" w:rsidRDefault="00354FF7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54FF7" w:rsidRPr="00FE3C8C" w14:paraId="513AC678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272D7D75" w14:textId="77777777" w:rsidR="00354FF7" w:rsidRDefault="000833B7" w:rsidP="003203D8">
            <w:pPr>
              <w:ind w:right="970"/>
              <w:rPr>
                <w:rFonts w:ascii="Calibri" w:hAnsi="Calibri" w:cs="Calibri"/>
                <w:b w:val="0"/>
                <w:bCs w:val="0"/>
              </w:rPr>
            </w:pPr>
            <w:r w:rsidRPr="000833B7">
              <w:rPr>
                <w:rFonts w:ascii="Calibri" w:hAnsi="Calibri" w:cs="Calibri"/>
              </w:rPr>
              <w:t>Claudio Punzo,</w:t>
            </w:r>
            <w:r>
              <w:rPr>
                <w:rFonts w:ascii="Calibri" w:hAnsi="Calibri" w:cs="Calibri"/>
              </w:rPr>
              <w:t xml:space="preserve"> </w:t>
            </w:r>
            <w:r w:rsidRPr="000833B7">
              <w:rPr>
                <w:rFonts w:ascii="Calibri" w:hAnsi="Calibri" w:cs="Calibri"/>
              </w:rPr>
              <w:t>PhD</w:t>
            </w:r>
          </w:p>
          <w:p w14:paraId="6A064E3E" w14:textId="42359A1C" w:rsidR="00D05D55" w:rsidRDefault="00D05D55" w:rsidP="003203D8">
            <w:pPr>
              <w:ind w:right="97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31205929" w14:textId="77777777" w:rsidR="00354FF7" w:rsidRDefault="000833B7" w:rsidP="003203D8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ssociate Professor, Ophthalmology and Visual Sciences</w:t>
            </w:r>
          </w:p>
          <w:p w14:paraId="0EF49770" w14:textId="6D88D8F6" w:rsidR="00D05D55" w:rsidRPr="00B52950" w:rsidRDefault="00D05D55" w:rsidP="003203D8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07EAF000" w14:textId="77777777" w:rsidR="00F44BD0" w:rsidRPr="00F44BD0" w:rsidRDefault="000833B7" w:rsidP="00F44BD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0833B7">
              <w:rPr>
                <w:rFonts w:ascii="Calibri" w:hAnsi="Calibri" w:cs="Calibri"/>
              </w:rPr>
              <w:t xml:space="preserve">Testing siRNA </w:t>
            </w:r>
            <w:r w:rsidR="00A1300F">
              <w:rPr>
                <w:rFonts w:ascii="Calibri" w:hAnsi="Calibri" w:cs="Calibri"/>
              </w:rPr>
              <w:t>T</w:t>
            </w:r>
            <w:r w:rsidRPr="000833B7">
              <w:rPr>
                <w:rFonts w:ascii="Calibri" w:hAnsi="Calibri" w:cs="Calibri"/>
              </w:rPr>
              <w:t xml:space="preserve">herapeutics for the </w:t>
            </w:r>
            <w:r w:rsidR="00A1300F">
              <w:rPr>
                <w:rFonts w:ascii="Calibri" w:hAnsi="Calibri" w:cs="Calibri"/>
              </w:rPr>
              <w:t>T</w:t>
            </w:r>
            <w:r w:rsidRPr="000833B7">
              <w:rPr>
                <w:rFonts w:ascii="Calibri" w:hAnsi="Calibri" w:cs="Calibri"/>
              </w:rPr>
              <w:t>reatment of Age-</w:t>
            </w:r>
            <w:r w:rsidR="00A1300F">
              <w:rPr>
                <w:rFonts w:ascii="Calibri" w:hAnsi="Calibri" w:cs="Calibri"/>
              </w:rPr>
              <w:t>R</w:t>
            </w:r>
            <w:r w:rsidRPr="000833B7">
              <w:rPr>
                <w:rFonts w:ascii="Calibri" w:hAnsi="Calibri" w:cs="Calibri"/>
              </w:rPr>
              <w:t>elated Macular</w:t>
            </w:r>
            <w:r w:rsidR="00F44BD0">
              <w:rPr>
                <w:rFonts w:ascii="Calibri" w:hAnsi="Calibri" w:cs="Calibri"/>
              </w:rPr>
              <w:t xml:space="preserve"> </w:t>
            </w:r>
          </w:p>
          <w:p w14:paraId="58626147" w14:textId="5B05F010" w:rsidR="00354FF7" w:rsidRPr="00B52950" w:rsidRDefault="00F44BD0" w:rsidP="00F4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44B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44BD0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Degeneration</w:t>
            </w:r>
          </w:p>
        </w:tc>
      </w:tr>
      <w:tr w:rsidR="000833B7" w:rsidRPr="00FE3C8C" w14:paraId="45EFDDC8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1E7D627D" w14:textId="77777777" w:rsidR="000833B7" w:rsidRDefault="000833B7" w:rsidP="003203D8">
            <w:pPr>
              <w:ind w:right="970"/>
              <w:rPr>
                <w:rFonts w:ascii="Calibri" w:hAnsi="Calibri" w:cs="Calibri"/>
                <w:b w:val="0"/>
                <w:bCs w:val="0"/>
              </w:rPr>
            </w:pPr>
            <w:r w:rsidRPr="000833B7">
              <w:rPr>
                <w:rFonts w:ascii="Calibri" w:hAnsi="Calibri" w:cs="Calibri"/>
              </w:rPr>
              <w:t>Mostafa Elfawal</w:t>
            </w:r>
            <w:r>
              <w:rPr>
                <w:rFonts w:ascii="Calibri" w:hAnsi="Calibri" w:cs="Calibri"/>
              </w:rPr>
              <w:t>, PhD</w:t>
            </w:r>
          </w:p>
          <w:p w14:paraId="41B6873F" w14:textId="3AD244C9" w:rsidR="00D05D55" w:rsidRDefault="00D05D55" w:rsidP="003203D8">
            <w:pPr>
              <w:ind w:right="970"/>
              <w:rPr>
                <w:rFonts w:ascii="Calibri" w:hAnsi="Calibri" w:cs="Calibri"/>
              </w:rPr>
            </w:pPr>
          </w:p>
          <w:p w14:paraId="714B1487" w14:textId="1892FFC0" w:rsidR="00DF6AAF" w:rsidRDefault="00DF6AAF" w:rsidP="00DF6AAF">
            <w:pPr>
              <w:ind w:right="97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DF6AAF">
              <w:rPr>
                <w:rFonts w:ascii="Calibri" w:hAnsi="Calibri" w:cs="Calibri"/>
              </w:rPr>
              <w:t>Reeta</w:t>
            </w:r>
            <w:proofErr w:type="spellEnd"/>
            <w:r w:rsidRPr="00DF6AAF">
              <w:rPr>
                <w:rFonts w:ascii="Calibri" w:hAnsi="Calibri" w:cs="Calibri"/>
              </w:rPr>
              <w:t xml:space="preserve"> Rao, </w:t>
            </w:r>
            <w:r>
              <w:rPr>
                <w:rFonts w:ascii="Calibri" w:hAnsi="Calibri" w:cs="Calibri"/>
              </w:rPr>
              <w:t>PhD</w:t>
            </w:r>
          </w:p>
          <w:p w14:paraId="7EAFED43" w14:textId="77777777" w:rsidR="00DF6AAF" w:rsidRDefault="00DF6AAF" w:rsidP="00DF6AAF">
            <w:pPr>
              <w:ind w:right="970"/>
              <w:rPr>
                <w:rFonts w:ascii="Calibri" w:hAnsi="Calibri" w:cs="Calibri"/>
                <w:b w:val="0"/>
                <w:bCs w:val="0"/>
              </w:rPr>
            </w:pPr>
          </w:p>
          <w:p w14:paraId="2FA5A97D" w14:textId="7D61B9EC" w:rsidR="00DF6AAF" w:rsidRPr="00DF6AAF" w:rsidRDefault="00DF6AAF" w:rsidP="00DF6AAF">
            <w:pPr>
              <w:ind w:right="970"/>
              <w:rPr>
                <w:rFonts w:ascii="Calibri" w:hAnsi="Calibri" w:cs="Calibri"/>
              </w:rPr>
            </w:pPr>
            <w:proofErr w:type="spellStart"/>
            <w:r w:rsidRPr="00DF6AAF">
              <w:rPr>
                <w:rFonts w:ascii="Calibri" w:hAnsi="Calibri" w:cs="Calibri"/>
              </w:rPr>
              <w:t>Sivappa</w:t>
            </w:r>
            <w:proofErr w:type="spellEnd"/>
            <w:r w:rsidRPr="00DF6AAF">
              <w:rPr>
                <w:rFonts w:ascii="Calibri" w:hAnsi="Calibri" w:cs="Calibri"/>
              </w:rPr>
              <w:t xml:space="preserve"> </w:t>
            </w:r>
            <w:proofErr w:type="spellStart"/>
            <w:r w:rsidRPr="00DF6AAF">
              <w:rPr>
                <w:rFonts w:ascii="Calibri" w:hAnsi="Calibri" w:cs="Calibri"/>
              </w:rPr>
              <w:t>Rasapalli</w:t>
            </w:r>
            <w:proofErr w:type="spellEnd"/>
            <w:r w:rsidR="00991DA8">
              <w:rPr>
                <w:rFonts w:ascii="Calibri" w:hAnsi="Calibri" w:cs="Calibri"/>
              </w:rPr>
              <w:t>, PhD</w:t>
            </w:r>
          </w:p>
          <w:p w14:paraId="7F8D80B8" w14:textId="4B381626" w:rsidR="00D05D55" w:rsidRPr="000833B7" w:rsidRDefault="00D05D55" w:rsidP="003203D8">
            <w:pPr>
              <w:ind w:right="97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67848C08" w14:textId="4BF68AF3" w:rsidR="000833B7" w:rsidRDefault="000833B7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Instructor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ogram in Molecular Medicine</w:t>
            </w:r>
          </w:p>
          <w:p w14:paraId="4C3D7C72" w14:textId="6DDBF807" w:rsidR="00DF6AAF" w:rsidRDefault="00DF6AAF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AC723D9" w14:textId="64D4773A" w:rsidR="00DF6AAF" w:rsidRPr="00DF6AAF" w:rsidRDefault="00DF6AAF" w:rsidP="000833B7">
            <w:pPr>
              <w:rPr>
                <w:rFonts w:ascii="Helvetica" w:hAnsi="Helvetica" w:cs="Helvetica"/>
                <w:sz w:val="18"/>
                <w:szCs w:val="18"/>
              </w:rPr>
            </w:pPr>
            <w:r w:rsidRPr="00DF6AAF">
              <w:rPr>
                <w:rFonts w:ascii="Helvetica" w:hAnsi="Helvetica" w:cs="Helvetica"/>
                <w:sz w:val="18"/>
                <w:szCs w:val="18"/>
              </w:rPr>
              <w:t>Associate Dean of Grad. Studies, WPI</w:t>
            </w:r>
          </w:p>
          <w:p w14:paraId="45EED498" w14:textId="765EB3F7" w:rsidR="00DF6AAF" w:rsidRPr="00DF6AAF" w:rsidRDefault="00DF6AAF" w:rsidP="000833B7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2A2B0863" w14:textId="4FED88F8" w:rsidR="00DF6AAF" w:rsidRDefault="00DF6AAF" w:rsidP="000833B7">
            <w:pPr>
              <w:rPr>
                <w:rFonts w:ascii="Helvetica" w:hAnsi="Helvetica" w:cs="Helvetica"/>
                <w:sz w:val="18"/>
                <w:szCs w:val="18"/>
              </w:rPr>
            </w:pPr>
            <w:r w:rsidRPr="00DF6AAF">
              <w:rPr>
                <w:rFonts w:ascii="Helvetica" w:hAnsi="Helvetica" w:cs="Helvetica"/>
                <w:sz w:val="18"/>
                <w:szCs w:val="18"/>
              </w:rPr>
              <w:t>Associate Professor, Chemistry Department, UMass Dartmouth</w:t>
            </w:r>
          </w:p>
          <w:p w14:paraId="72902061" w14:textId="77777777" w:rsidR="000833B7" w:rsidRDefault="000833B7" w:rsidP="003203D8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1E372E17" w14:textId="5A1FB436" w:rsidR="000833B7" w:rsidRPr="000833B7" w:rsidRDefault="000833B7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833B7">
              <w:rPr>
                <w:rFonts w:ascii="Calibri" w:hAnsi="Calibri" w:cs="Calibri"/>
              </w:rPr>
              <w:t xml:space="preserve">Screening and Optimization of </w:t>
            </w:r>
            <w:proofErr w:type="spellStart"/>
            <w:r w:rsidRPr="000833B7">
              <w:rPr>
                <w:rFonts w:ascii="Calibri" w:hAnsi="Calibri" w:cs="Calibri"/>
              </w:rPr>
              <w:t>Luotonin</w:t>
            </w:r>
            <w:proofErr w:type="spellEnd"/>
            <w:r w:rsidRPr="000833B7">
              <w:rPr>
                <w:rFonts w:ascii="Calibri" w:hAnsi="Calibri" w:cs="Calibri"/>
              </w:rPr>
              <w:t xml:space="preserve"> </w:t>
            </w:r>
            <w:r w:rsidR="00A1300F">
              <w:rPr>
                <w:rFonts w:ascii="Calibri" w:hAnsi="Calibri" w:cs="Calibri"/>
              </w:rPr>
              <w:t>B</w:t>
            </w:r>
            <w:r w:rsidRPr="000833B7">
              <w:rPr>
                <w:rFonts w:ascii="Calibri" w:hAnsi="Calibri" w:cs="Calibri"/>
              </w:rPr>
              <w:t xml:space="preserve">ased </w:t>
            </w:r>
            <w:r w:rsidR="00A1300F">
              <w:rPr>
                <w:rFonts w:ascii="Calibri" w:hAnsi="Calibri" w:cs="Calibri"/>
              </w:rPr>
              <w:t>L</w:t>
            </w:r>
            <w:r w:rsidRPr="000833B7">
              <w:rPr>
                <w:rFonts w:ascii="Calibri" w:hAnsi="Calibri" w:cs="Calibri"/>
              </w:rPr>
              <w:t xml:space="preserve">eads for </w:t>
            </w:r>
            <w:r w:rsidR="00A1300F">
              <w:rPr>
                <w:rFonts w:ascii="Calibri" w:hAnsi="Calibri" w:cs="Calibri"/>
              </w:rPr>
              <w:t>A</w:t>
            </w:r>
            <w:r w:rsidRPr="000833B7">
              <w:rPr>
                <w:rFonts w:ascii="Calibri" w:hAnsi="Calibri" w:cs="Calibri"/>
              </w:rPr>
              <w:t xml:space="preserve">nti-Fungal and </w:t>
            </w:r>
            <w:r w:rsidR="00A1300F">
              <w:rPr>
                <w:rFonts w:ascii="Calibri" w:hAnsi="Calibri" w:cs="Calibri"/>
              </w:rPr>
              <w:t>A</w:t>
            </w:r>
            <w:r w:rsidRPr="000833B7">
              <w:rPr>
                <w:rFonts w:ascii="Calibri" w:hAnsi="Calibri" w:cs="Calibri"/>
              </w:rPr>
              <w:t>nti-Helminths</w:t>
            </w:r>
          </w:p>
        </w:tc>
      </w:tr>
      <w:tr w:rsidR="000833B7" w:rsidRPr="00FE3C8C" w14:paraId="78466613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0742727C" w14:textId="541333EC" w:rsidR="00A1300F" w:rsidRDefault="00A1300F" w:rsidP="00A1300F">
            <w:pPr>
              <w:ind w:right="970"/>
              <w:rPr>
                <w:rFonts w:ascii="Calibri" w:hAnsi="Calibri" w:cs="Calibri"/>
                <w:b w:val="0"/>
                <w:bCs w:val="0"/>
              </w:rPr>
            </w:pPr>
            <w:r w:rsidRPr="00A1300F">
              <w:rPr>
                <w:rFonts w:ascii="Calibri" w:hAnsi="Calibri" w:cs="Calibri"/>
              </w:rPr>
              <w:t xml:space="preserve">Mehdi Rashighi </w:t>
            </w:r>
            <w:proofErr w:type="spellStart"/>
            <w:r w:rsidRPr="00A1300F">
              <w:rPr>
                <w:rFonts w:ascii="Calibri" w:hAnsi="Calibri" w:cs="Calibri"/>
              </w:rPr>
              <w:t>Firoozabadi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Pr="00A1300F">
              <w:rPr>
                <w:rFonts w:ascii="Calibri" w:hAnsi="Calibri" w:cs="Calibri"/>
              </w:rPr>
              <w:t>MD</w:t>
            </w:r>
          </w:p>
          <w:p w14:paraId="7FBBCD55" w14:textId="62C12598" w:rsidR="00D05D55" w:rsidRDefault="00D05D55" w:rsidP="00A1300F">
            <w:pPr>
              <w:ind w:right="970"/>
              <w:rPr>
                <w:rFonts w:ascii="Calibri" w:hAnsi="Calibri" w:cs="Calibri"/>
                <w:b w:val="0"/>
                <w:bCs w:val="0"/>
              </w:rPr>
            </w:pPr>
          </w:p>
          <w:p w14:paraId="659EB831" w14:textId="744E45C8" w:rsidR="00D05D55" w:rsidRPr="00D05D55" w:rsidRDefault="00D05D55" w:rsidP="00D05D55">
            <w:pPr>
              <w:ind w:right="970"/>
              <w:rPr>
                <w:rFonts w:ascii="Calibri" w:hAnsi="Calibri" w:cs="Calibri"/>
              </w:rPr>
            </w:pPr>
            <w:r w:rsidRPr="00D05D55">
              <w:rPr>
                <w:rFonts w:ascii="Calibri" w:hAnsi="Calibri" w:cs="Calibri"/>
              </w:rPr>
              <w:t xml:space="preserve">Jillian Richmond, PhD </w:t>
            </w:r>
          </w:p>
          <w:p w14:paraId="5B9BDCA4" w14:textId="77777777" w:rsidR="00D05D55" w:rsidRPr="00D05D55" w:rsidRDefault="00D05D55" w:rsidP="00D05D55">
            <w:pPr>
              <w:ind w:right="970"/>
              <w:rPr>
                <w:rFonts w:ascii="Calibri" w:hAnsi="Calibri" w:cs="Calibri"/>
              </w:rPr>
            </w:pPr>
          </w:p>
          <w:p w14:paraId="4339491D" w14:textId="1D65EFA1" w:rsidR="000833B7" w:rsidRPr="000833B7" w:rsidRDefault="00D05D55" w:rsidP="00CC51E5">
            <w:pPr>
              <w:ind w:right="970"/>
              <w:rPr>
                <w:rFonts w:ascii="Calibri" w:hAnsi="Calibri" w:cs="Calibri"/>
              </w:rPr>
            </w:pPr>
            <w:r w:rsidRPr="00D05D55">
              <w:rPr>
                <w:rFonts w:ascii="Calibri" w:hAnsi="Calibri" w:cs="Calibri"/>
              </w:rPr>
              <w:t xml:space="preserve">Megan </w:t>
            </w:r>
            <w:proofErr w:type="spellStart"/>
            <w:r w:rsidRPr="00D05D55">
              <w:rPr>
                <w:rFonts w:ascii="Calibri" w:hAnsi="Calibri" w:cs="Calibri"/>
              </w:rPr>
              <w:t>Orzalli</w:t>
            </w:r>
            <w:proofErr w:type="spellEnd"/>
            <w:r w:rsidRPr="00D05D55">
              <w:rPr>
                <w:rFonts w:ascii="Calibri" w:hAnsi="Calibri" w:cs="Calibri"/>
              </w:rPr>
              <w:t>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0C5D5AE1" w14:textId="77777777" w:rsidR="000833B7" w:rsidRDefault="00A1300F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ssistant Professor, Dermatology</w:t>
            </w:r>
          </w:p>
          <w:p w14:paraId="248364D0" w14:textId="77777777" w:rsidR="00D05D55" w:rsidRDefault="00D05D55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4594529D" w14:textId="77777777" w:rsidR="00D05D55" w:rsidRDefault="00D05D55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F24D3B8" w14:textId="77777777" w:rsidR="00D05D55" w:rsidRDefault="00D05D55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7BAB047" w14:textId="77777777" w:rsidR="00D05D55" w:rsidRDefault="00D05D55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ssistant Professor, Dermatology</w:t>
            </w:r>
          </w:p>
          <w:p w14:paraId="51E8723E" w14:textId="77777777" w:rsidR="00D05D55" w:rsidRDefault="00D05D55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61DAC77" w14:textId="77777777" w:rsidR="00D05D55" w:rsidRDefault="00D05D55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524F5CF5" w14:textId="77777777" w:rsidR="00D05D55" w:rsidRDefault="00D05D55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ssistant Professor, Medicine</w:t>
            </w:r>
          </w:p>
          <w:p w14:paraId="07B6B98D" w14:textId="1E986FB0" w:rsidR="00DF6AAF" w:rsidRDefault="00DF6AAF" w:rsidP="000833B7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2528D488" w14:textId="447BB195" w:rsidR="000833B7" w:rsidRDefault="000833B7" w:rsidP="00083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les of </w:t>
            </w:r>
            <w:r w:rsidR="00A1300F"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utaneous T</w:t>
            </w:r>
            <w:r w:rsidR="00A1300F">
              <w:rPr>
                <w:rFonts w:ascii="Calibri" w:hAnsi="Calibri" w:cs="Calibri"/>
                <w:color w:val="000000"/>
              </w:rPr>
              <w:t xml:space="preserve"> P</w:t>
            </w:r>
            <w:r>
              <w:rPr>
                <w:rFonts w:ascii="Calibri" w:hAnsi="Calibri" w:cs="Calibri"/>
                <w:color w:val="000000"/>
              </w:rPr>
              <w:t xml:space="preserve">eripheral </w:t>
            </w:r>
            <w:r w:rsidR="00A1300F">
              <w:rPr>
                <w:rFonts w:ascii="Calibri" w:hAnsi="Calibri" w:cs="Calibri"/>
                <w:color w:val="000000"/>
              </w:rPr>
              <w:t>H</w:t>
            </w:r>
            <w:r>
              <w:rPr>
                <w:rFonts w:ascii="Calibri" w:hAnsi="Calibri" w:cs="Calibri"/>
                <w:color w:val="000000"/>
              </w:rPr>
              <w:t xml:space="preserve">elper </w:t>
            </w:r>
            <w:r w:rsidR="00A1300F"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 xml:space="preserve">ells in </w:t>
            </w:r>
            <w:r w:rsidR="00A1300F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 xml:space="preserve">hotosensitivity of </w:t>
            </w:r>
            <w:r w:rsidR="00A1300F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rmatomyositis</w:t>
            </w:r>
          </w:p>
          <w:p w14:paraId="07F90BCD" w14:textId="77777777" w:rsidR="000833B7" w:rsidRPr="000833B7" w:rsidRDefault="000833B7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1300F" w:rsidRPr="00FE3C8C" w14:paraId="5A4801C9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58DC9152" w14:textId="444EB428" w:rsidR="00A1300F" w:rsidRPr="00A1300F" w:rsidRDefault="00A1300F" w:rsidP="00A1300F">
            <w:pPr>
              <w:ind w:right="970"/>
              <w:rPr>
                <w:rFonts w:ascii="Calibri" w:hAnsi="Calibri" w:cs="Calibri"/>
              </w:rPr>
            </w:pPr>
            <w:r w:rsidRPr="00A1300F">
              <w:rPr>
                <w:rFonts w:ascii="Calibri" w:hAnsi="Calibri" w:cs="Calibri"/>
              </w:rPr>
              <w:t>Jillian Richmond</w:t>
            </w:r>
            <w:r>
              <w:rPr>
                <w:rFonts w:ascii="Calibri" w:hAnsi="Calibri" w:cs="Calibri"/>
              </w:rPr>
              <w:t>,</w:t>
            </w:r>
            <w:r w:rsidRPr="00A1300F">
              <w:rPr>
                <w:rFonts w:ascii="Calibri" w:hAnsi="Calibri" w:cs="Calibri"/>
              </w:rPr>
              <w:t xml:space="preserve"> PhD</w:t>
            </w:r>
          </w:p>
          <w:p w14:paraId="3E57854B" w14:textId="77777777" w:rsidR="00DF6AAF" w:rsidRPr="00DF6AAF" w:rsidRDefault="00DF6AAF" w:rsidP="00DF6A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7DB73F" w14:textId="77777777" w:rsidR="00DF6AAF" w:rsidRDefault="00DF6AAF" w:rsidP="00DF6AAF">
            <w:pPr>
              <w:ind w:right="970"/>
              <w:rPr>
                <w:rFonts w:ascii="Calibri" w:hAnsi="Calibri" w:cs="Calibri"/>
                <w:b w:val="0"/>
                <w:bCs w:val="0"/>
              </w:rPr>
            </w:pPr>
            <w:r w:rsidRPr="00A1300F">
              <w:rPr>
                <w:rFonts w:ascii="Calibri" w:hAnsi="Calibri" w:cs="Calibri"/>
              </w:rPr>
              <w:t xml:space="preserve">Mehdi Rashighi </w:t>
            </w:r>
            <w:proofErr w:type="spellStart"/>
            <w:r w:rsidRPr="00A1300F">
              <w:rPr>
                <w:rFonts w:ascii="Calibri" w:hAnsi="Calibri" w:cs="Calibri"/>
              </w:rPr>
              <w:t>Firoozabadi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Pr="00A1300F">
              <w:rPr>
                <w:rFonts w:ascii="Calibri" w:hAnsi="Calibri" w:cs="Calibri"/>
              </w:rPr>
              <w:t>MD</w:t>
            </w:r>
          </w:p>
          <w:p w14:paraId="4C8C5175" w14:textId="48618419" w:rsidR="00DF6AAF" w:rsidRPr="00A1300F" w:rsidRDefault="00DF6AAF" w:rsidP="00CC51E5">
            <w:pPr>
              <w:ind w:right="97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32AA1747" w14:textId="77777777" w:rsidR="00A1300F" w:rsidRDefault="00A1300F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ssistant Professor, Dermatology</w:t>
            </w:r>
          </w:p>
          <w:p w14:paraId="707DEAA5" w14:textId="77777777" w:rsidR="00DF6AAF" w:rsidRDefault="00DF6AAF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6E35BDE1" w14:textId="77777777" w:rsidR="00DF6AAF" w:rsidRDefault="00DF6AAF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E1DDF3A" w14:textId="6AA6A397" w:rsidR="00DF6AAF" w:rsidRDefault="00DF6AAF" w:rsidP="00CC51E5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ssistant Professor, Dermatology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15AF5770" w14:textId="77777777" w:rsidR="00A1300F" w:rsidRDefault="00A1300F" w:rsidP="00A1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amining Factors Governing T Lymphocyte Migration to the Skin During Cutaneous Lupus Erythematosus</w:t>
            </w:r>
          </w:p>
          <w:p w14:paraId="1B09993A" w14:textId="77777777" w:rsidR="00A1300F" w:rsidRDefault="00A1300F" w:rsidP="0008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1300F" w:rsidRPr="00FE3C8C" w14:paraId="6990EA12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452F078C" w14:textId="6C3B9AF2" w:rsidR="00A1300F" w:rsidRDefault="00A1300F" w:rsidP="00A1300F">
            <w:pPr>
              <w:ind w:right="970"/>
              <w:rPr>
                <w:rFonts w:ascii="Calibri" w:hAnsi="Calibri" w:cs="Calibri"/>
                <w:b w:val="0"/>
                <w:bCs w:val="0"/>
              </w:rPr>
            </w:pPr>
            <w:r w:rsidRPr="00A1300F">
              <w:rPr>
                <w:rFonts w:ascii="Calibri" w:hAnsi="Calibri" w:cs="Calibri"/>
              </w:rPr>
              <w:t>Kimberly A Fisher</w:t>
            </w:r>
            <w:r>
              <w:rPr>
                <w:rFonts w:ascii="Calibri" w:hAnsi="Calibri" w:cs="Calibri"/>
              </w:rPr>
              <w:t>,</w:t>
            </w:r>
            <w:r w:rsidRPr="00A1300F">
              <w:rPr>
                <w:rFonts w:ascii="Calibri" w:hAnsi="Calibri" w:cs="Calibri"/>
              </w:rPr>
              <w:t xml:space="preserve"> MD</w:t>
            </w:r>
          </w:p>
          <w:p w14:paraId="45B42A5A" w14:textId="2BC9A307" w:rsidR="00DF6AAF" w:rsidRDefault="00DF6AAF" w:rsidP="00A1300F">
            <w:pPr>
              <w:ind w:right="970"/>
              <w:rPr>
                <w:rFonts w:ascii="Calibri" w:hAnsi="Calibri" w:cs="Calibri"/>
                <w:b w:val="0"/>
                <w:bCs w:val="0"/>
              </w:rPr>
            </w:pPr>
          </w:p>
          <w:p w14:paraId="22EF1ABE" w14:textId="3B81F869" w:rsidR="00DF6AAF" w:rsidRPr="00DF6AAF" w:rsidRDefault="00DF6AAF" w:rsidP="00DF6AAF">
            <w:pPr>
              <w:ind w:right="970"/>
              <w:rPr>
                <w:rFonts w:ascii="Calibri" w:hAnsi="Calibri" w:cs="Calibri"/>
              </w:rPr>
            </w:pPr>
            <w:r w:rsidRPr="00DF6AAF">
              <w:rPr>
                <w:rFonts w:ascii="Calibri" w:hAnsi="Calibri" w:cs="Calibri"/>
              </w:rPr>
              <w:t xml:space="preserve">Kathleen M. </w:t>
            </w:r>
            <w:proofErr w:type="spellStart"/>
            <w:r w:rsidRPr="00DF6AAF">
              <w:rPr>
                <w:rFonts w:ascii="Calibri" w:hAnsi="Calibri" w:cs="Calibri"/>
              </w:rPr>
              <w:t>Mazor</w:t>
            </w:r>
            <w:proofErr w:type="spellEnd"/>
            <w:r w:rsidRPr="00DF6AA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 w:rsidRPr="00DF6AAF">
              <w:rPr>
                <w:rFonts w:ascii="Calibri" w:hAnsi="Calibri" w:cs="Calibri"/>
              </w:rPr>
              <w:t>EdD</w:t>
            </w:r>
          </w:p>
          <w:p w14:paraId="7B577666" w14:textId="77777777" w:rsidR="00DF6AAF" w:rsidRDefault="00DF6AAF" w:rsidP="00DF6AAF">
            <w:pPr>
              <w:ind w:right="970"/>
              <w:rPr>
                <w:rFonts w:ascii="Calibri" w:hAnsi="Calibri" w:cs="Calibri"/>
                <w:b w:val="0"/>
                <w:bCs w:val="0"/>
              </w:rPr>
            </w:pPr>
          </w:p>
          <w:p w14:paraId="717FFF55" w14:textId="2A3C4538" w:rsidR="00DF6AAF" w:rsidRPr="00A1300F" w:rsidRDefault="00DF6AAF" w:rsidP="00DF6AAF">
            <w:pPr>
              <w:ind w:right="970"/>
              <w:rPr>
                <w:rFonts w:ascii="Calibri" w:hAnsi="Calibri" w:cs="Calibri"/>
              </w:rPr>
            </w:pPr>
            <w:r w:rsidRPr="00DF6AAF">
              <w:rPr>
                <w:rFonts w:ascii="Calibri" w:hAnsi="Calibri" w:cs="Calibri"/>
              </w:rPr>
              <w:t>Sybil Crawford, PhD</w:t>
            </w:r>
          </w:p>
          <w:p w14:paraId="4873EA17" w14:textId="77777777" w:rsidR="00A1300F" w:rsidRPr="00A1300F" w:rsidRDefault="00A1300F" w:rsidP="00A1300F">
            <w:pPr>
              <w:ind w:right="97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02C526BB" w14:textId="77777777" w:rsidR="00A1300F" w:rsidRDefault="00A1300F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ssociate Professor, Medicine</w:t>
            </w:r>
          </w:p>
          <w:p w14:paraId="195EAB80" w14:textId="77777777" w:rsidR="00DF6AAF" w:rsidRDefault="00DF6AAF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8C2A5D6" w14:textId="77777777" w:rsidR="00DF6AAF" w:rsidRDefault="00DF6AAF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57D3B52" w14:textId="77777777" w:rsidR="00DF6AAF" w:rsidRPr="00DF6AAF" w:rsidRDefault="00DF6AAF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F6AAF">
              <w:rPr>
                <w:rFonts w:ascii="Helvetica" w:hAnsi="Helvetica" w:cs="Helvetica"/>
                <w:color w:val="000000"/>
                <w:sz w:val="18"/>
                <w:szCs w:val="18"/>
              </w:rPr>
              <w:t>Professor of Medicine</w:t>
            </w:r>
          </w:p>
          <w:p w14:paraId="133EEB7F" w14:textId="77777777" w:rsidR="00DF6AAF" w:rsidRPr="00DF6AAF" w:rsidRDefault="00DF6AAF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2133689" w14:textId="77777777" w:rsidR="00DF6AAF" w:rsidRPr="00DF6AAF" w:rsidRDefault="00DF6AAF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3E0B9E9" w14:textId="77777777" w:rsidR="00DF6AAF" w:rsidRDefault="00DF6AAF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F6AAF">
              <w:rPr>
                <w:rFonts w:ascii="Helvetica" w:hAnsi="Helvetica" w:cs="Helvetica"/>
                <w:color w:val="000000"/>
                <w:sz w:val="18"/>
                <w:szCs w:val="18"/>
              </w:rPr>
              <w:t>Professor of Biostatistics, School of Nursing</w:t>
            </w:r>
          </w:p>
          <w:p w14:paraId="3BE5CF3F" w14:textId="77777777" w:rsidR="001F0E23" w:rsidRDefault="001F0E23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1E85517" w14:textId="4F48EE2B" w:rsidR="001F0E23" w:rsidRDefault="001F0E23" w:rsidP="000833B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17D957C5" w14:textId="56E9DE09" w:rsidR="00A1300F" w:rsidRDefault="00A1300F" w:rsidP="00A13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 Barriers to COVID-19 Vaccine Equity</w:t>
            </w:r>
          </w:p>
          <w:p w14:paraId="691519F0" w14:textId="77777777" w:rsidR="00A1300F" w:rsidRDefault="00A1300F" w:rsidP="00A13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646C9" w:rsidRPr="00FE3C8C" w14:paraId="32F54263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4010DF44" w14:textId="77777777" w:rsidR="004646C9" w:rsidRPr="00B52950" w:rsidRDefault="00B52950" w:rsidP="003203D8">
            <w:pPr>
              <w:ind w:right="970"/>
              <w:rPr>
                <w:rFonts w:ascii="Calibri" w:hAnsi="Calibri" w:cs="Calibri"/>
              </w:rPr>
            </w:pPr>
            <w:r w:rsidRPr="00B52950">
              <w:rPr>
                <w:rFonts w:ascii="Calibri" w:hAnsi="Calibri" w:cs="Calibri"/>
              </w:rPr>
              <w:t>2018 P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62520A8B" w14:textId="77777777" w:rsidR="004646C9" w:rsidRPr="00B52950" w:rsidRDefault="004646C9" w:rsidP="003203D8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006B6458" w14:textId="77777777" w:rsidR="004646C9" w:rsidRPr="00B52950" w:rsidRDefault="004646C9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646C9" w:rsidRPr="00FE3C8C" w14:paraId="2208C2D3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14:paraId="06008F36" w14:textId="77777777" w:rsidR="004646C9" w:rsidRPr="00B52950" w:rsidRDefault="00B52950" w:rsidP="003203D8">
            <w:pPr>
              <w:ind w:right="970"/>
              <w:rPr>
                <w:rFonts w:ascii="Calibri" w:hAnsi="Calibri" w:cs="Calibri"/>
              </w:rPr>
            </w:pPr>
            <w:r w:rsidRPr="00B54578">
              <w:rPr>
                <w:rFonts w:ascii="Calibri" w:hAnsi="Calibri" w:cs="Calibri"/>
              </w:rPr>
              <w:t>UMass PI and Collabora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14:paraId="5E82AEEB" w14:textId="77777777" w:rsidR="004646C9" w:rsidRPr="00B52950" w:rsidRDefault="004646C9" w:rsidP="003203D8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14:paraId="567D5A94" w14:textId="77777777" w:rsidR="004646C9" w:rsidRPr="00B52950" w:rsidRDefault="004646C9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646C9" w:rsidRPr="00FE3C8C" w14:paraId="2E7F7EBE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4526D113" w14:textId="77777777" w:rsidR="004646C9" w:rsidRDefault="00B52950" w:rsidP="003203D8">
            <w:pPr>
              <w:ind w:right="97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Gang Han, PhD</w:t>
            </w:r>
          </w:p>
          <w:p w14:paraId="7D2F971F" w14:textId="77777777" w:rsidR="00B52950" w:rsidRDefault="00B52950" w:rsidP="003203D8">
            <w:pPr>
              <w:ind w:right="970"/>
              <w:rPr>
                <w:rFonts w:ascii="Calibri" w:hAnsi="Calibri" w:cs="Calibri"/>
              </w:rPr>
            </w:pPr>
          </w:p>
          <w:p w14:paraId="25C57C92" w14:textId="77777777" w:rsidR="00B52950" w:rsidRDefault="00B52950" w:rsidP="003203D8">
            <w:pPr>
              <w:ind w:right="970"/>
              <w:rPr>
                <w:rFonts w:ascii="Calibri" w:hAnsi="Calibri" w:cs="Calibri"/>
                <w:b w:val="0"/>
                <w:bCs w:val="0"/>
              </w:rPr>
            </w:pPr>
          </w:p>
          <w:p w14:paraId="2448ADB4" w14:textId="77777777" w:rsidR="00B52950" w:rsidRPr="00B52950" w:rsidRDefault="00B52950" w:rsidP="003203D8">
            <w:pPr>
              <w:ind w:right="97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Yubin</w:t>
            </w:r>
            <w:proofErr w:type="spellEnd"/>
            <w:r>
              <w:rPr>
                <w:rFonts w:ascii="Calibri" w:hAnsi="Calibri" w:cs="Calibri"/>
              </w:rPr>
              <w:t xml:space="preserve"> Zhou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133CA2DE" w14:textId="77777777" w:rsidR="004646C9" w:rsidRDefault="00B52950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e Professor, Biochemistry and Molecular Pharmacology</w:t>
            </w:r>
          </w:p>
          <w:p w14:paraId="1840D546" w14:textId="77777777" w:rsidR="00B52950" w:rsidRDefault="00B52950" w:rsidP="003203D8">
            <w:pPr>
              <w:rPr>
                <w:rFonts w:ascii="Calibri" w:hAnsi="Calibri" w:cs="Calibri"/>
              </w:rPr>
            </w:pPr>
          </w:p>
          <w:p w14:paraId="0A42A1DE" w14:textId="77777777" w:rsidR="00B52950" w:rsidRPr="00B52950" w:rsidRDefault="00B52950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e Professor, Institute of Biosciences and Technology, Texas A&amp;M University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39488768" w14:textId="77777777" w:rsidR="004646C9" w:rsidRPr="00B52950" w:rsidRDefault="00B52950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noparticle-Instructed Cell Therapy</w:t>
            </w:r>
          </w:p>
        </w:tc>
      </w:tr>
      <w:tr w:rsidR="004646C9" w:rsidRPr="00FE3C8C" w14:paraId="213A8693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6C2E1051" w14:textId="77777777" w:rsidR="004646C9" w:rsidRDefault="00B52950" w:rsidP="00B52950">
            <w:pPr>
              <w:ind w:right="75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="Calibri"/>
              </w:rPr>
              <w:t>Jomol</w:t>
            </w:r>
            <w:proofErr w:type="spellEnd"/>
            <w:r>
              <w:rPr>
                <w:rFonts w:ascii="Calibri" w:hAnsi="Calibri" w:cs="Calibri"/>
              </w:rPr>
              <w:t xml:space="preserve"> Mathew, PhD</w:t>
            </w:r>
          </w:p>
          <w:p w14:paraId="3E34F6B3" w14:textId="77777777" w:rsidR="00B52950" w:rsidRDefault="00B52950" w:rsidP="00B52950">
            <w:pPr>
              <w:ind w:right="75"/>
              <w:rPr>
                <w:rFonts w:ascii="Calibri" w:hAnsi="Calibri" w:cs="Calibri"/>
              </w:rPr>
            </w:pPr>
          </w:p>
          <w:p w14:paraId="10E913DC" w14:textId="77777777" w:rsidR="00B52950" w:rsidRDefault="00B52950" w:rsidP="00B52950">
            <w:pPr>
              <w:ind w:right="75"/>
              <w:rPr>
                <w:rFonts w:ascii="Calibri" w:hAnsi="Calibri" w:cs="Calibri"/>
                <w:b w:val="0"/>
                <w:bCs w:val="0"/>
              </w:rPr>
            </w:pPr>
          </w:p>
          <w:p w14:paraId="58ABA8CD" w14:textId="77777777" w:rsidR="00B52950" w:rsidRDefault="00B52950" w:rsidP="00B52950">
            <w:pPr>
              <w:ind w:right="75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="Calibri"/>
              </w:rPr>
              <w:t>Apurv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oni</w:t>
            </w:r>
            <w:proofErr w:type="spellEnd"/>
          </w:p>
          <w:p w14:paraId="4C779E0F" w14:textId="77777777" w:rsidR="00B52950" w:rsidRDefault="00B52950" w:rsidP="00B52950">
            <w:pPr>
              <w:ind w:right="75"/>
              <w:rPr>
                <w:rFonts w:ascii="Calibri" w:hAnsi="Calibri" w:cs="Calibri"/>
                <w:b w:val="0"/>
                <w:bCs w:val="0"/>
              </w:rPr>
            </w:pPr>
          </w:p>
          <w:p w14:paraId="23F77A45" w14:textId="77777777" w:rsidR="00B52950" w:rsidRDefault="00B52950" w:rsidP="00B52950">
            <w:pPr>
              <w:ind w:right="75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Nisha Fahey</w:t>
            </w:r>
          </w:p>
          <w:p w14:paraId="681A7438" w14:textId="77777777" w:rsidR="00B52950" w:rsidRDefault="00B52950" w:rsidP="00B52950">
            <w:pPr>
              <w:ind w:right="75"/>
              <w:rPr>
                <w:rFonts w:ascii="Calibri" w:hAnsi="Calibri" w:cs="Calibri"/>
                <w:b w:val="0"/>
                <w:bCs w:val="0"/>
              </w:rPr>
            </w:pPr>
          </w:p>
          <w:p w14:paraId="59E9694D" w14:textId="77777777" w:rsidR="00B52950" w:rsidRDefault="00B52950" w:rsidP="00B52950">
            <w:pPr>
              <w:ind w:right="75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Jeroan Allison, MD</w:t>
            </w:r>
          </w:p>
          <w:p w14:paraId="6A798A75" w14:textId="77777777" w:rsidR="00B52950" w:rsidRDefault="00B52950" w:rsidP="00B52950">
            <w:pPr>
              <w:ind w:right="75"/>
              <w:rPr>
                <w:rFonts w:ascii="Calibri" w:hAnsi="Calibri" w:cs="Calibri"/>
                <w:b w:val="0"/>
                <w:bCs w:val="0"/>
              </w:rPr>
            </w:pPr>
          </w:p>
          <w:p w14:paraId="53C1A263" w14:textId="77777777" w:rsidR="00B52950" w:rsidRDefault="00B52950" w:rsidP="00B52950">
            <w:pPr>
              <w:ind w:right="75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Lawrence Rhein, MD</w:t>
            </w:r>
          </w:p>
          <w:p w14:paraId="467FA1C8" w14:textId="77777777" w:rsidR="00B52950" w:rsidRDefault="00B52950" w:rsidP="00B52950">
            <w:pPr>
              <w:ind w:right="75"/>
              <w:rPr>
                <w:rFonts w:ascii="Calibri" w:hAnsi="Calibri" w:cs="Calibri"/>
                <w:b w:val="0"/>
                <w:bCs w:val="0"/>
              </w:rPr>
            </w:pPr>
          </w:p>
          <w:p w14:paraId="296E4C20" w14:textId="77777777" w:rsidR="00B52950" w:rsidRDefault="00B52950" w:rsidP="00B52950">
            <w:pPr>
              <w:ind w:right="75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Tiffany Moore Simas, MD</w:t>
            </w:r>
          </w:p>
          <w:p w14:paraId="076B32A2" w14:textId="77777777" w:rsidR="00B52950" w:rsidRDefault="00B52950" w:rsidP="00B52950">
            <w:pPr>
              <w:ind w:right="75"/>
              <w:rPr>
                <w:rFonts w:ascii="Calibri" w:hAnsi="Calibri" w:cs="Calibri"/>
                <w:b w:val="0"/>
                <w:bCs w:val="0"/>
              </w:rPr>
            </w:pPr>
          </w:p>
          <w:p w14:paraId="36821D82" w14:textId="77777777" w:rsidR="00B52950" w:rsidRPr="00B52950" w:rsidRDefault="00B52950" w:rsidP="00B52950">
            <w:pPr>
              <w:ind w:right="7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ncy Byatt, DO M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38B2E7F5" w14:textId="77777777" w:rsidR="004646C9" w:rsidRDefault="00B52950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hief Research Information Officer, UMMS</w:t>
            </w:r>
          </w:p>
          <w:p w14:paraId="427972C7" w14:textId="77777777" w:rsidR="00B52950" w:rsidRDefault="00B52950" w:rsidP="003203D8">
            <w:pPr>
              <w:rPr>
                <w:rFonts w:ascii="Calibri" w:hAnsi="Calibri" w:cs="Calibri"/>
              </w:rPr>
            </w:pPr>
          </w:p>
          <w:p w14:paraId="48350ECA" w14:textId="77777777" w:rsidR="00B52950" w:rsidRDefault="00B52950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D/PhD Student</w:t>
            </w:r>
          </w:p>
          <w:p w14:paraId="368534B3" w14:textId="77777777" w:rsidR="00B52950" w:rsidRDefault="00B52950" w:rsidP="003203D8">
            <w:pPr>
              <w:rPr>
                <w:rFonts w:ascii="Calibri" w:hAnsi="Calibri" w:cs="Calibri"/>
              </w:rPr>
            </w:pPr>
          </w:p>
          <w:p w14:paraId="2F437E49" w14:textId="77777777" w:rsidR="00B52950" w:rsidRDefault="00B52950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Physician, Pediatrics</w:t>
            </w:r>
          </w:p>
          <w:p w14:paraId="4B508665" w14:textId="77777777" w:rsidR="00B52950" w:rsidRDefault="00B52950" w:rsidP="003203D8">
            <w:pPr>
              <w:rPr>
                <w:rFonts w:ascii="Calibri" w:hAnsi="Calibri" w:cs="Calibri"/>
              </w:rPr>
            </w:pPr>
          </w:p>
          <w:p w14:paraId="6B409C4B" w14:textId="77777777" w:rsidR="00B52950" w:rsidRDefault="00B52950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or, PQHS</w:t>
            </w:r>
          </w:p>
          <w:p w14:paraId="28B8CDA7" w14:textId="77777777" w:rsidR="00B52950" w:rsidRDefault="00B52950" w:rsidP="003203D8">
            <w:pPr>
              <w:rPr>
                <w:rFonts w:ascii="Calibri" w:hAnsi="Calibri" w:cs="Calibri"/>
              </w:rPr>
            </w:pPr>
          </w:p>
          <w:p w14:paraId="54B6426E" w14:textId="77777777" w:rsidR="00B52950" w:rsidRDefault="00B52950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or, Pediatrics</w:t>
            </w:r>
          </w:p>
          <w:p w14:paraId="6F1F49BA" w14:textId="77777777" w:rsidR="00B52950" w:rsidRDefault="00B52950" w:rsidP="003203D8">
            <w:pPr>
              <w:rPr>
                <w:rFonts w:ascii="Calibri" w:hAnsi="Calibri" w:cs="Calibri"/>
              </w:rPr>
            </w:pPr>
          </w:p>
          <w:p w14:paraId="1E5C679F" w14:textId="77777777" w:rsidR="00B52950" w:rsidRDefault="00B52950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e Professor, OBGYN</w:t>
            </w:r>
          </w:p>
          <w:p w14:paraId="5A000CC3" w14:textId="77777777" w:rsidR="00B52950" w:rsidRDefault="00B52950" w:rsidP="003203D8">
            <w:pPr>
              <w:rPr>
                <w:rFonts w:ascii="Calibri" w:hAnsi="Calibri" w:cs="Calibri"/>
              </w:rPr>
            </w:pPr>
          </w:p>
          <w:p w14:paraId="4EF6720D" w14:textId="77777777" w:rsidR="00B52950" w:rsidRPr="00B52950" w:rsidRDefault="00B52950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e Professor, Psychiatry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5F823510" w14:textId="77777777" w:rsidR="004646C9" w:rsidRPr="00B52950" w:rsidRDefault="00B52950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ilot testing a wearable device to improve care and outcomes among mother-neonate dyad exposed to opioids during pregnancy</w:t>
            </w:r>
          </w:p>
        </w:tc>
      </w:tr>
      <w:tr w:rsidR="003203D8" w:rsidRPr="00FE3C8C" w14:paraId="66DCFE30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5D496E1F" w14:textId="77777777" w:rsidR="003203D8" w:rsidRPr="00B54578" w:rsidRDefault="003203D8" w:rsidP="003203D8">
            <w:pPr>
              <w:ind w:right="970"/>
              <w:rPr>
                <w:rFonts w:ascii="Calibri" w:hAnsi="Calibri" w:cs="Calibri"/>
              </w:rPr>
            </w:pPr>
            <w:r w:rsidRPr="00B54578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7</w:t>
            </w:r>
            <w:r w:rsidRPr="00B54578">
              <w:rPr>
                <w:rFonts w:ascii="Calibri" w:hAnsi="Calibri" w:cs="Calibri"/>
              </w:rPr>
              <w:t xml:space="preserve"> P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6512885B" w14:textId="77777777" w:rsidR="003203D8" w:rsidRPr="00B54578" w:rsidRDefault="003203D8" w:rsidP="003203D8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1305F6E2" w14:textId="77777777" w:rsidR="003203D8" w:rsidRPr="00B54578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03D8" w:rsidRPr="00FE3C8C" w14:paraId="281C7F7B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14:paraId="47105938" w14:textId="77777777" w:rsidR="003203D8" w:rsidRPr="00B54578" w:rsidRDefault="003203D8" w:rsidP="003203D8">
            <w:pPr>
              <w:ind w:right="1062"/>
              <w:rPr>
                <w:rFonts w:ascii="Calibri" w:hAnsi="Calibri" w:cs="Calibri"/>
              </w:rPr>
            </w:pPr>
            <w:r w:rsidRPr="00B54578">
              <w:rPr>
                <w:rFonts w:ascii="Calibri" w:hAnsi="Calibri" w:cs="Calibri"/>
              </w:rPr>
              <w:t>UMass PI and Collabora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14:paraId="593B94C1" w14:textId="77777777" w:rsidR="003203D8" w:rsidRPr="00B54578" w:rsidRDefault="003203D8" w:rsidP="003203D8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14:paraId="5DC6A107" w14:textId="77777777" w:rsidR="003203D8" w:rsidRPr="00B54578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03D8" w:rsidRPr="00FE3C8C" w14:paraId="11B18DDC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685367C6" w14:textId="77777777" w:rsidR="003203D8" w:rsidRDefault="003203D8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Melissa Anderson, PhD</w:t>
            </w:r>
          </w:p>
          <w:p w14:paraId="62C10BD1" w14:textId="77777777" w:rsidR="003203D8" w:rsidRDefault="003203D8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2EF388E" w14:textId="77777777" w:rsidR="003203D8" w:rsidRDefault="003203D8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Kelly Wolf Craig, PhD</w:t>
            </w:r>
          </w:p>
          <w:p w14:paraId="4E595B14" w14:textId="77777777" w:rsidR="003203D8" w:rsidRDefault="003203D8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507F0A5" w14:textId="77777777" w:rsidR="003203D8" w:rsidRPr="00B5457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thleen </w:t>
            </w:r>
            <w:proofErr w:type="spellStart"/>
            <w:r>
              <w:rPr>
                <w:rFonts w:ascii="Calibri" w:hAnsi="Calibri" w:cs="Calibri"/>
              </w:rPr>
              <w:t>Biebel</w:t>
            </w:r>
            <w:proofErr w:type="spellEnd"/>
            <w:r>
              <w:rPr>
                <w:rFonts w:ascii="Calibri" w:hAnsi="Calibri" w:cs="Calibri"/>
              </w:rPr>
              <w:t>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2CA7D6BD" w14:textId="77777777" w:rsidR="003203D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ant Professor, Psychiatry</w:t>
            </w:r>
          </w:p>
          <w:p w14:paraId="3DE5E09C" w14:textId="77777777" w:rsidR="003203D8" w:rsidRDefault="003203D8" w:rsidP="003203D8">
            <w:pPr>
              <w:rPr>
                <w:rFonts w:ascii="Calibri" w:hAnsi="Calibri" w:cs="Calibri"/>
              </w:rPr>
            </w:pPr>
          </w:p>
          <w:p w14:paraId="36E6933E" w14:textId="77777777" w:rsidR="003203D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nical Psychologist, UMMS</w:t>
            </w:r>
          </w:p>
          <w:p w14:paraId="46AB91CE" w14:textId="77777777" w:rsidR="003203D8" w:rsidRDefault="003203D8" w:rsidP="003203D8">
            <w:pPr>
              <w:rPr>
                <w:rFonts w:ascii="Calibri" w:hAnsi="Calibri" w:cs="Calibri"/>
              </w:rPr>
            </w:pPr>
          </w:p>
          <w:p w14:paraId="3F057556" w14:textId="77777777" w:rsidR="003203D8" w:rsidRPr="00B5457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e Professor, Psychiatry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4F73347D" w14:textId="77777777" w:rsidR="003203D8" w:rsidRPr="00B54578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ng the capacity to screen deaf women for perinatal depression</w:t>
            </w:r>
          </w:p>
        </w:tc>
      </w:tr>
      <w:tr w:rsidR="003203D8" w:rsidRPr="00FE3C8C" w14:paraId="2713F78E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639BDA5B" w14:textId="77777777" w:rsidR="003203D8" w:rsidRDefault="003203D8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Benjamin Chen MD, PhD</w:t>
            </w:r>
          </w:p>
          <w:p w14:paraId="6D14C00E" w14:textId="77777777" w:rsidR="003203D8" w:rsidRDefault="003203D8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018C19C" w14:textId="77777777" w:rsidR="003203D8" w:rsidRDefault="003203D8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Michael Brehm, PhD</w:t>
            </w:r>
          </w:p>
          <w:p w14:paraId="60C8667F" w14:textId="77777777" w:rsidR="003203D8" w:rsidRDefault="003203D8" w:rsidP="003203D8">
            <w:pPr>
              <w:rPr>
                <w:rFonts w:ascii="Calibri" w:hAnsi="Calibri" w:cs="Calibri"/>
              </w:rPr>
            </w:pPr>
          </w:p>
          <w:p w14:paraId="0310F467" w14:textId="77777777" w:rsidR="00B82AE3" w:rsidRDefault="00B82AE3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C7CB3DD" w14:textId="77777777" w:rsidR="003203D8" w:rsidRDefault="003203D8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Giles Whalen, MD</w:t>
            </w:r>
          </w:p>
          <w:p w14:paraId="170CF1B8" w14:textId="77777777" w:rsidR="003203D8" w:rsidRDefault="003203D8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6A1CE72" w14:textId="77777777" w:rsidR="003203D8" w:rsidRPr="00B5457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le Greiner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6879EADD" w14:textId="77777777" w:rsidR="003203D8" w:rsidRDefault="00B82AE3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ant Professor, Pathology</w:t>
            </w:r>
          </w:p>
          <w:p w14:paraId="28341F5E" w14:textId="77777777" w:rsidR="00B82AE3" w:rsidRDefault="00B82AE3" w:rsidP="003203D8">
            <w:pPr>
              <w:rPr>
                <w:rFonts w:ascii="Calibri" w:hAnsi="Calibri" w:cs="Calibri"/>
              </w:rPr>
            </w:pPr>
          </w:p>
          <w:p w14:paraId="72A40F05" w14:textId="77777777" w:rsidR="00B82AE3" w:rsidRDefault="00B82AE3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e Professor, Molecular Medicine</w:t>
            </w:r>
          </w:p>
          <w:p w14:paraId="1AE123A9" w14:textId="77777777" w:rsidR="00B82AE3" w:rsidRDefault="00B82AE3" w:rsidP="003203D8">
            <w:pPr>
              <w:rPr>
                <w:rFonts w:ascii="Calibri" w:hAnsi="Calibri" w:cs="Calibri"/>
              </w:rPr>
            </w:pPr>
          </w:p>
          <w:p w14:paraId="4A21D326" w14:textId="77777777" w:rsidR="00B82AE3" w:rsidRDefault="00B82AE3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or, Surgery</w:t>
            </w:r>
          </w:p>
          <w:p w14:paraId="0EAE40F5" w14:textId="77777777" w:rsidR="00B82AE3" w:rsidRDefault="00B82AE3" w:rsidP="003203D8">
            <w:pPr>
              <w:rPr>
                <w:rFonts w:ascii="Calibri" w:hAnsi="Calibri" w:cs="Calibri"/>
              </w:rPr>
            </w:pPr>
          </w:p>
          <w:p w14:paraId="4DFEBCE9" w14:textId="77777777" w:rsidR="00B82AE3" w:rsidRPr="00B54578" w:rsidRDefault="00B82AE3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or, Molecular Medicine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40A2228B" w14:textId="77777777" w:rsidR="003203D8" w:rsidRPr="00B54578" w:rsidRDefault="00B82AE3" w:rsidP="00B8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82AE3">
              <w:rPr>
                <w:rFonts w:ascii="Calibri" w:hAnsi="Calibri" w:cs="Calibri"/>
              </w:rPr>
              <w:t>Investigating the influence of the tumor immune microenvironment of human malignancies on</w:t>
            </w:r>
            <w:r>
              <w:rPr>
                <w:rFonts w:ascii="Calibri" w:hAnsi="Calibri" w:cs="Calibri"/>
              </w:rPr>
              <w:t xml:space="preserve"> </w:t>
            </w:r>
            <w:r w:rsidRPr="00B82AE3">
              <w:rPr>
                <w:rFonts w:ascii="Calibri" w:hAnsi="Calibri" w:cs="Calibri"/>
              </w:rPr>
              <w:t>tumor immunotherapy by utilizing humanized mouse models and patient-derived xenografts.</w:t>
            </w:r>
          </w:p>
        </w:tc>
      </w:tr>
      <w:tr w:rsidR="003203D8" w:rsidRPr="00FE3C8C" w14:paraId="0929ECA0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440CB9E2" w14:textId="77777777" w:rsidR="003203D8" w:rsidRDefault="00E17204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Sarah Goff, MD</w:t>
            </w:r>
          </w:p>
          <w:p w14:paraId="3743EEE4" w14:textId="77777777" w:rsidR="00E17204" w:rsidRDefault="00E17204" w:rsidP="003203D8">
            <w:pPr>
              <w:rPr>
                <w:rFonts w:ascii="Calibri" w:hAnsi="Calibri" w:cs="Calibri"/>
              </w:rPr>
            </w:pPr>
          </w:p>
          <w:p w14:paraId="443067DC" w14:textId="77777777" w:rsidR="00E17204" w:rsidRDefault="00E17204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100D4442" w14:textId="77777777" w:rsidR="00E17204" w:rsidRDefault="00E17204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Nancy Byatt, DO, MBA</w:t>
            </w:r>
          </w:p>
          <w:p w14:paraId="68004994" w14:textId="77777777" w:rsidR="00E17204" w:rsidRDefault="00E17204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E13960B" w14:textId="77777777" w:rsidR="00E17204" w:rsidRDefault="00E17204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Tina </w:t>
            </w:r>
            <w:proofErr w:type="spellStart"/>
            <w:r>
              <w:rPr>
                <w:rFonts w:ascii="Calibri" w:hAnsi="Calibri" w:cs="Calibri"/>
              </w:rPr>
              <w:t>Fioroni</w:t>
            </w:r>
            <w:proofErr w:type="spellEnd"/>
            <w:r>
              <w:rPr>
                <w:rFonts w:ascii="Calibri" w:hAnsi="Calibri" w:cs="Calibri"/>
              </w:rPr>
              <w:t>, MEd</w:t>
            </w:r>
          </w:p>
          <w:p w14:paraId="007017B1" w14:textId="77777777" w:rsidR="00E17204" w:rsidRDefault="00E17204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7497FCB" w14:textId="77777777" w:rsidR="00E17204" w:rsidRDefault="00E17204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Annamarie Golden, MS</w:t>
            </w:r>
          </w:p>
          <w:p w14:paraId="09B88C2E" w14:textId="77777777" w:rsidR="00E17204" w:rsidRDefault="00E17204" w:rsidP="003203D8">
            <w:pPr>
              <w:rPr>
                <w:rFonts w:ascii="Calibri" w:hAnsi="Calibri" w:cs="Calibri"/>
              </w:rPr>
            </w:pPr>
          </w:p>
          <w:p w14:paraId="07E68234" w14:textId="77777777" w:rsidR="00E17204" w:rsidRDefault="00E17204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11DAEED" w14:textId="77777777" w:rsidR="00E17204" w:rsidRPr="00B54578" w:rsidRDefault="00E17204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thleen </w:t>
            </w:r>
            <w:proofErr w:type="spellStart"/>
            <w:r>
              <w:rPr>
                <w:rFonts w:ascii="Calibri" w:hAnsi="Calibri" w:cs="Calibri"/>
              </w:rPr>
              <w:t>Szegda</w:t>
            </w:r>
            <w:proofErr w:type="spellEnd"/>
            <w:r>
              <w:rPr>
                <w:rFonts w:ascii="Calibri" w:hAnsi="Calibri" w:cs="Calibri"/>
              </w:rPr>
              <w:t>, PhD, M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5ACC901D" w14:textId="77777777" w:rsidR="003203D8" w:rsidRDefault="00E17204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e Professor, Internal Medicine and Pediatrics, UMMS-Baystate</w:t>
            </w:r>
          </w:p>
          <w:p w14:paraId="74C19674" w14:textId="77777777" w:rsidR="00E17204" w:rsidRDefault="00E17204" w:rsidP="003203D8">
            <w:pPr>
              <w:rPr>
                <w:rFonts w:ascii="Calibri" w:hAnsi="Calibri" w:cs="Calibri"/>
              </w:rPr>
            </w:pPr>
          </w:p>
          <w:p w14:paraId="41B5CBE3" w14:textId="77777777" w:rsidR="00E17204" w:rsidRDefault="00E17204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e Professor, Psychiatry</w:t>
            </w:r>
          </w:p>
          <w:p w14:paraId="765BA518" w14:textId="77777777" w:rsidR="00E17204" w:rsidRDefault="00E17204" w:rsidP="003203D8">
            <w:pPr>
              <w:rPr>
                <w:rFonts w:ascii="Calibri" w:hAnsi="Calibri" w:cs="Calibri"/>
              </w:rPr>
            </w:pPr>
          </w:p>
          <w:p w14:paraId="34D97D8F" w14:textId="77777777" w:rsidR="00E17204" w:rsidRDefault="00E17204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havioral Health Network, Inc.</w:t>
            </w:r>
          </w:p>
          <w:p w14:paraId="16B2A9E6" w14:textId="77777777" w:rsidR="00E17204" w:rsidRDefault="00E17204" w:rsidP="003203D8">
            <w:pPr>
              <w:rPr>
                <w:rFonts w:ascii="Calibri" w:hAnsi="Calibri" w:cs="Calibri"/>
              </w:rPr>
            </w:pPr>
          </w:p>
          <w:p w14:paraId="5F2C92F3" w14:textId="77777777" w:rsidR="00E17204" w:rsidRDefault="00E17204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natal Support Coalition of Hampden County</w:t>
            </w:r>
          </w:p>
          <w:p w14:paraId="4C0E6F89" w14:textId="77777777" w:rsidR="00E17204" w:rsidRDefault="00E17204" w:rsidP="003203D8">
            <w:pPr>
              <w:rPr>
                <w:rFonts w:ascii="Calibri" w:hAnsi="Calibri" w:cs="Calibri"/>
              </w:rPr>
            </w:pPr>
          </w:p>
          <w:p w14:paraId="60D9ACE4" w14:textId="77777777" w:rsidR="00E17204" w:rsidRPr="00B54578" w:rsidRDefault="00E17204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ners for a Healthier Community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19CA83AB" w14:textId="77777777" w:rsidR="003203D8" w:rsidRPr="00B54578" w:rsidRDefault="00E17204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17204">
              <w:rPr>
                <w:rFonts w:ascii="Calibri" w:hAnsi="Calibri" w:cs="Calibri"/>
              </w:rPr>
              <w:t>Increasing postpartum depression screening and referral in primary care pediatric practices</w:t>
            </w:r>
          </w:p>
        </w:tc>
      </w:tr>
      <w:tr w:rsidR="003203D8" w:rsidRPr="00FE3C8C" w14:paraId="6B624A37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28675DC4" w14:textId="77777777" w:rsidR="003203D8" w:rsidRDefault="00E672DC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John Haran, MD</w:t>
            </w:r>
          </w:p>
          <w:p w14:paraId="2084DF0E" w14:textId="77777777" w:rsidR="00E672DC" w:rsidRDefault="00E672DC" w:rsidP="003203D8">
            <w:pPr>
              <w:rPr>
                <w:rFonts w:ascii="Calibri" w:hAnsi="Calibri" w:cs="Calibri"/>
              </w:rPr>
            </w:pPr>
          </w:p>
          <w:p w14:paraId="246DCE11" w14:textId="77777777" w:rsidR="00E672DC" w:rsidRDefault="00E672DC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3871B93" w14:textId="77777777" w:rsidR="00E672DC" w:rsidRPr="00B54578" w:rsidRDefault="00E672DC" w:rsidP="003203D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anni</w:t>
            </w:r>
            <w:proofErr w:type="spellEnd"/>
            <w:r>
              <w:rPr>
                <w:rFonts w:ascii="Calibri" w:hAnsi="Calibri" w:cs="Calibri"/>
              </w:rPr>
              <w:t xml:space="preserve"> Bucci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11398F20" w14:textId="77777777" w:rsidR="003203D8" w:rsidRDefault="00E672DC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ant Professor, Emergency Medicine</w:t>
            </w:r>
          </w:p>
          <w:p w14:paraId="6834855B" w14:textId="77777777" w:rsidR="00E672DC" w:rsidRDefault="00E672DC" w:rsidP="003203D8">
            <w:pPr>
              <w:rPr>
                <w:rFonts w:ascii="Calibri" w:hAnsi="Calibri" w:cs="Calibri"/>
              </w:rPr>
            </w:pPr>
          </w:p>
          <w:p w14:paraId="41ECDFE1" w14:textId="77777777" w:rsidR="00E672DC" w:rsidRPr="00B54578" w:rsidRDefault="00E672DC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ant Professor, Biology, UMass Dartmouth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3755A330" w14:textId="77777777" w:rsidR="003203D8" w:rsidRPr="00B54578" w:rsidRDefault="00E672DC" w:rsidP="00E6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72DC">
              <w:rPr>
                <w:rFonts w:ascii="Calibri" w:hAnsi="Calibri" w:cs="Calibri"/>
              </w:rPr>
              <w:t>Intestinal microbiome modeling to predict Clostridium</w:t>
            </w:r>
            <w:r>
              <w:rPr>
                <w:rFonts w:ascii="Calibri" w:hAnsi="Calibri" w:cs="Calibri"/>
              </w:rPr>
              <w:t xml:space="preserve"> </w:t>
            </w:r>
            <w:r w:rsidRPr="00E672DC">
              <w:rPr>
                <w:rFonts w:ascii="Calibri" w:hAnsi="Calibri" w:cs="Calibri"/>
              </w:rPr>
              <w:t>difficile colonization in elderly hospitalized patients</w:t>
            </w:r>
          </w:p>
        </w:tc>
      </w:tr>
      <w:tr w:rsidR="003203D8" w:rsidRPr="00FE3C8C" w14:paraId="7A600D14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34C621C2" w14:textId="77777777" w:rsidR="003203D8" w:rsidRDefault="00657421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Katherine Luzuriaga, MD</w:t>
            </w:r>
          </w:p>
          <w:p w14:paraId="3009DA08" w14:textId="77777777" w:rsidR="00D02467" w:rsidRDefault="00D02467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4FE347C" w14:textId="77777777" w:rsidR="00D02467" w:rsidRDefault="00D02467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Gary Ostroff, PhD</w:t>
            </w:r>
          </w:p>
          <w:p w14:paraId="273028C7" w14:textId="77777777" w:rsidR="00D02467" w:rsidRDefault="00D02467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D9928D0" w14:textId="77777777" w:rsidR="00D02467" w:rsidRPr="00B54578" w:rsidRDefault="00D02467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 Szomolanyi-Tsuda, 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77BFC18C" w14:textId="77777777" w:rsidR="003203D8" w:rsidRDefault="00D02467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or, Molecular Medicine</w:t>
            </w:r>
          </w:p>
          <w:p w14:paraId="12712028" w14:textId="77777777" w:rsidR="00D02467" w:rsidRDefault="00D02467" w:rsidP="003203D8">
            <w:pPr>
              <w:rPr>
                <w:rFonts w:ascii="Calibri" w:hAnsi="Calibri" w:cs="Calibri"/>
              </w:rPr>
            </w:pPr>
          </w:p>
          <w:p w14:paraId="18EB6198" w14:textId="77777777" w:rsidR="00D02467" w:rsidRDefault="00D02467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or, Molecular Medicine</w:t>
            </w:r>
          </w:p>
          <w:p w14:paraId="190BCD80" w14:textId="77777777" w:rsidR="00D02467" w:rsidRDefault="00D02467" w:rsidP="003203D8">
            <w:pPr>
              <w:rPr>
                <w:rFonts w:ascii="Calibri" w:hAnsi="Calibri" w:cs="Calibri"/>
              </w:rPr>
            </w:pPr>
          </w:p>
          <w:p w14:paraId="74D773B3" w14:textId="77777777" w:rsidR="00D02467" w:rsidRPr="00B54578" w:rsidRDefault="00D02467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e Professor, Pathology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087E8FD1" w14:textId="77777777" w:rsidR="003203D8" w:rsidRPr="00B54578" w:rsidRDefault="00D02467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oral, bivalent Epstein-Barr virus vaccine with computationally determined viral glycoprotein epitopes</w:t>
            </w:r>
          </w:p>
        </w:tc>
      </w:tr>
      <w:tr w:rsidR="003203D8" w:rsidRPr="00FE3C8C" w14:paraId="08602B5C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51E2B565" w14:textId="77777777" w:rsidR="003203D8" w:rsidRDefault="00E51876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Rene Maehr, PhD</w:t>
            </w:r>
          </w:p>
          <w:p w14:paraId="0155CAB9" w14:textId="77777777" w:rsidR="00E51876" w:rsidRDefault="00E51876" w:rsidP="003203D8">
            <w:pPr>
              <w:rPr>
                <w:rFonts w:ascii="Calibri" w:hAnsi="Calibri" w:cs="Calibri"/>
              </w:rPr>
            </w:pPr>
          </w:p>
          <w:p w14:paraId="534EC551" w14:textId="77777777" w:rsidR="00E51876" w:rsidRDefault="00E51876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FF4916B" w14:textId="77777777" w:rsidR="00E51876" w:rsidRPr="00B54578" w:rsidRDefault="00E51876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elly Peyton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347B5E69" w14:textId="77777777" w:rsidR="003203D8" w:rsidRDefault="00E51876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ssistant Professor, Molecular Medicine</w:t>
            </w:r>
          </w:p>
          <w:p w14:paraId="7BE19FE2" w14:textId="77777777" w:rsidR="00E51876" w:rsidRDefault="00E51876" w:rsidP="003203D8">
            <w:pPr>
              <w:rPr>
                <w:rFonts w:ascii="Calibri" w:hAnsi="Calibri" w:cs="Calibri"/>
              </w:rPr>
            </w:pPr>
          </w:p>
          <w:p w14:paraId="19BF94B8" w14:textId="77777777" w:rsidR="00E51876" w:rsidRPr="00B54578" w:rsidRDefault="00E51876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e Professor, Chemical Engineering, UMass Amherst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65B914CF" w14:textId="77777777" w:rsidR="003203D8" w:rsidRPr="00B54578" w:rsidRDefault="00E51876" w:rsidP="00E51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51876">
              <w:rPr>
                <w:rFonts w:ascii="Calibri" w:hAnsi="Calibri" w:cs="Calibri"/>
              </w:rPr>
              <w:lastRenderedPageBreak/>
              <w:t xml:space="preserve">Combining pluripotent stem cells and organ engineering to develop thymic organoids for </w:t>
            </w:r>
            <w:r w:rsidRPr="00E51876">
              <w:rPr>
                <w:rFonts w:ascii="Calibri" w:hAnsi="Calibri" w:cs="Calibri"/>
              </w:rPr>
              <w:lastRenderedPageBreak/>
              <w:t>treatment and</w:t>
            </w:r>
            <w:r>
              <w:rPr>
                <w:rFonts w:ascii="Calibri" w:hAnsi="Calibri" w:cs="Calibri"/>
              </w:rPr>
              <w:t xml:space="preserve"> </w:t>
            </w:r>
            <w:r w:rsidRPr="00E51876">
              <w:rPr>
                <w:rFonts w:ascii="Calibri" w:hAnsi="Calibri" w:cs="Calibri"/>
              </w:rPr>
              <w:t>investigation of immune syndromes</w:t>
            </w:r>
          </w:p>
        </w:tc>
      </w:tr>
      <w:tr w:rsidR="003203D8" w:rsidRPr="00FE3C8C" w14:paraId="0AD9CB59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6C6C19F2" w14:textId="77777777" w:rsidR="003203D8" w:rsidRDefault="008735C8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lastRenderedPageBreak/>
              <w:t>Jae-</w:t>
            </w:r>
            <w:proofErr w:type="spellStart"/>
            <w:r>
              <w:rPr>
                <w:rFonts w:ascii="Calibri" w:hAnsi="Calibri" w:cs="Calibri"/>
              </w:rPr>
              <w:t>Hyuck</w:t>
            </w:r>
            <w:proofErr w:type="spellEnd"/>
            <w:r>
              <w:rPr>
                <w:rFonts w:ascii="Calibri" w:hAnsi="Calibri" w:cs="Calibri"/>
              </w:rPr>
              <w:t xml:space="preserve"> Shim, PhD</w:t>
            </w:r>
          </w:p>
          <w:p w14:paraId="0A2C5B98" w14:textId="77777777" w:rsidR="008735C8" w:rsidRDefault="008735C8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2C2814D" w14:textId="77777777" w:rsidR="008735C8" w:rsidRDefault="008735C8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Ellen </w:t>
            </w:r>
            <w:proofErr w:type="spellStart"/>
            <w:r>
              <w:rPr>
                <w:rFonts w:ascii="Calibri" w:hAnsi="Calibri" w:cs="Calibri"/>
              </w:rPr>
              <w:t>Gravallese</w:t>
            </w:r>
            <w:proofErr w:type="spellEnd"/>
            <w:r>
              <w:rPr>
                <w:rFonts w:ascii="Calibri" w:hAnsi="Calibri" w:cs="Calibri"/>
              </w:rPr>
              <w:t>, MD</w:t>
            </w:r>
          </w:p>
          <w:p w14:paraId="5AE751D2" w14:textId="77777777" w:rsidR="008735C8" w:rsidRDefault="008735C8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73ABFE0" w14:textId="77777777" w:rsidR="008735C8" w:rsidRPr="00B54578" w:rsidRDefault="008735C8" w:rsidP="003203D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heni</w:t>
            </w:r>
            <w:proofErr w:type="spellEnd"/>
            <w:r>
              <w:rPr>
                <w:rFonts w:ascii="Calibri" w:hAnsi="Calibri" w:cs="Calibri"/>
              </w:rPr>
              <w:t xml:space="preserve"> Starve, 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23DFE55E" w14:textId="77777777" w:rsidR="003203D8" w:rsidRDefault="008735C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e Professor, Medicine</w:t>
            </w:r>
          </w:p>
          <w:p w14:paraId="5F6F1DB0" w14:textId="77777777" w:rsidR="008735C8" w:rsidRDefault="008735C8" w:rsidP="003203D8">
            <w:pPr>
              <w:rPr>
                <w:rFonts w:ascii="Calibri" w:hAnsi="Calibri" w:cs="Calibri"/>
              </w:rPr>
            </w:pPr>
          </w:p>
          <w:p w14:paraId="44D2E146" w14:textId="77777777" w:rsidR="008735C8" w:rsidRDefault="008735C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or, Medicine</w:t>
            </w:r>
          </w:p>
          <w:p w14:paraId="69190954" w14:textId="77777777" w:rsidR="008735C8" w:rsidRDefault="008735C8" w:rsidP="003203D8">
            <w:pPr>
              <w:rPr>
                <w:rFonts w:ascii="Calibri" w:hAnsi="Calibri" w:cs="Calibri"/>
              </w:rPr>
            </w:pPr>
          </w:p>
          <w:p w14:paraId="0087BFA0" w14:textId="77777777" w:rsidR="008735C8" w:rsidRPr="00B54578" w:rsidRDefault="008735C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ructor, Medicine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14:paraId="72CF0403" w14:textId="77777777" w:rsidR="003203D8" w:rsidRPr="00B54578" w:rsidRDefault="008735C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velopment of a novel small molecule inhibitor as a therapeutic agent for </w:t>
            </w:r>
            <w:proofErr w:type="spellStart"/>
            <w:r>
              <w:rPr>
                <w:rFonts w:ascii="Calibri" w:hAnsi="Calibri" w:cs="Calibri"/>
              </w:rPr>
              <w:t>spondyloarthritis</w:t>
            </w:r>
            <w:proofErr w:type="spellEnd"/>
          </w:p>
        </w:tc>
      </w:tr>
      <w:tr w:rsidR="003203D8" w:rsidRPr="00FE3C8C" w14:paraId="12B7C286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605AD5B2" w14:textId="77777777" w:rsidR="003203D8" w:rsidRPr="00B54578" w:rsidRDefault="003203D8" w:rsidP="003203D8">
            <w:pPr>
              <w:ind w:right="970"/>
              <w:rPr>
                <w:rFonts w:ascii="Calibri" w:hAnsi="Calibri" w:cs="Calibri"/>
              </w:rPr>
            </w:pPr>
            <w:r w:rsidRPr="00B54578">
              <w:rPr>
                <w:rFonts w:ascii="Calibri" w:hAnsi="Calibri" w:cs="Calibri"/>
              </w:rPr>
              <w:t>2016 PPP Round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17C4E8A1" w14:textId="77777777" w:rsidR="003203D8" w:rsidRPr="00B54578" w:rsidRDefault="003203D8" w:rsidP="003203D8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781D2F98" w14:textId="77777777" w:rsidR="003203D8" w:rsidRPr="00B54578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03D8" w:rsidRPr="00FE3C8C" w14:paraId="4262B63C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14:paraId="2EAE3C2A" w14:textId="77777777" w:rsidR="003203D8" w:rsidRPr="00B54578" w:rsidRDefault="003203D8" w:rsidP="003203D8">
            <w:pPr>
              <w:ind w:right="1062"/>
              <w:rPr>
                <w:rFonts w:ascii="Calibri" w:hAnsi="Calibri" w:cs="Calibri"/>
              </w:rPr>
            </w:pPr>
            <w:r w:rsidRPr="00B54578">
              <w:rPr>
                <w:rFonts w:ascii="Calibri" w:hAnsi="Calibri" w:cs="Calibri"/>
              </w:rPr>
              <w:t>UMass PI and Collabora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14:paraId="6D46D48C" w14:textId="77777777" w:rsidR="003203D8" w:rsidRPr="00B54578" w:rsidRDefault="003203D8" w:rsidP="003203D8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14:paraId="5154EF07" w14:textId="77777777" w:rsidR="003203D8" w:rsidRPr="00B54578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03D8" w:rsidRPr="00FE3C8C" w14:paraId="0260C05D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auto"/>
          </w:tcPr>
          <w:p w14:paraId="5FF5FBB4" w14:textId="77777777" w:rsidR="003203D8" w:rsidRPr="00B54578" w:rsidRDefault="003203D8" w:rsidP="003203D8">
            <w:pPr>
              <w:ind w:right="1062"/>
              <w:rPr>
                <w:rFonts w:ascii="Calibri" w:hAnsi="Calibri" w:cs="Calibri"/>
              </w:rPr>
            </w:pPr>
            <w:r w:rsidRPr="00B54578">
              <w:rPr>
                <w:rFonts w:ascii="Calibri" w:hAnsi="Calibri" w:cs="Calibri"/>
              </w:rPr>
              <w:t>Daryl Bosco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auto"/>
          </w:tcPr>
          <w:p w14:paraId="7AC61568" w14:textId="77777777" w:rsidR="003203D8" w:rsidRPr="00B54578" w:rsidRDefault="003203D8" w:rsidP="003203D8">
            <w:pPr>
              <w:rPr>
                <w:rFonts w:ascii="Calibri" w:hAnsi="Calibri" w:cs="Calibri"/>
              </w:rPr>
            </w:pPr>
            <w:r w:rsidRPr="00B54578">
              <w:rPr>
                <w:rFonts w:ascii="Calibri" w:hAnsi="Calibri" w:cs="Calibri"/>
              </w:rPr>
              <w:t>Associate Professor, Neurology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auto"/>
          </w:tcPr>
          <w:p w14:paraId="1C304200" w14:textId="77777777" w:rsidR="003203D8" w:rsidRPr="00B54578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578">
              <w:rPr>
                <w:rFonts w:ascii="Calibri" w:hAnsi="Calibri" w:cs="Calibri"/>
                <w:iCs/>
                <w:color w:val="000000"/>
              </w:rPr>
              <w:t>Novel ‘Nanobodies’ as a Diagnosis and Therapeutic for ALS</w:t>
            </w:r>
          </w:p>
        </w:tc>
      </w:tr>
      <w:tr w:rsidR="003203D8" w:rsidRPr="00FE3C8C" w14:paraId="14FDDD45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auto"/>
          </w:tcPr>
          <w:p w14:paraId="54C05267" w14:textId="77777777" w:rsidR="003203D8" w:rsidRDefault="003203D8" w:rsidP="003203D8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Silvia </w:t>
            </w:r>
            <w:proofErr w:type="spellStart"/>
            <w:r>
              <w:rPr>
                <w:rFonts w:ascii="Calibri" w:hAnsi="Calibri" w:cs="Calibri"/>
              </w:rPr>
              <w:t>Corvera</w:t>
            </w:r>
            <w:proofErr w:type="spellEnd"/>
            <w:r>
              <w:rPr>
                <w:rFonts w:ascii="Calibri" w:hAnsi="Calibri" w:cs="Calibri"/>
              </w:rPr>
              <w:t>, MD</w:t>
            </w:r>
          </w:p>
          <w:p w14:paraId="7126101C" w14:textId="77777777" w:rsidR="003203D8" w:rsidRDefault="003203D8" w:rsidP="003203D8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C44F915" w14:textId="77777777" w:rsidR="003203D8" w:rsidRPr="00B5457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nice </w:t>
            </w:r>
            <w:proofErr w:type="spellStart"/>
            <w:r>
              <w:rPr>
                <w:rFonts w:ascii="Calibri" w:hAnsi="Calibri" w:cs="Calibri"/>
              </w:rPr>
              <w:t>Lalikos</w:t>
            </w:r>
            <w:proofErr w:type="spellEnd"/>
            <w:r>
              <w:rPr>
                <w:rFonts w:ascii="Calibri" w:hAnsi="Calibri" w:cs="Calibri"/>
              </w:rPr>
              <w:t>, 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auto"/>
          </w:tcPr>
          <w:p w14:paraId="5D147EA8" w14:textId="77777777" w:rsidR="003203D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or, Molecular Medicine</w:t>
            </w:r>
          </w:p>
          <w:p w14:paraId="764BDFAD" w14:textId="77777777" w:rsidR="003203D8" w:rsidRDefault="003203D8" w:rsidP="003203D8">
            <w:pPr>
              <w:rPr>
                <w:rFonts w:ascii="Calibri" w:hAnsi="Calibri" w:cs="Calibri"/>
              </w:rPr>
            </w:pPr>
          </w:p>
          <w:p w14:paraId="57D0D839" w14:textId="77777777" w:rsidR="003203D8" w:rsidRPr="00B5457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or, Surgery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auto"/>
          </w:tcPr>
          <w:p w14:paraId="0203DD99" w14:textId="77777777" w:rsidR="003203D8" w:rsidRPr="00B54578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578">
              <w:rPr>
                <w:rFonts w:ascii="Calibri" w:hAnsi="Calibri" w:cs="Calibri"/>
              </w:rPr>
              <w:t>Leveraging the basic cell biology of human adipose tissue to improve outcomes in</w:t>
            </w:r>
          </w:p>
          <w:p w14:paraId="6958F6B8" w14:textId="77777777" w:rsidR="003203D8" w:rsidRPr="00B54578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578">
              <w:rPr>
                <w:rFonts w:ascii="Calibri" w:hAnsi="Calibri" w:cs="Calibri"/>
              </w:rPr>
              <w:t>wound healing and reconstructive surgery</w:t>
            </w:r>
          </w:p>
        </w:tc>
      </w:tr>
      <w:tr w:rsidR="003203D8" w:rsidRPr="00FE3C8C" w14:paraId="1D7FE160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auto"/>
          </w:tcPr>
          <w:p w14:paraId="6A1E642D" w14:textId="77777777" w:rsidR="003203D8" w:rsidRDefault="003203D8" w:rsidP="003203D8">
            <w:pPr>
              <w:ind w:right="7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Robert Finberg, MD</w:t>
            </w:r>
          </w:p>
          <w:p w14:paraId="2AF5F076" w14:textId="77777777" w:rsidR="003203D8" w:rsidRDefault="003203D8" w:rsidP="003203D8">
            <w:pPr>
              <w:ind w:right="70"/>
              <w:rPr>
                <w:rFonts w:ascii="Calibri" w:hAnsi="Calibri" w:cs="Calibri"/>
                <w:b w:val="0"/>
                <w:bCs w:val="0"/>
              </w:rPr>
            </w:pPr>
          </w:p>
          <w:p w14:paraId="381697BD" w14:textId="77777777" w:rsidR="003203D8" w:rsidRDefault="003203D8" w:rsidP="003203D8">
            <w:pPr>
              <w:ind w:right="7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Manuel Garber, PhD</w:t>
            </w:r>
          </w:p>
          <w:p w14:paraId="55C80254" w14:textId="77777777" w:rsidR="003203D8" w:rsidRDefault="003203D8" w:rsidP="003203D8">
            <w:pPr>
              <w:ind w:right="70"/>
              <w:rPr>
                <w:rFonts w:ascii="Calibri" w:hAnsi="Calibri" w:cs="Calibri"/>
                <w:b w:val="0"/>
                <w:bCs w:val="0"/>
              </w:rPr>
            </w:pPr>
          </w:p>
          <w:p w14:paraId="750E3418" w14:textId="77777777" w:rsidR="003203D8" w:rsidRDefault="003203D8" w:rsidP="003203D8">
            <w:pPr>
              <w:ind w:right="70"/>
              <w:rPr>
                <w:rFonts w:ascii="Calibri" w:hAnsi="Calibri" w:cs="Calibri"/>
              </w:rPr>
            </w:pPr>
          </w:p>
          <w:p w14:paraId="3CF165EB" w14:textId="77777777" w:rsidR="003203D8" w:rsidRPr="00BB4FEC" w:rsidRDefault="003203D8" w:rsidP="003203D8">
            <w:pPr>
              <w:ind w:right="70"/>
              <w:rPr>
                <w:rFonts w:ascii="Calibri" w:hAnsi="Calibri" w:cs="Calibri"/>
                <w:bCs w:val="0"/>
              </w:rPr>
            </w:pPr>
            <w:r w:rsidRPr="00BB4FEC">
              <w:rPr>
                <w:rFonts w:ascii="Calibri" w:hAnsi="Calibri" w:cs="Calibri"/>
                <w:bCs w:val="0"/>
              </w:rPr>
              <w:t xml:space="preserve">Alex </w:t>
            </w:r>
            <w:proofErr w:type="spellStart"/>
            <w:r w:rsidRPr="00BB4FEC">
              <w:rPr>
                <w:rFonts w:ascii="Calibri" w:hAnsi="Calibri" w:cs="Calibri"/>
                <w:bCs w:val="0"/>
              </w:rPr>
              <w:t>Shalek</w:t>
            </w:r>
            <w:proofErr w:type="spellEnd"/>
            <w:r w:rsidRPr="00BB4FEC">
              <w:rPr>
                <w:rFonts w:ascii="Calibri" w:hAnsi="Calibri" w:cs="Calibri"/>
                <w:bCs w:val="0"/>
              </w:rPr>
              <w:t>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auto"/>
          </w:tcPr>
          <w:p w14:paraId="13DFC31D" w14:textId="77777777" w:rsidR="003203D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or, Medicine</w:t>
            </w:r>
          </w:p>
          <w:p w14:paraId="0A4CE1BE" w14:textId="77777777" w:rsidR="003203D8" w:rsidRDefault="003203D8" w:rsidP="003203D8">
            <w:pPr>
              <w:rPr>
                <w:rFonts w:ascii="Calibri" w:hAnsi="Calibri" w:cs="Calibri"/>
              </w:rPr>
            </w:pPr>
          </w:p>
          <w:p w14:paraId="427CDDF6" w14:textId="77777777" w:rsidR="003203D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e Professor, Molecular Medicine</w:t>
            </w:r>
          </w:p>
          <w:p w14:paraId="4B5BF916" w14:textId="77777777" w:rsidR="003203D8" w:rsidRDefault="003203D8" w:rsidP="003203D8">
            <w:pPr>
              <w:rPr>
                <w:rFonts w:ascii="Calibri" w:hAnsi="Calibri" w:cs="Calibri"/>
              </w:rPr>
            </w:pPr>
          </w:p>
          <w:p w14:paraId="226FAF37" w14:textId="77777777" w:rsidR="003203D8" w:rsidRPr="00B5457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ant Professor, Chemistry, MIT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auto"/>
          </w:tcPr>
          <w:p w14:paraId="31A18BE0" w14:textId="77777777" w:rsidR="003203D8" w:rsidRPr="00B54578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B4FEC">
              <w:rPr>
                <w:rFonts w:ascii="Calibri" w:hAnsi="Calibri" w:cs="Calibri"/>
              </w:rPr>
              <w:t>Breakthroughs in Treating and Preventing Influenza with Single Cell Sequencing</w:t>
            </w:r>
          </w:p>
        </w:tc>
      </w:tr>
      <w:tr w:rsidR="003203D8" w:rsidRPr="00FE3C8C" w14:paraId="7A8BEBC3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auto"/>
          </w:tcPr>
          <w:p w14:paraId="4DF5E0EA" w14:textId="77777777" w:rsidR="003203D8" w:rsidRDefault="003203D8" w:rsidP="003203D8">
            <w:pPr>
              <w:ind w:right="7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Ellen </w:t>
            </w:r>
            <w:proofErr w:type="spellStart"/>
            <w:r>
              <w:rPr>
                <w:rFonts w:ascii="Calibri" w:hAnsi="Calibri" w:cs="Calibri"/>
              </w:rPr>
              <w:t>Gravallese</w:t>
            </w:r>
            <w:proofErr w:type="spellEnd"/>
            <w:r>
              <w:rPr>
                <w:rFonts w:ascii="Calibri" w:hAnsi="Calibri" w:cs="Calibri"/>
              </w:rPr>
              <w:t>, MD</w:t>
            </w:r>
          </w:p>
          <w:p w14:paraId="6CC23DF5" w14:textId="77777777" w:rsidR="003203D8" w:rsidRDefault="003203D8" w:rsidP="003203D8">
            <w:pPr>
              <w:ind w:right="70"/>
              <w:rPr>
                <w:rFonts w:ascii="Calibri" w:hAnsi="Calibri" w:cs="Calibri"/>
              </w:rPr>
            </w:pPr>
          </w:p>
          <w:p w14:paraId="72CFCEBF" w14:textId="77777777" w:rsidR="003203D8" w:rsidRDefault="003203D8" w:rsidP="003203D8">
            <w:pPr>
              <w:ind w:right="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Jae-</w:t>
            </w:r>
            <w:proofErr w:type="spellStart"/>
            <w:r>
              <w:rPr>
                <w:rFonts w:ascii="Calibri" w:hAnsi="Calibri" w:cs="Calibri"/>
                <w:b w:val="0"/>
                <w:bCs w:val="0"/>
              </w:rPr>
              <w:t>Hyuck</w:t>
            </w:r>
            <w:proofErr w:type="spellEnd"/>
            <w:r>
              <w:rPr>
                <w:rFonts w:ascii="Calibri" w:hAnsi="Calibri" w:cs="Calibri"/>
                <w:b w:val="0"/>
                <w:bCs w:val="0"/>
              </w:rPr>
              <w:t xml:space="preserve"> Shim, PhD</w:t>
            </w:r>
          </w:p>
          <w:p w14:paraId="293B6136" w14:textId="77777777" w:rsidR="003203D8" w:rsidRDefault="003203D8" w:rsidP="003203D8">
            <w:pPr>
              <w:ind w:right="70"/>
              <w:rPr>
                <w:rFonts w:ascii="Calibri" w:hAnsi="Calibri" w:cs="Calibri"/>
              </w:rPr>
            </w:pPr>
          </w:p>
          <w:p w14:paraId="660D16C7" w14:textId="77777777" w:rsidR="003203D8" w:rsidRDefault="003203D8" w:rsidP="003203D8">
            <w:pPr>
              <w:ind w:right="7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hing Tung, PhD</w:t>
            </w:r>
          </w:p>
          <w:p w14:paraId="1F2FB90C" w14:textId="77777777" w:rsidR="003203D8" w:rsidRPr="00B54578" w:rsidRDefault="003203D8" w:rsidP="003203D8">
            <w:pPr>
              <w:ind w:right="1062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auto"/>
          </w:tcPr>
          <w:p w14:paraId="04DAB24B" w14:textId="77777777" w:rsidR="003203D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or, Medicine</w:t>
            </w:r>
          </w:p>
          <w:p w14:paraId="54F68BCF" w14:textId="77777777" w:rsidR="003203D8" w:rsidRDefault="003203D8" w:rsidP="003203D8">
            <w:pPr>
              <w:rPr>
                <w:rFonts w:ascii="Calibri" w:hAnsi="Calibri" w:cs="Calibri"/>
              </w:rPr>
            </w:pPr>
          </w:p>
          <w:p w14:paraId="115E769E" w14:textId="77777777" w:rsidR="003203D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ant Professor, Medicine</w:t>
            </w:r>
          </w:p>
          <w:p w14:paraId="6FF94CE2" w14:textId="77777777" w:rsidR="003203D8" w:rsidRDefault="003203D8" w:rsidP="003203D8">
            <w:pPr>
              <w:rPr>
                <w:rFonts w:ascii="Calibri" w:hAnsi="Calibri" w:cs="Calibri"/>
              </w:rPr>
            </w:pPr>
          </w:p>
          <w:p w14:paraId="4A0770DD" w14:textId="77777777" w:rsidR="003203D8" w:rsidRPr="00B54578" w:rsidRDefault="003203D8" w:rsidP="00320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or, Radiology, Weill Cornell Medicine</w:t>
            </w: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auto"/>
          </w:tcPr>
          <w:p w14:paraId="1A81A461" w14:textId="77777777" w:rsidR="003203D8" w:rsidRPr="00B54578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283">
              <w:rPr>
                <w:rFonts w:ascii="Calibri" w:hAnsi="Calibri" w:cs="Calibri"/>
              </w:rPr>
              <w:t>Development of an innovative treatment strategy for osteoporosis</w:t>
            </w:r>
          </w:p>
        </w:tc>
      </w:tr>
      <w:tr w:rsidR="003203D8" w:rsidRPr="00FE3C8C" w14:paraId="4EE97333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64E07F77" w14:textId="77777777" w:rsidR="003203D8" w:rsidRDefault="003203D8" w:rsidP="003203D8">
            <w:pPr>
              <w:ind w:right="1062"/>
              <w:rPr>
                <w:rFonts w:asciiTheme="minorHAnsi" w:hAnsiTheme="minorHAnsi" w:cstheme="minorHAnsi"/>
              </w:rPr>
            </w:pPr>
            <w:r w:rsidRPr="004B0FB4">
              <w:rPr>
                <w:rFonts w:asciiTheme="minorHAnsi" w:hAnsiTheme="minorHAnsi" w:cstheme="minorHAnsi"/>
              </w:rPr>
              <w:t>2016 P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1386DA2A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376C403F" w14:textId="77777777" w:rsidR="003203D8" w:rsidRPr="00B22584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203D8" w:rsidRPr="00FE3C8C" w14:paraId="06CA1C8F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C6D9F1" w:themeFill="text2" w:themeFillTint="33"/>
          </w:tcPr>
          <w:p w14:paraId="6CF53BD9" w14:textId="77777777" w:rsidR="003203D8" w:rsidRDefault="003203D8" w:rsidP="003203D8">
            <w:pPr>
              <w:ind w:right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ass PI and Collabora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705E93F" w14:textId="77777777" w:rsidR="003203D8" w:rsidRPr="007133E6" w:rsidRDefault="003203D8" w:rsidP="003203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MMS </w:t>
            </w:r>
            <w:r w:rsidRPr="007133E6">
              <w:rPr>
                <w:rFonts w:asciiTheme="minorHAnsi" w:hAnsiTheme="minorHAnsi" w:cstheme="minorHAnsi"/>
                <w:b/>
              </w:rPr>
              <w:t>Worcester &amp; Other UMass Campus Collaborator(s) Title/Dept.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58D1E1A3" w14:textId="77777777" w:rsidR="003203D8" w:rsidRPr="007133E6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133E6">
              <w:rPr>
                <w:rFonts w:asciiTheme="minorHAnsi" w:hAnsiTheme="minorHAnsi" w:cstheme="minorHAnsi"/>
                <w:b/>
              </w:rPr>
              <w:t>Project Title</w:t>
            </w:r>
          </w:p>
        </w:tc>
      </w:tr>
      <w:tr w:rsidR="003203D8" w:rsidRPr="00FE3C8C" w14:paraId="4EC0C9C2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14:paraId="12B65479" w14:textId="77777777" w:rsidR="003203D8" w:rsidRDefault="003203D8" w:rsidP="003203D8">
            <w:pPr>
              <w:ind w:right="522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Sharone Green, MD</w:t>
            </w:r>
          </w:p>
          <w:p w14:paraId="77D3541C" w14:textId="77777777" w:rsidR="003203D8" w:rsidRDefault="003203D8" w:rsidP="003203D8">
            <w:pPr>
              <w:ind w:right="522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14EB22F" w14:textId="77777777" w:rsidR="003203D8" w:rsidRPr="00263D40" w:rsidRDefault="003203D8" w:rsidP="003203D8">
            <w:pPr>
              <w:ind w:right="5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e Fitzgerald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14:paraId="431659DD" w14:textId="77777777" w:rsidR="003203D8" w:rsidRDefault="003203D8" w:rsidP="003203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te Professor, Medicine</w:t>
            </w:r>
          </w:p>
          <w:p w14:paraId="4B82543E" w14:textId="77777777" w:rsidR="003203D8" w:rsidRDefault="003203D8" w:rsidP="003203D8">
            <w:pPr>
              <w:rPr>
                <w:rFonts w:asciiTheme="minorHAnsi" w:hAnsiTheme="minorHAnsi" w:cstheme="minorHAnsi"/>
              </w:rPr>
            </w:pPr>
          </w:p>
          <w:p w14:paraId="61E6B579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or, Medicine</w:t>
            </w:r>
          </w:p>
        </w:tc>
        <w:tc>
          <w:tcPr>
            <w:tcW w:w="432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FFFFFF" w:themeFill="background1"/>
          </w:tcPr>
          <w:p w14:paraId="6ACCD2D3" w14:textId="77777777" w:rsidR="003203D8" w:rsidRPr="00B22584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ate Immunity Recognition of Chikungunya Virus</w:t>
            </w:r>
          </w:p>
        </w:tc>
      </w:tr>
      <w:tr w:rsidR="003203D8" w:rsidRPr="00FE3C8C" w14:paraId="346637CC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FFFFFF" w:themeFill="background1"/>
          </w:tcPr>
          <w:p w14:paraId="550900E6" w14:textId="77777777" w:rsidR="003203D8" w:rsidRDefault="003203D8" w:rsidP="003203D8">
            <w:pPr>
              <w:ind w:right="342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Lawrence Hayward, PhD</w:t>
            </w:r>
          </w:p>
          <w:p w14:paraId="55746732" w14:textId="77777777" w:rsidR="003203D8" w:rsidRDefault="003203D8" w:rsidP="003203D8">
            <w:pPr>
              <w:ind w:right="342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DA7DBBA" w14:textId="77777777" w:rsidR="003203D8" w:rsidRDefault="003203D8" w:rsidP="003203D8">
            <w:pPr>
              <w:ind w:righ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ie Emerson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shd w:val="clear" w:color="auto" w:fill="FFFFFF" w:themeFill="background1"/>
          </w:tcPr>
          <w:p w14:paraId="5BA5645B" w14:textId="77777777" w:rsidR="003203D8" w:rsidRDefault="003203D8" w:rsidP="003203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or, Neurology</w:t>
            </w:r>
          </w:p>
          <w:p w14:paraId="7307E593" w14:textId="77777777" w:rsidR="003203D8" w:rsidRDefault="003203D8" w:rsidP="003203D8">
            <w:pPr>
              <w:rPr>
                <w:rFonts w:asciiTheme="minorHAnsi" w:hAnsiTheme="minorHAnsi" w:cstheme="minorHAnsi"/>
              </w:rPr>
            </w:pPr>
          </w:p>
          <w:p w14:paraId="10FF3589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or, Neurology</w:t>
            </w:r>
          </w:p>
        </w:tc>
        <w:tc>
          <w:tcPr>
            <w:tcW w:w="4320" w:type="dxa"/>
            <w:shd w:val="clear" w:color="auto" w:fill="FFFFFF" w:themeFill="background1"/>
          </w:tcPr>
          <w:p w14:paraId="29B5896F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Humanized in vivo Model of Facioscapulohumeral Muscular Dystrophy</w:t>
            </w:r>
          </w:p>
        </w:tc>
      </w:tr>
      <w:tr w:rsidR="003203D8" w:rsidRPr="00FE3C8C" w14:paraId="79BE3EDC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FFFFFF" w:themeFill="background1"/>
          </w:tcPr>
          <w:p w14:paraId="50776A18" w14:textId="77777777" w:rsidR="003203D8" w:rsidRDefault="003203D8" w:rsidP="003203D8">
            <w:pPr>
              <w:ind w:right="5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n-</w:t>
            </w:r>
            <w:proofErr w:type="spellStart"/>
            <w:r>
              <w:rPr>
                <w:rFonts w:asciiTheme="minorHAnsi" w:hAnsiTheme="minorHAnsi" w:cstheme="minorHAnsi"/>
              </w:rPr>
              <w:t>Chieh</w:t>
            </w:r>
            <w:proofErr w:type="spellEnd"/>
            <w:r>
              <w:rPr>
                <w:rFonts w:asciiTheme="minorHAnsi" w:hAnsiTheme="minorHAnsi" w:cstheme="minorHAnsi"/>
              </w:rPr>
              <w:t xml:space="preserve"> Lin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shd w:val="clear" w:color="auto" w:fill="FFFFFF" w:themeFill="background1"/>
          </w:tcPr>
          <w:p w14:paraId="102E0485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ant Professor, Family Medicine and Community Health</w:t>
            </w:r>
          </w:p>
        </w:tc>
        <w:tc>
          <w:tcPr>
            <w:tcW w:w="4320" w:type="dxa"/>
            <w:shd w:val="clear" w:color="auto" w:fill="FFFFFF" w:themeFill="background1"/>
          </w:tcPr>
          <w:p w14:paraId="50702813" w14:textId="77777777" w:rsidR="003203D8" w:rsidRPr="00B22584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Community-Living Elders at High Risk of Falling for Targeted and Tailored Interventions</w:t>
            </w:r>
          </w:p>
        </w:tc>
      </w:tr>
      <w:tr w:rsidR="003203D8" w:rsidRPr="00FE3C8C" w14:paraId="6FD964FF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FFFFFF" w:themeFill="background1"/>
          </w:tcPr>
          <w:p w14:paraId="127E7596" w14:textId="77777777" w:rsidR="003203D8" w:rsidRDefault="003203D8" w:rsidP="003203D8">
            <w:pPr>
              <w:ind w:right="5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ffrey J. </w:t>
            </w:r>
            <w:proofErr w:type="spellStart"/>
            <w:r>
              <w:rPr>
                <w:rFonts w:asciiTheme="minorHAnsi" w:hAnsiTheme="minorHAnsi" w:cstheme="minorHAnsi"/>
              </w:rPr>
              <w:t>Rade</w:t>
            </w:r>
            <w:proofErr w:type="spellEnd"/>
            <w:r>
              <w:rPr>
                <w:rFonts w:asciiTheme="minorHAnsi" w:hAnsiTheme="minorHAnsi" w:cstheme="minorHAnsi"/>
              </w:rPr>
              <w:t>, 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shd w:val="clear" w:color="auto" w:fill="FFFFFF" w:themeFill="background1"/>
          </w:tcPr>
          <w:p w14:paraId="1871B21E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or, Department of Medicine</w:t>
            </w:r>
          </w:p>
        </w:tc>
        <w:tc>
          <w:tcPr>
            <w:tcW w:w="4320" w:type="dxa"/>
            <w:shd w:val="clear" w:color="auto" w:fill="FFFFFF" w:themeFill="background1"/>
          </w:tcPr>
          <w:p w14:paraId="5CCAEC55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othelial-Specific Thromboxane Metabolites as Novel Biomarkers for Cardiovascular Risk</w:t>
            </w:r>
          </w:p>
        </w:tc>
      </w:tr>
      <w:tr w:rsidR="003203D8" w:rsidRPr="00FE3C8C" w14:paraId="01E30FBB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FFFFFF" w:themeFill="background1"/>
          </w:tcPr>
          <w:p w14:paraId="02048EF7" w14:textId="77777777" w:rsidR="003203D8" w:rsidRDefault="003203D8" w:rsidP="003203D8">
            <w:pPr>
              <w:ind w:right="5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n </w:t>
            </w:r>
            <w:proofErr w:type="spellStart"/>
            <w:r>
              <w:rPr>
                <w:rFonts w:asciiTheme="minorHAnsi" w:hAnsiTheme="minorHAnsi" w:cstheme="minorHAnsi"/>
              </w:rPr>
              <w:t>Xue</w:t>
            </w:r>
            <w:proofErr w:type="spellEnd"/>
            <w:r>
              <w:rPr>
                <w:rFonts w:asciiTheme="minorHAnsi" w:hAnsiTheme="minorHAnsi" w:cstheme="minorHAnsi"/>
              </w:rPr>
              <w:t>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shd w:val="clear" w:color="auto" w:fill="FFFFFF" w:themeFill="background1"/>
          </w:tcPr>
          <w:p w14:paraId="03ED44D1" w14:textId="77777777" w:rsidR="003203D8" w:rsidRDefault="003203D8" w:rsidP="003203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ant Professor, RNA Therapeutics Institute</w:t>
            </w:r>
          </w:p>
        </w:tc>
        <w:tc>
          <w:tcPr>
            <w:tcW w:w="4320" w:type="dxa"/>
            <w:shd w:val="clear" w:color="auto" w:fill="FFFFFF" w:themeFill="background1"/>
          </w:tcPr>
          <w:p w14:paraId="4075CA6A" w14:textId="77777777" w:rsidR="003203D8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SPR-Based Precision Medicine for Tyrosinemia</w:t>
            </w:r>
          </w:p>
        </w:tc>
      </w:tr>
      <w:tr w:rsidR="003203D8" w:rsidRPr="00FE3C8C" w14:paraId="00767694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7EDF2B35" w14:textId="77777777" w:rsidR="003203D8" w:rsidRDefault="003203D8" w:rsidP="003203D8">
            <w:pPr>
              <w:ind w:right="1062"/>
              <w:rPr>
                <w:rFonts w:asciiTheme="minorHAnsi" w:hAnsiTheme="minorHAnsi" w:cstheme="minorHAnsi"/>
              </w:rPr>
            </w:pPr>
            <w:r w:rsidRPr="004B0FB4">
              <w:rPr>
                <w:rFonts w:asciiTheme="minorHAnsi" w:hAnsiTheme="minorHAnsi" w:cstheme="minorHAnsi"/>
                <w:color w:val="FFFFFF" w:themeColor="background1"/>
              </w:rPr>
              <w:t>2014 P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52898BE3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  <w:tcBorders>
              <w:bottom w:val="single" w:sz="8" w:space="0" w:color="1F497D" w:themeColor="text2"/>
            </w:tcBorders>
            <w:shd w:val="clear" w:color="auto" w:fill="548DD4" w:themeFill="text2" w:themeFillTint="99"/>
          </w:tcPr>
          <w:p w14:paraId="01C86926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203D8" w:rsidRPr="00FE3C8C" w14:paraId="46552910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C6D9F1" w:themeFill="text2" w:themeFillTint="33"/>
          </w:tcPr>
          <w:p w14:paraId="5BAFBFD7" w14:textId="77777777" w:rsidR="003203D8" w:rsidRDefault="003203D8" w:rsidP="003203D8">
            <w:pPr>
              <w:ind w:right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Mass PI and Collabora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05F9529" w14:textId="77777777" w:rsidR="003203D8" w:rsidRPr="007133E6" w:rsidRDefault="003203D8" w:rsidP="003203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MMS </w:t>
            </w:r>
            <w:r w:rsidRPr="007133E6">
              <w:rPr>
                <w:rFonts w:asciiTheme="minorHAnsi" w:hAnsiTheme="minorHAnsi" w:cstheme="minorHAnsi"/>
                <w:b/>
              </w:rPr>
              <w:t>Worcester &amp; Other UMass Campus Collaborator(s) Title/Dept.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6DEA0881" w14:textId="77777777" w:rsidR="003203D8" w:rsidRPr="007133E6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133E6">
              <w:rPr>
                <w:rFonts w:asciiTheme="minorHAnsi" w:hAnsiTheme="minorHAnsi" w:cstheme="minorHAnsi"/>
                <w:b/>
              </w:rPr>
              <w:t>Project Title</w:t>
            </w:r>
          </w:p>
        </w:tc>
      </w:tr>
      <w:tr w:rsidR="003203D8" w:rsidRPr="00FE3C8C" w14:paraId="5BA5B892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FFFFFF" w:themeFill="background1"/>
          </w:tcPr>
          <w:p w14:paraId="4C1517C3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cio H. Castilla, PhD</w:t>
            </w:r>
          </w:p>
          <w:p w14:paraId="603D8295" w14:textId="77777777" w:rsidR="003203D8" w:rsidRDefault="003203D8" w:rsidP="003203D8">
            <w:pPr>
              <w:ind w:right="1062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C779CD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ociate Professor, Program in Gene Function and Expression</w:t>
            </w:r>
          </w:p>
        </w:tc>
        <w:tc>
          <w:tcPr>
            <w:tcW w:w="4320" w:type="dxa"/>
            <w:shd w:val="clear" w:color="auto" w:fill="FFFFFF" w:themeFill="background1"/>
          </w:tcPr>
          <w:p w14:paraId="299887FD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y the Efficacy of Novel Targeted Therapy Drug for inv16 Acute Myeloid Leukemia in vivo</w:t>
            </w:r>
          </w:p>
        </w:tc>
      </w:tr>
      <w:tr w:rsidR="003203D8" w:rsidRPr="00FE3C8C" w14:paraId="3E84C21A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FFFFFF" w:themeFill="background1"/>
          </w:tcPr>
          <w:p w14:paraId="7FA693B3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na Deng, Ed.D., MA</w:t>
            </w:r>
          </w:p>
          <w:p w14:paraId="347D31FD" w14:textId="77777777" w:rsidR="003203D8" w:rsidRPr="00295E2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1F38968" w14:textId="77777777" w:rsidR="003203D8" w:rsidRPr="00295E2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6EB3419" w14:textId="77777777" w:rsidR="003203D8" w:rsidRPr="00295E2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95E2F">
              <w:rPr>
                <w:rFonts w:asciiTheme="minorHAnsi" w:hAnsiTheme="minorHAnsi" w:cstheme="minorHAnsi"/>
                <w:b w:val="0"/>
                <w:sz w:val="20"/>
                <w:szCs w:val="20"/>
              </w:rPr>
              <w:t>John E. Ware, Jr.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PhD</w:t>
            </w:r>
          </w:p>
          <w:p w14:paraId="783A6A56" w14:textId="77777777" w:rsidR="003203D8" w:rsidRPr="00295E2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40E5B7A" w14:textId="77777777" w:rsidR="003203D8" w:rsidRPr="00295E2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5D8496F" w14:textId="77777777" w:rsidR="003203D8" w:rsidRPr="00295E2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95E2F">
              <w:rPr>
                <w:rFonts w:asciiTheme="minorHAnsi" w:hAnsiTheme="minorHAnsi" w:cstheme="minorHAnsi"/>
                <w:b w:val="0"/>
                <w:sz w:val="20"/>
                <w:szCs w:val="20"/>
              </w:rPr>
              <w:t>Jeroan Allison, MD, MS</w:t>
            </w:r>
          </w:p>
          <w:p w14:paraId="358619BE" w14:textId="77777777" w:rsidR="003203D8" w:rsidRPr="00295E2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4964F82" w14:textId="77777777" w:rsidR="003203D8" w:rsidRPr="00295E2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7524FD" w14:textId="77777777" w:rsidR="003203D8" w:rsidRPr="00295E2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95E2F">
              <w:rPr>
                <w:rFonts w:asciiTheme="minorHAnsi" w:hAnsiTheme="minorHAnsi" w:cstheme="minorHAnsi"/>
                <w:b w:val="0"/>
                <w:sz w:val="20"/>
                <w:szCs w:val="20"/>
              </w:rPr>
              <w:t>Arlene Ash, PhD</w:t>
            </w:r>
          </w:p>
          <w:p w14:paraId="3A18D401" w14:textId="77777777" w:rsidR="003203D8" w:rsidRPr="00295E2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589F8E3" w14:textId="77777777" w:rsidR="003203D8" w:rsidRPr="00295E2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91E0416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295E2F">
              <w:rPr>
                <w:rFonts w:asciiTheme="minorHAnsi" w:hAnsiTheme="minorHAnsi" w:cstheme="minorHAnsi"/>
                <w:b w:val="0"/>
                <w:sz w:val="20"/>
                <w:szCs w:val="20"/>
              </w:rPr>
              <w:t>Hua Fang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8FC837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ant Professor, Department of Quantitative Health Sciences</w:t>
            </w:r>
          </w:p>
          <w:p w14:paraId="1A00A227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9602D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 and Division Chief, Quantitative Health Sciences</w:t>
            </w:r>
          </w:p>
          <w:p w14:paraId="70CB660D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6FA68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 and Vice Chair, Department of Quantitative Health Sciences</w:t>
            </w:r>
          </w:p>
          <w:p w14:paraId="7A914105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784378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 and Division Chief, Department of Quantitative Health Sciences</w:t>
            </w:r>
          </w:p>
          <w:p w14:paraId="6DC126BC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F7F9D4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ant Professor, Department of Quantitative Health Sciences</w:t>
            </w:r>
          </w:p>
        </w:tc>
        <w:tc>
          <w:tcPr>
            <w:tcW w:w="4320" w:type="dxa"/>
            <w:shd w:val="clear" w:color="auto" w:fill="FFFFFF" w:themeFill="background1"/>
          </w:tcPr>
          <w:p w14:paraId="3537F37D" w14:textId="77777777" w:rsidR="003203D8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cal Significance and Power Analyses for Relative Validity Comparisons among Patient-Reported Outcome Measurement Tools</w:t>
            </w:r>
          </w:p>
        </w:tc>
      </w:tr>
      <w:tr w:rsidR="003203D8" w:rsidRPr="00FE3C8C" w14:paraId="3E24432B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FFFFFF" w:themeFill="background1"/>
          </w:tcPr>
          <w:p w14:paraId="0617220F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stasia Khvorova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825F48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, Department of Molecular Medicine, RNA Therapeutics Institute</w:t>
            </w:r>
          </w:p>
        </w:tc>
        <w:tc>
          <w:tcPr>
            <w:tcW w:w="4320" w:type="dxa"/>
            <w:shd w:val="clear" w:color="auto" w:fill="FFFFFF" w:themeFill="background1"/>
          </w:tcPr>
          <w:p w14:paraId="648E3215" w14:textId="77777777" w:rsidR="003203D8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ment of Novel Class of Therapeutic Oligonucleotides based on Small Molecule Screening</w:t>
            </w:r>
          </w:p>
        </w:tc>
      </w:tr>
      <w:tr w:rsidR="003203D8" w:rsidRPr="00FE3C8C" w14:paraId="1BDE1E03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FFFFFF" w:themeFill="background1"/>
          </w:tcPr>
          <w:p w14:paraId="1031A5E9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hn E. Landers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B69497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, Center for ALS Genetics Day Neuromuscular Research Laboratory</w:t>
            </w:r>
          </w:p>
          <w:p w14:paraId="066F407F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ociate Professor, Department of Neurology</w:t>
            </w:r>
          </w:p>
        </w:tc>
        <w:tc>
          <w:tcPr>
            <w:tcW w:w="4320" w:type="dxa"/>
            <w:shd w:val="clear" w:color="auto" w:fill="FFFFFF" w:themeFill="background1"/>
          </w:tcPr>
          <w:p w14:paraId="750A013B" w14:textId="77777777" w:rsidR="003203D8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ion of Candidate ALS Genes by AAV9 Transgene Delivery into Mice</w:t>
            </w:r>
          </w:p>
        </w:tc>
      </w:tr>
      <w:tr w:rsidR="003203D8" w:rsidRPr="00FE3C8C" w14:paraId="465E431A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FFFFFF" w:themeFill="background1"/>
          </w:tcPr>
          <w:p w14:paraId="33320A05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th A. McCormick, PhD</w:t>
            </w:r>
          </w:p>
          <w:p w14:paraId="21B72CBF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3C6771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591B8A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824D88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ng Han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E5306D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, Microbiology and Physiological Systems</w:t>
            </w:r>
          </w:p>
          <w:p w14:paraId="107F8D28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56FCEB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17E7E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ant Professor of Biochemistry and Molecular Pharmacology</w:t>
            </w:r>
          </w:p>
        </w:tc>
        <w:tc>
          <w:tcPr>
            <w:tcW w:w="4320" w:type="dxa"/>
            <w:shd w:val="clear" w:color="auto" w:fill="FFFFFF" w:themeFill="background1"/>
          </w:tcPr>
          <w:p w14:paraId="61CE6750" w14:textId="77777777" w:rsidR="003203D8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mi-Syntheti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nobu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 Mimicking Bacterial Pathogens to Overcome Multidrug Resistance in Tumors</w:t>
            </w:r>
          </w:p>
        </w:tc>
      </w:tr>
      <w:tr w:rsidR="003203D8" w:rsidRPr="00FE3C8C" w14:paraId="702F7213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FFFFFF" w:themeFill="background1"/>
          </w:tcPr>
          <w:p w14:paraId="29410A86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hillip 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mo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PhD</w:t>
            </w:r>
          </w:p>
          <w:p w14:paraId="3F3D747F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AB005B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398331" w14:textId="77777777" w:rsidR="003203D8" w:rsidRPr="00295E2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95E2F">
              <w:rPr>
                <w:rFonts w:asciiTheme="minorHAnsi" w:hAnsiTheme="minorHAnsi" w:cstheme="minorHAnsi"/>
                <w:b w:val="0"/>
                <w:sz w:val="20"/>
                <w:szCs w:val="20"/>
              </w:rPr>
              <w:t>Guan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gp</w:t>
            </w:r>
            <w:r w:rsidRPr="00295E2F">
              <w:rPr>
                <w:rFonts w:asciiTheme="minorHAnsi" w:hAnsiTheme="minorHAnsi" w:cstheme="minorHAnsi"/>
                <w:b w:val="0"/>
                <w:sz w:val="20"/>
                <w:szCs w:val="20"/>
              </w:rPr>
              <w:t>ing</w:t>
            </w:r>
            <w:proofErr w:type="spellEnd"/>
            <w:r w:rsidRPr="00295E2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Gao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6ACA5D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tchen Stone Cook Professor of Biomedical Sciences</w:t>
            </w:r>
          </w:p>
          <w:p w14:paraId="22E22A47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7CAD20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, Microbiology &amp; Physiological Systems</w:t>
            </w:r>
          </w:p>
        </w:tc>
        <w:tc>
          <w:tcPr>
            <w:tcW w:w="4320" w:type="dxa"/>
            <w:shd w:val="clear" w:color="auto" w:fill="FFFFFF" w:themeFill="background1"/>
          </w:tcPr>
          <w:p w14:paraId="1F0A7B78" w14:textId="77777777" w:rsidR="003203D8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l Type-specific Gene Silencing by Tethered microRNAs</w:t>
            </w:r>
          </w:p>
        </w:tc>
      </w:tr>
      <w:tr w:rsidR="003203D8" w:rsidRPr="00FE3C8C" w14:paraId="192062CF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548DD4" w:themeFill="text2" w:themeFillTint="99"/>
          </w:tcPr>
          <w:p w14:paraId="673827AE" w14:textId="77777777" w:rsidR="003203D8" w:rsidRPr="007133E6" w:rsidRDefault="003203D8" w:rsidP="003203D8">
            <w:pPr>
              <w:ind w:right="1062"/>
              <w:rPr>
                <w:rFonts w:asciiTheme="minorHAnsi" w:hAnsiTheme="minorHAnsi" w:cstheme="minorHAnsi"/>
                <w:color w:val="FFFFFF" w:themeColor="background1"/>
              </w:rPr>
            </w:pPr>
            <w:r w:rsidRPr="007133E6">
              <w:rPr>
                <w:rFonts w:asciiTheme="minorHAnsi" w:hAnsiTheme="minorHAnsi" w:cstheme="minorHAnsi"/>
                <w:color w:val="FFFFFF" w:themeColor="background1"/>
              </w:rPr>
              <w:t>2013 P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05723E3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  <w:shd w:val="clear" w:color="auto" w:fill="548DD4" w:themeFill="text2" w:themeFillTint="99"/>
          </w:tcPr>
          <w:p w14:paraId="5A08A7F6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203D8" w:rsidRPr="00FE3C8C" w14:paraId="396E89EC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C6D9F1" w:themeFill="text2" w:themeFillTint="33"/>
          </w:tcPr>
          <w:p w14:paraId="0A7B5BE5" w14:textId="77777777" w:rsidR="003203D8" w:rsidRPr="00B22584" w:rsidRDefault="003203D8" w:rsidP="003203D8">
            <w:pPr>
              <w:ind w:right="1062"/>
              <w:rPr>
                <w:rFonts w:asciiTheme="minorHAnsi" w:hAnsiTheme="minorHAnsi" w:cstheme="minorHAnsi"/>
              </w:rPr>
            </w:pPr>
            <w:r w:rsidRPr="00B22584">
              <w:rPr>
                <w:rFonts w:asciiTheme="minorHAnsi" w:hAnsiTheme="minorHAnsi" w:cstheme="minorHAnsi"/>
              </w:rPr>
              <w:t>UMass PI and Collabora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981189D" w14:textId="77777777" w:rsidR="003203D8" w:rsidRPr="00B22584" w:rsidRDefault="003203D8" w:rsidP="003203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UMMS </w:t>
            </w:r>
            <w:r w:rsidRPr="00B22584">
              <w:rPr>
                <w:rFonts w:asciiTheme="minorHAnsi" w:hAnsiTheme="minorHAnsi" w:cstheme="minorHAnsi"/>
                <w:b/>
              </w:rPr>
              <w:t>Worcester &amp; Other UMass Campus Collaborator(s) Title/Dept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289A1042" w14:textId="77777777" w:rsidR="003203D8" w:rsidRPr="00B22584" w:rsidRDefault="003203D8" w:rsidP="0032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2584">
              <w:rPr>
                <w:rFonts w:asciiTheme="minorHAnsi" w:hAnsiTheme="minorHAnsi" w:cstheme="minorHAnsi"/>
                <w:b/>
              </w:rPr>
              <w:t>Project Title</w:t>
            </w:r>
          </w:p>
        </w:tc>
      </w:tr>
      <w:tr w:rsidR="003203D8" w:rsidRPr="00FE3C8C" w14:paraId="29CC79F9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60ADE352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rey A. Bailey, MD, PhD</w:t>
            </w:r>
          </w:p>
          <w:p w14:paraId="09F6B0A9" w14:textId="77777777" w:rsidR="003203D8" w:rsidRPr="007133E6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7E3FE23" w14:textId="77777777" w:rsidR="003203D8" w:rsidRPr="007133E6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0996E23" w14:textId="77777777" w:rsidR="003203D8" w:rsidRPr="007133E6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923245B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 M. Moormann, PhD, MPH</w:t>
            </w:r>
          </w:p>
          <w:p w14:paraId="5436A9A0" w14:textId="77777777" w:rsidR="003203D8" w:rsidRPr="007133E6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62EA0" w14:textId="77777777" w:rsidR="003203D8" w:rsidRPr="00B22584" w:rsidRDefault="003203D8" w:rsidP="003203D8">
            <w:pPr>
              <w:ind w:right="1682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077F3F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ant Professor, Division of Transfusion Medicine, Department of Medicine</w:t>
            </w:r>
          </w:p>
          <w:p w14:paraId="00A98CE6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F1486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ociate Professor, Division of Pediatric Immunology &amp; Infectious Diseases, Department of Pediatrics</w:t>
            </w:r>
          </w:p>
        </w:tc>
        <w:tc>
          <w:tcPr>
            <w:tcW w:w="4320" w:type="dxa"/>
            <w:shd w:val="clear" w:color="auto" w:fill="auto"/>
          </w:tcPr>
          <w:p w14:paraId="2312F84D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emic Burkitt Lymphoma Transcriptome and Genome Profiles Associated with Clinical Presentation, Treatment Response, Relapse, and Survival</w:t>
            </w:r>
          </w:p>
        </w:tc>
      </w:tr>
      <w:tr w:rsidR="003203D8" w:rsidRPr="00FE3C8C" w14:paraId="4A7C72AC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24701166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ael R. Green, MD, PhD</w:t>
            </w:r>
          </w:p>
          <w:p w14:paraId="7A584045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680D4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91A82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6AD0BB" w14:textId="77777777" w:rsidR="003203D8" w:rsidRPr="009B4F0E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anchita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Bhatnagar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D6782A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, Program in Molecular Medicine; Director, Program in Gene Function and Expression</w:t>
            </w:r>
          </w:p>
          <w:p w14:paraId="38CCC21E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3FD117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structor, Program in Gene Function and Expression</w:t>
            </w:r>
          </w:p>
        </w:tc>
        <w:tc>
          <w:tcPr>
            <w:tcW w:w="4320" w:type="dxa"/>
            <w:shd w:val="clear" w:color="auto" w:fill="auto"/>
          </w:tcPr>
          <w:p w14:paraId="0545312E" w14:textId="77777777" w:rsidR="003203D8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activation of the Inactive X-Linked </w:t>
            </w:r>
            <w:r w:rsidRPr="009B4F0E">
              <w:rPr>
                <w:rFonts w:asciiTheme="minorHAnsi" w:hAnsiTheme="minorHAnsi" w:cstheme="minorHAnsi"/>
                <w:i/>
                <w:sz w:val="20"/>
                <w:szCs w:val="20"/>
              </w:rPr>
              <w:t>MECP2 Ge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s a Therapeutic Strategy for Rett Syndrome</w:t>
            </w:r>
          </w:p>
        </w:tc>
      </w:tr>
      <w:tr w:rsidR="003203D8" w:rsidRPr="00FE3C8C" w14:paraId="63B0A94D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23481CD5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rei A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rostele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86E3E2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ant Professor, RNA Therapeutics Institute and Department of Biology &amp; Molecular Pharmacology</w:t>
            </w:r>
          </w:p>
        </w:tc>
        <w:tc>
          <w:tcPr>
            <w:tcW w:w="4320" w:type="dxa"/>
            <w:shd w:val="clear" w:color="auto" w:fill="auto"/>
          </w:tcPr>
          <w:p w14:paraId="71E11A08" w14:textId="77777777" w:rsidR="003203D8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l Therapeutic Routes against Premature-Termination Diseases</w:t>
            </w:r>
          </w:p>
        </w:tc>
      </w:tr>
      <w:tr w:rsidR="003203D8" w:rsidRPr="00FE3C8C" w14:paraId="21E8000E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0B5BEDAE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njun Li, PhD</w:t>
            </w:r>
          </w:p>
          <w:p w14:paraId="60B9E59B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AA4A64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F4CB6C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CDA0F" w14:textId="77777777" w:rsidR="003203D8" w:rsidRPr="009938E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8EF">
              <w:rPr>
                <w:rFonts w:asciiTheme="minorHAnsi" w:hAnsiTheme="minorHAnsi" w:cstheme="minorHAnsi"/>
                <w:b w:val="0"/>
                <w:sz w:val="20"/>
                <w:szCs w:val="20"/>
              </w:rPr>
              <w:t>Robert Goldberg, PhD</w:t>
            </w:r>
          </w:p>
          <w:p w14:paraId="3AB63389" w14:textId="77777777" w:rsidR="003203D8" w:rsidRPr="009938E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AE3F08C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9938E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oe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. </w:t>
            </w:r>
            <w:r w:rsidRPr="009938EF">
              <w:rPr>
                <w:rFonts w:asciiTheme="minorHAnsi" w:hAnsiTheme="minorHAnsi" w:cstheme="minorHAnsi"/>
                <w:b w:val="0"/>
                <w:sz w:val="20"/>
                <w:szCs w:val="20"/>
              </w:rPr>
              <w:t>Gore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902CA3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ociate Professor, Division of Preventive and Behavioral Medicine, Department of Medicine</w:t>
            </w:r>
          </w:p>
          <w:p w14:paraId="570D33C4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7DC24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, Quantitative Health Sciences</w:t>
            </w:r>
          </w:p>
          <w:p w14:paraId="6715272B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8C9183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, Division of Cardiovascular Medicine, Department of Medicine</w:t>
            </w:r>
          </w:p>
        </w:tc>
        <w:tc>
          <w:tcPr>
            <w:tcW w:w="4320" w:type="dxa"/>
            <w:shd w:val="clear" w:color="auto" w:fill="auto"/>
          </w:tcPr>
          <w:p w14:paraId="78B70FD9" w14:textId="77777777" w:rsidR="003203D8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lth Care Reform and Accessibility, Quality and Outcomes of AMI-Related Care</w:t>
            </w:r>
          </w:p>
        </w:tc>
      </w:tr>
      <w:tr w:rsidR="003203D8" w:rsidRPr="00FE3C8C" w14:paraId="7540CB1B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5C56D541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el D. Richter, PhD</w:t>
            </w:r>
          </w:p>
          <w:p w14:paraId="0A3FF2FC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97541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an A. Frazier, MD</w:t>
            </w:r>
          </w:p>
          <w:p w14:paraId="4CF411EF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60D710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276778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9143B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Jean A. King, PhD</w:t>
            </w:r>
          </w:p>
          <w:p w14:paraId="1149C04E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56319E9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5E5D254" w14:textId="77777777" w:rsidR="003203D8" w:rsidRPr="005D0A3D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5D0A3D">
              <w:rPr>
                <w:rFonts w:asciiTheme="minorHAnsi" w:hAnsiTheme="minorHAnsi" w:cstheme="minorHAnsi"/>
                <w:b w:val="0"/>
                <w:sz w:val="20"/>
                <w:szCs w:val="20"/>
              </w:rPr>
              <w:t>Futai</w:t>
            </w:r>
            <w:proofErr w:type="spellEnd"/>
            <w:r w:rsidRPr="005D0A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ensuke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C2B808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, Program in Molecular Medicine</w:t>
            </w:r>
          </w:p>
          <w:p w14:paraId="051AEABE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AC3AC9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bert M. and Shirley S. Siff Endowed Chair in Autism; Professor, Departments of Psychiatry and Pediatrics</w:t>
            </w:r>
          </w:p>
          <w:p w14:paraId="0E5820F7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F56597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fessor, Department of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sychiatry;</w:t>
            </w:r>
            <w:proofErr w:type="gramEnd"/>
          </w:p>
          <w:p w14:paraId="12474519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2917E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47E91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ant Professor, Department of Psychiatry, Neuropsychiatric Research Institute</w:t>
            </w:r>
          </w:p>
        </w:tc>
        <w:tc>
          <w:tcPr>
            <w:tcW w:w="4320" w:type="dxa"/>
            <w:shd w:val="clear" w:color="auto" w:fill="auto"/>
          </w:tcPr>
          <w:p w14:paraId="05785AD2" w14:textId="77777777" w:rsidR="003203D8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elioration of the Fragile X Syndrome by Targeting the Translational Apparatus</w:t>
            </w:r>
          </w:p>
        </w:tc>
      </w:tr>
      <w:tr w:rsidR="003203D8" w:rsidRPr="00FE3C8C" w14:paraId="0F584AA9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51BCBA14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vid M. McManus, MD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FACC, FHRS</w:t>
            </w:r>
          </w:p>
          <w:p w14:paraId="503B6110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78DD0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D826B9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ne 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czyn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PhD</w:t>
            </w:r>
          </w:p>
          <w:p w14:paraId="24526FF5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DE14D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8EB8B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D0D930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Catarina Kiefe, PhD, MD</w:t>
            </w:r>
          </w:p>
          <w:p w14:paraId="5B28C7EC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68A9F7F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F15A127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BD44317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91E8EBD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97F8F">
              <w:rPr>
                <w:rFonts w:asciiTheme="minorHAnsi" w:hAnsiTheme="minorHAnsi" w:cstheme="minorHAnsi"/>
                <w:b w:val="0"/>
                <w:sz w:val="20"/>
                <w:szCs w:val="20"/>
              </w:rPr>
              <w:t>Robert Goldberg, PhD</w:t>
            </w:r>
          </w:p>
          <w:p w14:paraId="5456CA24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095ACFC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919F439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ohn F.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Keaney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Jr., MD</w:t>
            </w:r>
          </w:p>
          <w:p w14:paraId="63BAFCC8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78068D7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442ADF6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Kevin Floyd, MD</w:t>
            </w:r>
          </w:p>
          <w:p w14:paraId="7D18967F" w14:textId="77777777" w:rsidR="003203D8" w:rsidRPr="00D97F8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528810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ant Professor, Departments of Medicine and Quantitative Health Sciences</w:t>
            </w:r>
          </w:p>
          <w:p w14:paraId="003AA675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08568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ant Professor, Departments of Medicine and Quantitative Health Sciences</w:t>
            </w:r>
          </w:p>
          <w:p w14:paraId="45DADBBF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D0500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 and Chair, Department of Quantitative Health Sciences; Inaugural Melvin S. and Sandra L. Cutler Chair in Biomedical Research</w:t>
            </w:r>
          </w:p>
          <w:p w14:paraId="7225D04D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B50B31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, Departments of Medicine Quantitative Health Sciences</w:t>
            </w:r>
          </w:p>
          <w:p w14:paraId="4F7B1BF5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EC78F2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ef, Division of Cardiovascular Medicine; Professor, Department of Medicine</w:t>
            </w:r>
          </w:p>
          <w:p w14:paraId="4AE8A7D1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AD6D7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ant Professor, Department of Medicine</w:t>
            </w:r>
          </w:p>
        </w:tc>
        <w:tc>
          <w:tcPr>
            <w:tcW w:w="4320" w:type="dxa"/>
            <w:shd w:val="clear" w:color="auto" w:fill="auto"/>
          </w:tcPr>
          <w:p w14:paraId="3590CEBF" w14:textId="77777777" w:rsidR="003203D8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gnitive and Psychosocial Characteristics in Patients Undergoing Treatment for Atrial Fibrillation: Relation to 6-month Clinical Outcomes</w:t>
            </w:r>
          </w:p>
        </w:tc>
      </w:tr>
      <w:tr w:rsidR="003203D8" w:rsidRPr="00FE3C8C" w14:paraId="3A1344FE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4934DDA1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lly E. Waring, PhD</w:t>
            </w:r>
          </w:p>
          <w:p w14:paraId="0C275816" w14:textId="77777777" w:rsidR="003203D8" w:rsidRPr="009938E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C6AFB5D" w14:textId="77777777" w:rsidR="003203D8" w:rsidRPr="009938E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F3A018B" w14:textId="77777777" w:rsidR="003203D8" w:rsidRPr="009938EF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8EF">
              <w:rPr>
                <w:rFonts w:asciiTheme="minorHAnsi" w:hAnsiTheme="minorHAnsi" w:cstheme="minorHAnsi"/>
                <w:b w:val="0"/>
                <w:sz w:val="20"/>
                <w:szCs w:val="20"/>
              </w:rPr>
              <w:t>Tiffany Moore Simas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MD</w:t>
            </w:r>
          </w:p>
          <w:p w14:paraId="3F59F468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9021B7C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0E55EDA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 xml:space="preserve">Sherry L.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agoto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PhD</w:t>
            </w:r>
          </w:p>
          <w:p w14:paraId="5A74C64F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CE89ADE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28A0C25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500A495" w14:textId="77777777" w:rsidR="003203D8" w:rsidRPr="00CD3AE1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8EF">
              <w:rPr>
                <w:rFonts w:asciiTheme="minorHAnsi" w:hAnsiTheme="minorHAnsi" w:cstheme="minorHAnsi"/>
                <w:b w:val="0"/>
                <w:sz w:val="20"/>
                <w:szCs w:val="20"/>
              </w:rPr>
              <w:t>Barbara Olendzki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RD, MPH, LD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B6CA5D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sistant Professor, Quantitative Health Sciences</w:t>
            </w:r>
          </w:p>
          <w:p w14:paraId="437E0A48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5D4459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ociate Professor, Departments of Obstetrics &amp; Gynecology an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ediatrics;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13DC27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1AB7E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ociate Professor, Division of Preventive and Behavioral Medicine, Department of Medicine</w:t>
            </w:r>
          </w:p>
          <w:p w14:paraId="3C4CED32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46AB5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nical &amp; Research Nutritionist and Nutrition Program Director, Center for Applied Nutrition; Assistant Professor, Division of Preventive and Behavioral Medicine, Department of Medicine</w:t>
            </w:r>
          </w:p>
        </w:tc>
        <w:tc>
          <w:tcPr>
            <w:tcW w:w="4320" w:type="dxa"/>
            <w:shd w:val="clear" w:color="auto" w:fill="auto"/>
          </w:tcPr>
          <w:p w14:paraId="6BEE8FE5" w14:textId="77777777" w:rsidR="003203D8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pulsivity and Weight Gain During Pregnancy: The Roles of Excess Energy Intake, Food Reward Sensitivity, and the Food Environment</w:t>
            </w:r>
          </w:p>
        </w:tc>
      </w:tr>
      <w:tr w:rsidR="003203D8" w:rsidRPr="00FE3C8C" w14:paraId="3A06D34F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548DD4" w:themeFill="text2" w:themeFillTint="99"/>
          </w:tcPr>
          <w:p w14:paraId="104AA768" w14:textId="77777777" w:rsidR="003203D8" w:rsidRPr="009B4F0E" w:rsidRDefault="003203D8" w:rsidP="003203D8">
            <w:pPr>
              <w:ind w:right="1062"/>
              <w:rPr>
                <w:rFonts w:asciiTheme="minorHAnsi" w:hAnsiTheme="minorHAnsi" w:cstheme="minorHAnsi"/>
                <w:color w:val="FFFFFF" w:themeColor="background1"/>
              </w:rPr>
            </w:pPr>
            <w:r w:rsidRPr="009B4F0E">
              <w:rPr>
                <w:rFonts w:asciiTheme="minorHAnsi" w:hAnsiTheme="minorHAnsi" w:cstheme="minorHAnsi"/>
                <w:color w:val="FFFFFF" w:themeColor="background1"/>
              </w:rPr>
              <w:t>2012 P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B05002C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  <w:shd w:val="clear" w:color="auto" w:fill="548DD4" w:themeFill="text2" w:themeFillTint="99"/>
          </w:tcPr>
          <w:p w14:paraId="29E46516" w14:textId="77777777" w:rsidR="003203D8" w:rsidRPr="00B22584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203D8" w:rsidRPr="00FE3C8C" w14:paraId="45F1DB40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C6D9F1" w:themeFill="text2" w:themeFillTint="33"/>
          </w:tcPr>
          <w:p w14:paraId="32E56121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  <w:r w:rsidRPr="00B22584">
              <w:rPr>
                <w:rFonts w:asciiTheme="minorHAnsi" w:hAnsiTheme="minorHAnsi" w:cstheme="minorHAnsi"/>
              </w:rPr>
              <w:t>UMass PI and Collabora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4CC0A41" w14:textId="77777777" w:rsidR="003203D8" w:rsidRPr="00B22584" w:rsidRDefault="003203D8" w:rsidP="00320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MMS </w:t>
            </w:r>
            <w:r w:rsidRPr="00B22584">
              <w:rPr>
                <w:rFonts w:asciiTheme="minorHAnsi" w:hAnsiTheme="minorHAnsi" w:cstheme="minorHAnsi"/>
                <w:b/>
              </w:rPr>
              <w:t>Worcester &amp; Other UMass Campus Collaborator(s) Title/Dept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42B21C3B" w14:textId="77777777" w:rsidR="003203D8" w:rsidRPr="00B22584" w:rsidRDefault="003203D8" w:rsidP="0032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B22584">
              <w:rPr>
                <w:rFonts w:asciiTheme="minorHAnsi" w:hAnsiTheme="minorHAnsi" w:cstheme="minorHAnsi"/>
                <w:b/>
              </w:rPr>
              <w:t>Project Title</w:t>
            </w:r>
          </w:p>
        </w:tc>
      </w:tr>
      <w:tr w:rsidR="003203D8" w:rsidRPr="00FE3C8C" w14:paraId="031445EA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6A74FB97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Hua (Julia) Fang, PhD</w:t>
            </w:r>
          </w:p>
          <w:p w14:paraId="24E4CBCA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86AC87D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39A67E2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902856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6683FE9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oseph </w:t>
            </w: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DiFranza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, MD</w:t>
            </w:r>
          </w:p>
          <w:p w14:paraId="2868B13A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363C0E8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4EC5F05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Ann Moormann, PhD</w:t>
            </w:r>
          </w:p>
          <w:p w14:paraId="6B061B61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4554CE6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7740CB7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Yunsheng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a, MD, PhD</w:t>
            </w:r>
          </w:p>
          <w:p w14:paraId="7A18974D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C716879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C1BB67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43F4944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Sun S. Kim, PhD, RN</w:t>
            </w:r>
          </w:p>
          <w:p w14:paraId="7AEA904A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3AE57E1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26E02EB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Thomas Houston, MD, MPH</w:t>
            </w:r>
          </w:p>
          <w:p w14:paraId="7172C357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ABCD5DE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Bruce A. Barton, PhD</w:t>
            </w:r>
          </w:p>
          <w:p w14:paraId="196589D5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7655E3C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Jeroan Allison, MD, MSc</w:t>
            </w:r>
          </w:p>
          <w:p w14:paraId="36DD03EE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7EC9D06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B50C7AC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Arlene S. Ash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5508D8D1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Division of Biostatistics and Health Services, Department of Quantitative Health Sciences (QHS)</w:t>
            </w:r>
          </w:p>
          <w:p w14:paraId="4F72A0C4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8E6D0B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Department of Family Medicine &amp; Community Health</w:t>
            </w:r>
          </w:p>
          <w:p w14:paraId="21FA4A24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FB0665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ociate Professor, Pediatric Immunology &amp; Infectious Diseases, Dept. of Pediatrics</w:t>
            </w:r>
          </w:p>
          <w:p w14:paraId="4E3116D3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57717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ociate Professor, Division of Preventive &amp; Behavioral Medicine, Department of Medicine</w:t>
            </w:r>
          </w:p>
          <w:p w14:paraId="1FF6906A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0EEAEE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Department of Psychiatry</w:t>
            </w:r>
          </w:p>
          <w:p w14:paraId="44577DAF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7D7884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 Quantitative Health Sciences</w:t>
            </w:r>
          </w:p>
          <w:p w14:paraId="478546E8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FDFBEF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Quantitative Health Sciences</w:t>
            </w:r>
          </w:p>
          <w:p w14:paraId="50B6EEDE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F69BD5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 &amp; Vice Chair, Department of Quantitative Health Sciences</w:t>
            </w:r>
          </w:p>
          <w:p w14:paraId="53C50468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46F54E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, Quantitative Health Sciences</w:t>
            </w:r>
          </w:p>
        </w:tc>
        <w:tc>
          <w:tcPr>
            <w:tcW w:w="4320" w:type="dxa"/>
          </w:tcPr>
          <w:p w14:paraId="653D7DE9" w14:textId="77777777" w:rsidR="003203D8" w:rsidRPr="00B22584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 New Tool for Studying Heterogeneity of Treatment Effects in Longitudinal Translational Research</w:t>
            </w:r>
          </w:p>
        </w:tc>
      </w:tr>
      <w:tr w:rsidR="003203D8" w:rsidRPr="00FE3C8C" w14:paraId="6382FF58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3BCAD58F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Brian C. Lewis, PhD</w:t>
            </w:r>
          </w:p>
          <w:p w14:paraId="6F6FA797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97D3821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3DF0F99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Venu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Bathini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, 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5F66309B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ociate Professor, Program in Gene Function and Expression</w:t>
            </w:r>
          </w:p>
          <w:p w14:paraId="6E6383D8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5F7FE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Department of Medicine, Division of Hematology and Oncology</w:t>
            </w:r>
          </w:p>
        </w:tc>
        <w:tc>
          <w:tcPr>
            <w:tcW w:w="4320" w:type="dxa"/>
          </w:tcPr>
          <w:p w14:paraId="17C7B54D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Combined Inhibition of MEK and IGF1R as an Effective Therapeutic Strategy for Pancreatic Ductal Adenocarcinoma</w:t>
            </w:r>
          </w:p>
        </w:tc>
      </w:tr>
      <w:tr w:rsidR="003203D8" w:rsidRPr="00FE3C8C" w14:paraId="017706F6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338AD1E6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Zuoshang</w:t>
            </w:r>
            <w:proofErr w:type="spellEnd"/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 Xu, PhD</w:t>
            </w:r>
          </w:p>
          <w:p w14:paraId="6FA332DA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2E2CE47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2106803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Guang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</w:t>
            </w: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ing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Gao, PhD</w:t>
            </w:r>
          </w:p>
          <w:p w14:paraId="3A731C59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D135354" w14:textId="77777777" w:rsidR="003203D8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970A4EB" w14:textId="77777777" w:rsidR="003203D8" w:rsidRPr="00B22584" w:rsidRDefault="003203D8" w:rsidP="003203D8">
            <w:pPr>
              <w:ind w:right="-1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Robert Brown, Jr., MD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11739853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essor, Department of Biochemistry and Molecular Pharmacology</w:t>
            </w:r>
          </w:p>
          <w:p w14:paraId="1AA77089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94FD15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fessor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crobiology and Physiological Systems</w:t>
            </w:r>
          </w:p>
          <w:p w14:paraId="02BDC2C8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63651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hair</w:t>
            </w: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, Department of Neuro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4320" w:type="dxa"/>
          </w:tcPr>
          <w:p w14:paraId="4EBE9C17" w14:textId="77777777" w:rsidR="003203D8" w:rsidRPr="00B22584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liver RNAi for Treatment of Amyotrophic Lateral Sclerosis (ALS) Using AAV</w:t>
            </w:r>
          </w:p>
        </w:tc>
      </w:tr>
      <w:tr w:rsidR="003203D8" w:rsidRPr="00FE3C8C" w14:paraId="1B0E956D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548DD4" w:themeFill="text2" w:themeFillTint="99"/>
          </w:tcPr>
          <w:p w14:paraId="4E52AE5C" w14:textId="77777777" w:rsidR="003203D8" w:rsidRPr="00B22584" w:rsidRDefault="003203D8" w:rsidP="003203D8">
            <w:pPr>
              <w:ind w:right="1062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B22584">
              <w:rPr>
                <w:rFonts w:asciiTheme="minorHAnsi" w:hAnsiTheme="minorHAnsi" w:cstheme="minorHAnsi"/>
                <w:color w:val="FFFFFF" w:themeColor="background1"/>
              </w:rPr>
              <w:t>2010 P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F7D298" w14:textId="77777777" w:rsidR="003203D8" w:rsidRPr="00B22584" w:rsidRDefault="003203D8" w:rsidP="003203D8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320" w:type="dxa"/>
            <w:shd w:val="clear" w:color="auto" w:fill="548DD4" w:themeFill="text2" w:themeFillTint="99"/>
          </w:tcPr>
          <w:p w14:paraId="4256E7FC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3203D8" w:rsidRPr="00FE3C8C" w14:paraId="1743DEE1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DBE5F1" w:themeFill="accent1" w:themeFillTint="33"/>
          </w:tcPr>
          <w:p w14:paraId="19873923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  <w:r w:rsidRPr="00B22584">
              <w:rPr>
                <w:rFonts w:asciiTheme="minorHAnsi" w:hAnsiTheme="minorHAnsi" w:cstheme="minorHAnsi"/>
              </w:rPr>
              <w:t>UMass PI and Collabora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3A7B294" w14:textId="77777777" w:rsidR="003203D8" w:rsidRPr="00B22584" w:rsidRDefault="003203D8" w:rsidP="00320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MMS </w:t>
            </w:r>
            <w:r w:rsidRPr="00B22584">
              <w:rPr>
                <w:rFonts w:asciiTheme="minorHAnsi" w:hAnsiTheme="minorHAnsi" w:cstheme="minorHAnsi"/>
                <w:b/>
              </w:rPr>
              <w:t>Worcester &amp; Other UMass Campus Collaborator(s) Title/Dept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14:paraId="037AC0D2" w14:textId="77777777" w:rsidR="003203D8" w:rsidRPr="00B22584" w:rsidRDefault="003203D8" w:rsidP="0032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B22584">
              <w:rPr>
                <w:rFonts w:asciiTheme="minorHAnsi" w:hAnsiTheme="minorHAnsi" w:cstheme="minorHAnsi"/>
                <w:b/>
              </w:rPr>
              <w:t>Project Title</w:t>
            </w:r>
          </w:p>
        </w:tc>
      </w:tr>
      <w:tr w:rsidR="003203D8" w:rsidRPr="00FE3C8C" w14:paraId="1FD758F7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1CA261F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Kristina </w:t>
            </w:r>
            <w:proofErr w:type="spellStart"/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Deligiannidis</w:t>
            </w:r>
            <w:proofErr w:type="spellEnd"/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, MD </w:t>
            </w:r>
          </w:p>
          <w:p w14:paraId="63253892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5F8138E" w14:textId="77777777" w:rsidR="003203D8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912F23F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Anthony J. Rothschild, MD</w:t>
            </w:r>
          </w:p>
          <w:p w14:paraId="26E4358D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BE733D2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FBBD1B7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Peter J. Schmidt, MD</w:t>
            </w:r>
          </w:p>
          <w:p w14:paraId="33690577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F03719B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22A3D2C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eil </w:t>
            </w: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Aronin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MD </w:t>
            </w:r>
          </w:p>
          <w:p w14:paraId="4979901C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79A54D1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6B4BD2D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6ECA4CB9" w14:textId="77777777" w:rsidR="003203D8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cott Shaffer, PhD </w:t>
            </w:r>
          </w:p>
          <w:p w14:paraId="61EE4C31" w14:textId="77777777" w:rsidR="003203D8" w:rsidRPr="00E872AB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DEDDEBA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798640C3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ulia V. Johnson, MD </w:t>
            </w:r>
          </w:p>
          <w:p w14:paraId="2E6F65B6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29DCE1D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7AF8DD96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ruce Barton, Ph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3859C665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 of Psychiatry &amp; Obstetrics &amp; Gynecology</w:t>
            </w:r>
          </w:p>
          <w:p w14:paraId="671CE7AE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F0F9FE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Irving S. &amp; Betty </w:t>
            </w:r>
            <w:proofErr w:type="spellStart"/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Brudnick</w:t>
            </w:r>
            <w:proofErr w:type="spellEnd"/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 Endowed Chair &amp; Professor of Psychiatry</w:t>
            </w:r>
          </w:p>
          <w:p w14:paraId="69B361CF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C288E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Chief, Section on Behavioral Endocrinology at NIH/NIMH</w:t>
            </w:r>
          </w:p>
          <w:p w14:paraId="4A6C87B5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9F0677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Chief, Division of Endocrinology &amp; Metabolism; Professor of Medicine; Cell Biology; Physiology</w:t>
            </w:r>
          </w:p>
          <w:p w14:paraId="2FC7E9A9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5BB77C" w14:textId="77777777" w:rsidR="003203D8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Research Professor of Biochemistry &amp; Molecular Pharmacology</w:t>
            </w:r>
          </w:p>
          <w:p w14:paraId="109AE7A4" w14:textId="77777777" w:rsidR="003203D8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53F05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 &amp; Chair of the Department of Obstetrics &amp; Gynecology</w:t>
            </w:r>
          </w:p>
          <w:p w14:paraId="413F5E62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4BEF4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Research Professor of Quantitative Health Sciences</w:t>
            </w:r>
          </w:p>
        </w:tc>
        <w:tc>
          <w:tcPr>
            <w:tcW w:w="4320" w:type="dxa"/>
          </w:tcPr>
          <w:p w14:paraId="31EE58F4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 Neuroendocrine and Neurochemical Biosignature in Late Pregnancy and its Association with the Development of Post-Partum Depression in Women</w:t>
            </w:r>
          </w:p>
        </w:tc>
      </w:tr>
      <w:tr w:rsidR="003203D8" w:rsidRPr="00FE3C8C" w14:paraId="4D41025B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37CCAC8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John E. Harris, MD, PhD </w:t>
            </w:r>
          </w:p>
          <w:p w14:paraId="057C2656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6D77641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E05A42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Bruce Barton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43F343C2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 of Medicine, Division of Dermatology</w:t>
            </w:r>
          </w:p>
          <w:p w14:paraId="667B42A4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86D44" w14:textId="77777777" w:rsidR="003203D8" w:rsidRPr="00B22584" w:rsidRDefault="003203D8" w:rsidP="003203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Research Professor of Quantitative Health Sciences</w:t>
            </w:r>
          </w:p>
        </w:tc>
        <w:tc>
          <w:tcPr>
            <w:tcW w:w="4320" w:type="dxa"/>
          </w:tcPr>
          <w:p w14:paraId="3B447B75" w14:textId="77777777" w:rsidR="003203D8" w:rsidRPr="00B22584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Testing the Safety of Simvastatin as a New Treatment for Vitiligo</w:t>
            </w:r>
          </w:p>
        </w:tc>
      </w:tr>
      <w:tr w:rsidR="003203D8" w:rsidRPr="00FE3C8C" w14:paraId="7F2CD59D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2044881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John E. Landers, PhD</w:t>
            </w:r>
          </w:p>
          <w:p w14:paraId="095E68D7" w14:textId="77777777" w:rsidR="003203D8" w:rsidRPr="00B22584" w:rsidRDefault="003203D8" w:rsidP="003203D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8A9C5" w14:textId="77777777" w:rsidR="003203D8" w:rsidRPr="00B22584" w:rsidRDefault="003203D8" w:rsidP="003203D8">
            <w:pPr>
              <w:pStyle w:val="Default"/>
              <w:spacing w:after="1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59DBE" w14:textId="77777777" w:rsidR="003203D8" w:rsidRPr="00B22584" w:rsidRDefault="003203D8" w:rsidP="003203D8">
            <w:pPr>
              <w:pStyle w:val="Default"/>
              <w:spacing w:after="1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415E30" w14:textId="77777777" w:rsidR="003203D8" w:rsidRPr="00B22584" w:rsidRDefault="003203D8" w:rsidP="003203D8">
            <w:pPr>
              <w:pStyle w:val="Default"/>
              <w:spacing w:after="14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efano </w:t>
            </w: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Goldwurm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PhD </w:t>
            </w:r>
          </w:p>
          <w:p w14:paraId="0FC71AF3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61A901" w14:textId="77777777" w:rsidR="003203D8" w:rsidRPr="00B22584" w:rsidRDefault="003203D8" w:rsidP="003203D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Associate Professor of Neurology, Director, Center for ALS Genetics, Day Neuromuscular Research Laboratory </w:t>
            </w:r>
          </w:p>
          <w:p w14:paraId="119D6535" w14:textId="77777777" w:rsidR="003203D8" w:rsidRPr="00B22584" w:rsidRDefault="003203D8" w:rsidP="003203D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04D90" w14:textId="77777777" w:rsidR="003203D8" w:rsidRPr="00B22584" w:rsidRDefault="003203D8" w:rsidP="003203D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Director of the “Parkinson Institute Biobank” at the Parkinson Institute in Milan, Italy  </w:t>
            </w:r>
          </w:p>
        </w:tc>
        <w:tc>
          <w:tcPr>
            <w:tcW w:w="4320" w:type="dxa"/>
          </w:tcPr>
          <w:p w14:paraId="63EC66B3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Identification of Recessive Genes Causative for Parkinson’s Disease Using Exome Sequencing</w:t>
            </w:r>
          </w:p>
        </w:tc>
      </w:tr>
      <w:tr w:rsidR="003203D8" w:rsidRPr="00FE3C8C" w14:paraId="2F345BCE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60BDA26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Phillip D. </w:t>
            </w:r>
            <w:proofErr w:type="spellStart"/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Zamore</w:t>
            </w:r>
            <w:proofErr w:type="spellEnd"/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, PhD</w:t>
            </w:r>
          </w:p>
          <w:p w14:paraId="3FBCD638" w14:textId="77777777" w:rsidR="003203D8" w:rsidRPr="00B22584" w:rsidRDefault="003203D8" w:rsidP="003203D8">
            <w:pPr>
              <w:pStyle w:val="CM42"/>
              <w:spacing w:after="90" w:line="248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A730A45" w14:textId="77777777" w:rsidR="003203D8" w:rsidRPr="00B22584" w:rsidRDefault="003203D8" w:rsidP="003203D8">
            <w:pPr>
              <w:pStyle w:val="CM42"/>
              <w:spacing w:after="90" w:line="248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5DD06F" w14:textId="77777777" w:rsidR="003203D8" w:rsidRPr="00B22584" w:rsidRDefault="003203D8" w:rsidP="003203D8">
            <w:pPr>
              <w:pStyle w:val="CM42"/>
              <w:spacing w:after="90" w:line="248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Guang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</w:t>
            </w: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ing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Gao, PhD</w:t>
            </w:r>
          </w:p>
          <w:p w14:paraId="3C120439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38C6A4" w14:textId="77777777" w:rsidR="003203D8" w:rsidRPr="00B22584" w:rsidRDefault="003203D8" w:rsidP="003203D8">
            <w:pPr>
              <w:pStyle w:val="CM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Gretchen Stone Cook Professor of Biomedical Sciences, Professor of Biochemistry &amp; Molecular Pharmacology</w:t>
            </w:r>
          </w:p>
          <w:p w14:paraId="0F294372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0D12ED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icrobiology and Physiological Systems</w:t>
            </w:r>
          </w:p>
        </w:tc>
        <w:tc>
          <w:tcPr>
            <w:tcW w:w="4320" w:type="dxa"/>
          </w:tcPr>
          <w:p w14:paraId="399BF5E0" w14:textId="77777777" w:rsidR="003203D8" w:rsidRPr="00B22584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Understanding the Consequences of Recombinant Adeno-Associated Virus-Mediated, Long-Term Inhibition of Mir-122 and Mir-33 in Mice</w:t>
            </w:r>
          </w:p>
        </w:tc>
      </w:tr>
      <w:tr w:rsidR="003203D8" w:rsidRPr="00FE3C8C" w14:paraId="05E4E122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6B2C7FA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Milagros C. Rosal, PhD</w:t>
            </w:r>
          </w:p>
          <w:p w14:paraId="13AE8901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9CAB445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0728ACA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Tiffany A. Moore Simas, MD, MPH, Med</w:t>
            </w:r>
          </w:p>
          <w:p w14:paraId="25434B6A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1B0E7CB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 xml:space="preserve">Silvia </w:t>
            </w: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Corvera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, MD</w:t>
            </w:r>
          </w:p>
          <w:p w14:paraId="1AB918C3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9F7A54A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Sarwat Hussain, MD</w:t>
            </w:r>
          </w:p>
          <w:p w14:paraId="3C8CE76B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496BE0E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Barbara Olendzki, RD, MPH, LD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05CBD2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sociate Professor of Medicine, Division of Preventive &amp; Behavioral Medicine</w:t>
            </w:r>
          </w:p>
          <w:p w14:paraId="4768FBA0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89F5C7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Obstetrics &amp; Gynecology &amp; Pediatrics</w:t>
            </w:r>
          </w:p>
          <w:p w14:paraId="44A6A62A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416F0D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 of Molecular Medicine</w:t>
            </w:r>
          </w:p>
          <w:p w14:paraId="114E1EBE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FE0A67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 and Vice Chair of Radiology</w:t>
            </w:r>
          </w:p>
          <w:p w14:paraId="38E21824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C4E755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Division of Preventive &amp; Behavioral Medicine</w:t>
            </w:r>
          </w:p>
        </w:tc>
        <w:tc>
          <w:tcPr>
            <w:tcW w:w="4320" w:type="dxa"/>
          </w:tcPr>
          <w:p w14:paraId="20EB81F2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rcent Dietary Saturated Fat Composition in Pregnancy and Postpartum Weight Loss</w:t>
            </w:r>
          </w:p>
        </w:tc>
      </w:tr>
      <w:tr w:rsidR="003203D8" w:rsidRPr="00FE3C8C" w14:paraId="2F3D84D3" w14:textId="77777777" w:rsidTr="00083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389D7C04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Kristin Schneider, PhD</w:t>
            </w:r>
          </w:p>
          <w:p w14:paraId="0CAB74CE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CC406" w14:textId="77777777" w:rsidR="003203D8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6E8F512" w14:textId="77777777" w:rsidR="003203D8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20E73AE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ephenie Lemon, PhD  </w:t>
            </w:r>
          </w:p>
          <w:p w14:paraId="6F78A044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94A8A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D5118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3CF210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essica </w:t>
            </w: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Oleski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A </w:t>
            </w:r>
          </w:p>
          <w:p w14:paraId="791F4E23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1059E82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Deirdra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urphy, DPT </w:t>
            </w:r>
          </w:p>
          <w:p w14:paraId="0F9EBC91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7B4CA43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DC04009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Cynthia Ferrara, PhD</w:t>
            </w: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656EFC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 of Medicine</w:t>
            </w:r>
          </w:p>
          <w:p w14:paraId="455FB1F5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3AD9E0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C52000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694744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ociate Professor of Medicine, Director of the Worcester County Prevention Research Center</w:t>
            </w:r>
          </w:p>
          <w:p w14:paraId="2DDFCD11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AD9C4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ject Director</w:t>
            </w:r>
          </w:p>
          <w:p w14:paraId="6A11372D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7EA6AB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Assistant Professor of Physical Therapy, UMass Lowell </w:t>
            </w:r>
          </w:p>
          <w:p w14:paraId="62CCC87C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341922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ociate Professor of Physical Therapy, UMass Lowell</w:t>
            </w:r>
          </w:p>
        </w:tc>
        <w:tc>
          <w:tcPr>
            <w:tcW w:w="4320" w:type="dxa"/>
          </w:tcPr>
          <w:p w14:paraId="1AB51042" w14:textId="77777777" w:rsidR="003203D8" w:rsidRPr="00B22584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 Community-Based Social Networking Intervention to Increase Walking in Dog Owners</w:t>
            </w:r>
          </w:p>
        </w:tc>
      </w:tr>
      <w:tr w:rsidR="003203D8" w:rsidRPr="00492C56" w14:paraId="11C99018" w14:textId="77777777" w:rsidTr="0009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3"/>
            <w:shd w:val="clear" w:color="auto" w:fill="548DD4" w:themeFill="text2" w:themeFillTint="99"/>
          </w:tcPr>
          <w:p w14:paraId="661D6C1D" w14:textId="77777777" w:rsidR="003203D8" w:rsidRPr="00B22584" w:rsidRDefault="003203D8" w:rsidP="003203D8">
            <w:pPr>
              <w:ind w:right="1062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B22584">
              <w:rPr>
                <w:rFonts w:asciiTheme="minorHAnsi" w:hAnsiTheme="minorHAnsi" w:cstheme="minorHAnsi"/>
                <w:color w:val="FFFFFF" w:themeColor="background1"/>
              </w:rPr>
              <w:t>2009 PPP</w:t>
            </w:r>
          </w:p>
        </w:tc>
      </w:tr>
      <w:tr w:rsidR="003203D8" w:rsidRPr="00330606" w14:paraId="53ED7EFE" w14:textId="77777777" w:rsidTr="000833B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C6D9F1" w:themeFill="text2" w:themeFillTint="33"/>
          </w:tcPr>
          <w:p w14:paraId="7CA9B059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  <w:r w:rsidRPr="00B22584">
              <w:rPr>
                <w:rFonts w:asciiTheme="minorHAnsi" w:hAnsiTheme="minorHAnsi" w:cstheme="minorHAnsi"/>
              </w:rPr>
              <w:t>UMass PI and Collabora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4DF390D" w14:textId="77777777" w:rsidR="003203D8" w:rsidRPr="00B22584" w:rsidRDefault="003203D8" w:rsidP="00320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MMS </w:t>
            </w:r>
            <w:r w:rsidRPr="00B22584">
              <w:rPr>
                <w:rFonts w:asciiTheme="minorHAnsi" w:hAnsiTheme="minorHAnsi" w:cstheme="minorHAnsi"/>
                <w:b/>
              </w:rPr>
              <w:t>Worcester &amp; Other UMass Campus Collaborator(s) Title/Dept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529C5ECB" w14:textId="77777777" w:rsidR="003203D8" w:rsidRPr="00B22584" w:rsidRDefault="003203D8" w:rsidP="0032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B22584">
              <w:rPr>
                <w:rFonts w:asciiTheme="minorHAnsi" w:hAnsiTheme="minorHAnsi" w:cstheme="minorHAnsi"/>
                <w:b/>
              </w:rPr>
              <w:t>Project Title</w:t>
            </w:r>
          </w:p>
        </w:tc>
      </w:tr>
      <w:tr w:rsidR="003203D8" w:rsidRPr="00330606" w14:paraId="3858DD67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92DA9AB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="Calibri" w:hAnsi="Calibri" w:cs="Calibri"/>
                <w:sz w:val="20"/>
                <w:szCs w:val="20"/>
              </w:rPr>
              <w:t xml:space="preserve">David Guertin, PhD </w:t>
            </w:r>
          </w:p>
          <w:p w14:paraId="47D2E554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00B4AA0D" w14:textId="77777777" w:rsidR="003203D8" w:rsidRPr="00B22584" w:rsidRDefault="003203D8" w:rsidP="003203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2DEC62BB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Molecular Medicine</w:t>
            </w:r>
          </w:p>
        </w:tc>
        <w:tc>
          <w:tcPr>
            <w:tcW w:w="4320" w:type="dxa"/>
          </w:tcPr>
          <w:p w14:paraId="609467A4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The Role of mTOR in Tumor Progression, and Fostering the Development of Novel mTOR Inhibitors for Use in Oncology</w:t>
            </w:r>
          </w:p>
        </w:tc>
      </w:tr>
      <w:tr w:rsidR="003203D8" w:rsidRPr="00330606" w14:paraId="67A8148F" w14:textId="77777777" w:rsidTr="000833B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43279E8" w14:textId="77777777" w:rsidR="003203D8" w:rsidRPr="00B22584" w:rsidRDefault="003203D8" w:rsidP="003203D8">
            <w:pPr>
              <w:rPr>
                <w:rFonts w:ascii="Calibri" w:hAnsi="Calibri" w:cs="Calibri"/>
                <w:sz w:val="20"/>
                <w:szCs w:val="20"/>
              </w:rPr>
            </w:pPr>
            <w:r w:rsidRPr="00B22584">
              <w:rPr>
                <w:rFonts w:ascii="Calibri" w:hAnsi="Calibri" w:cs="Calibri"/>
                <w:sz w:val="20"/>
                <w:szCs w:val="20"/>
              </w:rPr>
              <w:t>Jennifer Tseng, MD, MPH</w:t>
            </w:r>
          </w:p>
          <w:p w14:paraId="5F7B89AD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215DAE3B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Victor Ambros, PhD</w:t>
            </w:r>
          </w:p>
          <w:p w14:paraId="21F1D4FE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584D9A8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Brian Lewis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649EE383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ociate Professor, Surgery</w:t>
            </w:r>
          </w:p>
          <w:p w14:paraId="3E8AFE7E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5202CF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Molecular Medicine</w:t>
            </w:r>
          </w:p>
          <w:p w14:paraId="6642B3A3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F2588C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ociate Professor, Gene Function &amp; Expression</w:t>
            </w:r>
          </w:p>
        </w:tc>
        <w:tc>
          <w:tcPr>
            <w:tcW w:w="4320" w:type="dxa"/>
          </w:tcPr>
          <w:p w14:paraId="173BAEA8" w14:textId="77777777" w:rsidR="003203D8" w:rsidRPr="00B22584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teomic and MicroRNA Biomarkers for Malignancy in Cystic Pancreatic Lesions</w:t>
            </w:r>
          </w:p>
        </w:tc>
      </w:tr>
      <w:tr w:rsidR="003203D8" w:rsidRPr="00330606" w14:paraId="0855AE46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36298E43" w14:textId="77777777" w:rsidR="003203D8" w:rsidRPr="00B22584" w:rsidRDefault="003203D8" w:rsidP="003203D8">
            <w:pPr>
              <w:rPr>
                <w:rFonts w:ascii="Calibri" w:hAnsi="Calibri" w:cs="Calibri"/>
                <w:sz w:val="20"/>
                <w:szCs w:val="20"/>
              </w:rPr>
            </w:pPr>
            <w:r w:rsidRPr="00B22584">
              <w:rPr>
                <w:rFonts w:ascii="Calibri" w:hAnsi="Calibri" w:cs="Calibri"/>
                <w:sz w:val="20"/>
                <w:szCs w:val="20"/>
              </w:rPr>
              <w:t>Leslie Berg, PhD</w:t>
            </w:r>
          </w:p>
          <w:p w14:paraId="734371C9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7D7116DD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>Joonsoo</w:t>
            </w:r>
            <w:proofErr w:type="spellEnd"/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 xml:space="preserve"> Kang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76871D62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Pathology</w:t>
            </w:r>
          </w:p>
          <w:p w14:paraId="387F379B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50AA8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ociate Professor, Pathology</w:t>
            </w:r>
          </w:p>
        </w:tc>
        <w:tc>
          <w:tcPr>
            <w:tcW w:w="4320" w:type="dxa"/>
          </w:tcPr>
          <w:p w14:paraId="21F67E3D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Inhibition of the Tec Kinase ITK as a Novel Treatment for Human Autoimmune Diseases</w:t>
            </w:r>
          </w:p>
        </w:tc>
      </w:tr>
      <w:tr w:rsidR="003203D8" w:rsidRPr="00330606" w14:paraId="53473DE1" w14:textId="77777777" w:rsidTr="000833B7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5A0B6B2D" w14:textId="77777777" w:rsidR="003203D8" w:rsidRPr="00B22584" w:rsidRDefault="003203D8" w:rsidP="003203D8">
            <w:pPr>
              <w:rPr>
                <w:rFonts w:ascii="Calibri" w:hAnsi="Calibri" w:cs="Calibri"/>
                <w:sz w:val="20"/>
                <w:szCs w:val="20"/>
              </w:rPr>
            </w:pPr>
            <w:r w:rsidRPr="00B22584">
              <w:rPr>
                <w:rFonts w:ascii="Calibri" w:hAnsi="Calibri" w:cs="Calibri"/>
                <w:sz w:val="20"/>
                <w:szCs w:val="20"/>
              </w:rPr>
              <w:t xml:space="preserve">Jan Cerny, MD, PhD </w:t>
            </w:r>
          </w:p>
          <w:p w14:paraId="031B7C96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508734CC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haoguang Li, MD, PhD </w:t>
            </w:r>
          </w:p>
          <w:p w14:paraId="6E0159B0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4DAB524" w14:textId="77777777" w:rsidR="003203D8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563F7D4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lan G. </w:t>
            </w: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Rosmarin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, 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273A03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Medicine</w:t>
            </w:r>
          </w:p>
          <w:p w14:paraId="76E94F31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FFD4A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ociate Professor, Medicine, Hematology/Oncology</w:t>
            </w:r>
          </w:p>
          <w:p w14:paraId="01F4EEB5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763BBE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ociate Professor, Medicine, Hematology/Oncology</w:t>
            </w:r>
          </w:p>
        </w:tc>
        <w:tc>
          <w:tcPr>
            <w:tcW w:w="4320" w:type="dxa"/>
            <w:shd w:val="clear" w:color="auto" w:fill="auto"/>
          </w:tcPr>
          <w:p w14:paraId="4EDEC563" w14:textId="77777777" w:rsidR="003203D8" w:rsidRPr="00B22584" w:rsidRDefault="003203D8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Targeting of Stem Cells in Chronic Myeloid Leukemia Patients</w:t>
            </w:r>
          </w:p>
        </w:tc>
      </w:tr>
      <w:tr w:rsidR="003203D8" w:rsidRPr="00330606" w14:paraId="40CBD9AD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6F1DD58D" w14:textId="77777777" w:rsidR="003203D8" w:rsidRPr="00B22584" w:rsidRDefault="003203D8" w:rsidP="003203D8">
            <w:pPr>
              <w:rPr>
                <w:rFonts w:ascii="Calibri" w:hAnsi="Calibri" w:cs="Calibri"/>
                <w:sz w:val="20"/>
                <w:szCs w:val="20"/>
              </w:rPr>
            </w:pPr>
            <w:r w:rsidRPr="00B22584">
              <w:rPr>
                <w:rFonts w:ascii="Calibri" w:hAnsi="Calibri" w:cs="Calibri"/>
                <w:sz w:val="20"/>
                <w:szCs w:val="20"/>
              </w:rPr>
              <w:t>Elliot Androphy, MD</w:t>
            </w:r>
          </w:p>
          <w:p w14:paraId="669662E1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325C37DE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 xml:space="preserve">Stephen Miller, Ph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D8093B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Medicine</w:t>
            </w:r>
          </w:p>
          <w:p w14:paraId="78E6DE24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E516BE" w14:textId="77777777" w:rsidR="003203D8" w:rsidRPr="00B22584" w:rsidRDefault="003203D8" w:rsidP="003203D8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Medicine</w:t>
            </w:r>
          </w:p>
        </w:tc>
        <w:tc>
          <w:tcPr>
            <w:tcW w:w="4320" w:type="dxa"/>
            <w:shd w:val="clear" w:color="auto" w:fill="auto"/>
          </w:tcPr>
          <w:p w14:paraId="2EA6670B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Development of an E6 Inhibitor Medication </w:t>
            </w:r>
          </w:p>
        </w:tc>
      </w:tr>
      <w:tr w:rsidR="003203D8" w:rsidRPr="00FE3C8C" w14:paraId="00FD33F1" w14:textId="77777777" w:rsidTr="00091375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3"/>
            <w:shd w:val="clear" w:color="auto" w:fill="548DD4" w:themeFill="text2" w:themeFillTint="99"/>
          </w:tcPr>
          <w:p w14:paraId="676AA307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B22584">
              <w:rPr>
                <w:rFonts w:asciiTheme="minorHAnsi" w:hAnsiTheme="minorHAnsi" w:cstheme="minorHAnsi"/>
                <w:color w:val="FFFFFF" w:themeColor="background1"/>
              </w:rPr>
              <w:t>2008 PPP</w:t>
            </w:r>
          </w:p>
        </w:tc>
      </w:tr>
      <w:tr w:rsidR="003203D8" w:rsidRPr="00FE3C8C" w14:paraId="1FE23009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C6D9F1" w:themeFill="text2" w:themeFillTint="33"/>
          </w:tcPr>
          <w:p w14:paraId="0CBE435A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  <w:r w:rsidRPr="00B22584">
              <w:rPr>
                <w:rFonts w:asciiTheme="minorHAnsi" w:hAnsiTheme="minorHAnsi" w:cstheme="minorHAnsi"/>
              </w:rPr>
              <w:t>UMass PI and Collabora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A2A79E8" w14:textId="77777777" w:rsidR="003203D8" w:rsidRPr="00B22584" w:rsidRDefault="003203D8" w:rsidP="00320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MMS </w:t>
            </w:r>
            <w:r w:rsidRPr="00B22584">
              <w:rPr>
                <w:rFonts w:asciiTheme="minorHAnsi" w:hAnsiTheme="minorHAnsi" w:cstheme="minorHAnsi"/>
                <w:b/>
              </w:rPr>
              <w:t>Worcester &amp; Other UMass Campus Collaborator(s) Title/Dept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4A93B70C" w14:textId="77777777" w:rsidR="003203D8" w:rsidRPr="00B22584" w:rsidRDefault="003203D8" w:rsidP="0032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B22584">
              <w:rPr>
                <w:rFonts w:asciiTheme="minorHAnsi" w:hAnsiTheme="minorHAnsi" w:cstheme="minorHAnsi"/>
                <w:b/>
              </w:rPr>
              <w:t>Project Title</w:t>
            </w:r>
          </w:p>
        </w:tc>
      </w:tr>
      <w:tr w:rsidR="003203D8" w:rsidRPr="00FE3C8C" w14:paraId="0AB08608" w14:textId="77777777" w:rsidTr="000833B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43599998" w14:textId="77777777" w:rsidR="003203D8" w:rsidRPr="00B22584" w:rsidRDefault="003203D8" w:rsidP="003203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22584">
              <w:rPr>
                <w:rFonts w:asciiTheme="minorHAnsi" w:hAnsiTheme="minorHAnsi" w:cs="Calibri"/>
                <w:sz w:val="20"/>
                <w:szCs w:val="20"/>
              </w:rPr>
              <w:t xml:space="preserve">Ellen </w:t>
            </w:r>
            <w:proofErr w:type="spellStart"/>
            <w:r w:rsidRPr="00B22584">
              <w:rPr>
                <w:rFonts w:asciiTheme="minorHAnsi" w:hAnsiTheme="minorHAnsi" w:cs="Calibri"/>
                <w:sz w:val="20"/>
                <w:szCs w:val="20"/>
              </w:rPr>
              <w:t>Gravallese</w:t>
            </w:r>
            <w:proofErr w:type="spellEnd"/>
            <w:r w:rsidRPr="00B22584">
              <w:rPr>
                <w:rFonts w:asciiTheme="minorHAnsi" w:hAnsiTheme="minorHAnsi" w:cs="Calibri"/>
                <w:sz w:val="20"/>
                <w:szCs w:val="20"/>
              </w:rPr>
              <w:t>, MD</w:t>
            </w:r>
          </w:p>
          <w:p w14:paraId="5F662B44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  <w:p w14:paraId="6D96C1BE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="Calibri"/>
                <w:b w:val="0"/>
                <w:sz w:val="20"/>
                <w:szCs w:val="20"/>
              </w:rPr>
              <w:t>Gary Ostroff, PhD</w:t>
            </w:r>
          </w:p>
          <w:p w14:paraId="4B938165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  <w:p w14:paraId="74D7E4C4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="Calibri"/>
                <w:b w:val="0"/>
                <w:sz w:val="20"/>
                <w:szCs w:val="20"/>
              </w:rPr>
              <w:lastRenderedPageBreak/>
              <w:t>Nicole C. Walsh, PhD</w:t>
            </w:r>
          </w:p>
          <w:p w14:paraId="197034AF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  <w:p w14:paraId="00A1CC42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="Calibri"/>
                <w:b w:val="0"/>
                <w:sz w:val="20"/>
                <w:szCs w:val="20"/>
              </w:rPr>
              <w:t>Alfonso Mora, DV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25B9AC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essor, Medicine &amp; Cell Biology</w:t>
            </w:r>
          </w:p>
          <w:p w14:paraId="7450D014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B7757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Molecular Medicine</w:t>
            </w:r>
          </w:p>
          <w:p w14:paraId="792E29FB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D792B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structor, Rheumatology/Medicine </w:t>
            </w:r>
          </w:p>
          <w:p w14:paraId="4EEE518B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BB2321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Instructor, Molecular Medicine</w:t>
            </w:r>
          </w:p>
        </w:tc>
        <w:tc>
          <w:tcPr>
            <w:tcW w:w="4320" w:type="dxa"/>
            <w:shd w:val="clear" w:color="auto" w:fill="auto"/>
          </w:tcPr>
          <w:p w14:paraId="513F7677" w14:textId="77777777" w:rsidR="003203D8" w:rsidRPr="00B22584" w:rsidRDefault="00CC51E5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tooltip="Orally Delivered siRNA Targeting MAP4K4 for the Treatment of Arthritis" w:history="1"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>Orally Delivered siRNA Targeting MAP4K4 for the Treatment of Arthritis</w:t>
              </w:r>
            </w:hyperlink>
          </w:p>
        </w:tc>
      </w:tr>
      <w:tr w:rsidR="003203D8" w:rsidRPr="00FE3C8C" w14:paraId="45CF1134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3112895E" w14:textId="77777777" w:rsidR="003203D8" w:rsidRPr="00B22584" w:rsidRDefault="003203D8" w:rsidP="003203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22584">
              <w:rPr>
                <w:rFonts w:asciiTheme="minorHAnsi" w:hAnsiTheme="minorHAnsi" w:cs="Calibri"/>
                <w:sz w:val="20"/>
                <w:szCs w:val="20"/>
              </w:rPr>
              <w:t>Michael Green, PhD, MD</w:t>
            </w:r>
          </w:p>
          <w:p w14:paraId="2F2CB849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699E4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F6AA3B5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arendra </w:t>
            </w: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Wajapeyee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PhD </w:t>
            </w:r>
            <w:r w:rsidRPr="00B22584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</w:p>
          <w:p w14:paraId="49173577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1A6AE07D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Molecular Medicine</w:t>
            </w:r>
          </w:p>
          <w:p w14:paraId="1132CF1D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Director, Gene Function &amp; Expression</w:t>
            </w:r>
          </w:p>
          <w:p w14:paraId="65404BBF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A6D1C6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ost Doc Associate,</w:t>
            </w:r>
            <w:r w:rsidRPr="00B22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Gene Function &amp; Expression</w:t>
            </w:r>
          </w:p>
        </w:tc>
        <w:tc>
          <w:tcPr>
            <w:tcW w:w="4320" w:type="dxa"/>
          </w:tcPr>
          <w:p w14:paraId="10CA8EA5" w14:textId="77777777" w:rsidR="003203D8" w:rsidRPr="00B22584" w:rsidRDefault="00CC51E5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tooltip="Role of IGFBP7 and IGFBP7 Pathway Components in the Development, Diagnosis and treatment of Cancers Involving Oncogenic BRAF" w:history="1"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>Role of IGFBP7 and IGFBP7 Pathway Components in the Development, Diagnosis and Treatment of Cancers Involving Oncogenic BRAF</w:t>
              </w:r>
            </w:hyperlink>
          </w:p>
        </w:tc>
      </w:tr>
      <w:tr w:rsidR="003203D8" w:rsidRPr="00FE3C8C" w14:paraId="54995473" w14:textId="77777777" w:rsidTr="000833B7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33D3D9BF" w14:textId="77777777" w:rsidR="003203D8" w:rsidRPr="00B22584" w:rsidRDefault="003203D8" w:rsidP="003203D8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22584">
              <w:rPr>
                <w:rFonts w:asciiTheme="minorHAnsi" w:hAnsiTheme="minorHAnsi" w:cs="Calibri"/>
                <w:sz w:val="20"/>
                <w:szCs w:val="20"/>
              </w:rPr>
              <w:t xml:space="preserve">Timothy </w:t>
            </w:r>
            <w:proofErr w:type="spellStart"/>
            <w:r w:rsidRPr="00B22584">
              <w:rPr>
                <w:rFonts w:asciiTheme="minorHAnsi" w:hAnsiTheme="minorHAnsi" w:cs="Calibri"/>
                <w:sz w:val="20"/>
                <w:szCs w:val="20"/>
              </w:rPr>
              <w:t>Kowalik</w:t>
            </w:r>
            <w:proofErr w:type="spellEnd"/>
            <w:r w:rsidRPr="00B22584">
              <w:rPr>
                <w:rFonts w:asciiTheme="minorHAnsi" w:hAnsiTheme="minorHAnsi" w:cs="Calibri"/>
                <w:sz w:val="20"/>
                <w:szCs w:val="20"/>
              </w:rPr>
              <w:t>, PhD </w:t>
            </w:r>
            <w:r w:rsidRPr="00B22584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</w:t>
            </w:r>
          </w:p>
          <w:p w14:paraId="615556C4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color w:val="FF0000"/>
                <w:sz w:val="20"/>
                <w:szCs w:val="20"/>
              </w:rPr>
            </w:pPr>
          </w:p>
          <w:p w14:paraId="21EE8A00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color w:val="FF0000"/>
                <w:sz w:val="20"/>
                <w:szCs w:val="20"/>
              </w:rPr>
            </w:pPr>
          </w:p>
          <w:p w14:paraId="5730F1F3" w14:textId="77777777" w:rsidR="003203D8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BBEC9DA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1526A1E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Laura Gibson, MD</w:t>
            </w:r>
          </w:p>
          <w:p w14:paraId="41BDC409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8165D85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D0E7F65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03A3BDB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icholas </w:t>
            </w: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Renzette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PhD </w:t>
            </w:r>
          </w:p>
          <w:p w14:paraId="45170545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F31F133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9FEEFCB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Bornali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Bhattacharjee, PhD</w:t>
            </w:r>
          </w:p>
          <w:p w14:paraId="2442166A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662A7EB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1D099D1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Jeffrey Jensen, PhD</w:t>
            </w:r>
          </w:p>
          <w:p w14:paraId="1AA9D0A7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7FB65574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ociate Professor, Molecular Genetics &amp; Microbiology/Vice Chair, Immunology &amp; Virology Program</w:t>
            </w:r>
          </w:p>
          <w:p w14:paraId="10F94B97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58A7D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EC4D1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Pediatrics &amp; Medicine, Divisions of Infectious Diseases &amp; Immunology</w:t>
            </w:r>
          </w:p>
          <w:p w14:paraId="62412C83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558C55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ost Doc Fellow</w:t>
            </w:r>
            <w:r w:rsidRPr="00B22584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 Molecular Genetics &amp; Microbiology</w:t>
            </w:r>
          </w:p>
          <w:p w14:paraId="61F5848D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EAEFD0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ost Doc Fellow, Molecular Genetics &amp; Microbiology</w:t>
            </w:r>
          </w:p>
          <w:p w14:paraId="29FEC931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93358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</w:t>
            </w:r>
            <w:r w:rsidRPr="00B22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Molecular Medicine</w:t>
            </w:r>
          </w:p>
        </w:tc>
        <w:tc>
          <w:tcPr>
            <w:tcW w:w="4320" w:type="dxa"/>
          </w:tcPr>
          <w:p w14:paraId="7AB388F0" w14:textId="77777777" w:rsidR="003203D8" w:rsidRPr="00B22584" w:rsidRDefault="00CC51E5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tooltip="CMV-Specific Cellular Immunity and Genomic Variation" w:history="1"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>CMV-Specific Cellular Immunity and Genomic Variation</w:t>
              </w:r>
            </w:hyperlink>
          </w:p>
        </w:tc>
      </w:tr>
      <w:tr w:rsidR="003203D8" w:rsidRPr="00FE3C8C" w14:paraId="3F4C803E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1949A3F6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ichel Albert</w:t>
            </w:r>
            <w:r w:rsidRPr="00B22584">
              <w:rPr>
                <w:rFonts w:asciiTheme="minorHAnsi" w:hAnsiTheme="minorHAnsi" w:cs="Calibri"/>
                <w:sz w:val="20"/>
                <w:szCs w:val="20"/>
              </w:rPr>
              <w:t>, PhD</w:t>
            </w:r>
          </w:p>
          <w:p w14:paraId="3923C239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  <w:p w14:paraId="2BDEE4D7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  <w:p w14:paraId="20FDE7AC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  <w:p w14:paraId="47AD639C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. Mark Madison, MD </w:t>
            </w:r>
          </w:p>
          <w:p w14:paraId="61D3455D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18FDFF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Radiology</w:t>
            </w:r>
          </w:p>
          <w:p w14:paraId="36D4C0C2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Director, MRI Research Medicine &amp; Physiology</w:t>
            </w:r>
          </w:p>
          <w:p w14:paraId="1AF390E5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A6BE6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Molecular Medicine &amp; Physiology Chief, Pulmonary, Allergy &amp; Critical Care Medicine</w:t>
            </w:r>
          </w:p>
        </w:tc>
        <w:tc>
          <w:tcPr>
            <w:tcW w:w="4320" w:type="dxa"/>
            <w:shd w:val="clear" w:color="auto" w:fill="auto"/>
          </w:tcPr>
          <w:p w14:paraId="63DA0DB3" w14:textId="77777777" w:rsidR="003203D8" w:rsidRPr="00B22584" w:rsidRDefault="00CC51E5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tooltip="New Technique for the Understanding and Diagnosis of COPD:  Hyperpolarized 3He MR Imaging" w:history="1"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>New Technique for Understanding/Diagnosis of COPD: Hyperpolarized 3He MR Imaging</w:t>
              </w:r>
            </w:hyperlink>
          </w:p>
        </w:tc>
      </w:tr>
      <w:tr w:rsidR="003203D8" w:rsidRPr="00FE3C8C" w14:paraId="38906FD0" w14:textId="77777777" w:rsidTr="000833B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4E099CB" w14:textId="77777777" w:rsidR="003203D8" w:rsidRPr="00B22584" w:rsidRDefault="003203D8" w:rsidP="003203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22584">
              <w:rPr>
                <w:rFonts w:asciiTheme="minorHAnsi" w:hAnsiTheme="minorHAnsi" w:cs="Calibri"/>
                <w:sz w:val="20"/>
                <w:szCs w:val="20"/>
              </w:rPr>
              <w:t>Tiffany A. Moore-Simas, MD, MPH</w:t>
            </w:r>
          </w:p>
          <w:p w14:paraId="677907B1" w14:textId="77777777" w:rsidR="003203D8" w:rsidRPr="00B22584" w:rsidRDefault="003203D8" w:rsidP="003203D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928F063" w14:textId="77777777" w:rsidR="003203D8" w:rsidRPr="00B22584" w:rsidRDefault="003203D8" w:rsidP="003203D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29ACCB3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Janet Hardy, PhD, MS, MPH</w:t>
            </w:r>
          </w:p>
          <w:p w14:paraId="27ABB47D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137E180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7D2A6EB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ybil L. Crawford, PhD </w:t>
            </w:r>
          </w:p>
          <w:p w14:paraId="475A60C9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13FD509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8DCA831" w14:textId="77777777" w:rsidR="003203D8" w:rsidRPr="00B22584" w:rsidRDefault="003203D8" w:rsidP="003203D8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Sharon Maynard, 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042D2543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Obstetrics &amp; Gynecology &amp; Pediatrics</w:t>
            </w:r>
          </w:p>
          <w:p w14:paraId="52FB3D6D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06062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2E44A6" w14:textId="77777777" w:rsidR="003203D8" w:rsidRPr="00B22584" w:rsidRDefault="003203D8" w:rsidP="003203D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nstructor,</w:t>
            </w:r>
            <w:r w:rsidRPr="00B22584">
              <w:rPr>
                <w:rFonts w:asciiTheme="minorHAnsi" w:hAnsiTheme="minorHAnsi" w:cs="Calibri"/>
                <w:sz w:val="20"/>
                <w:szCs w:val="20"/>
              </w:rPr>
              <w:t xml:space="preserve"> Medicine, </w:t>
            </w:r>
            <w:proofErr w:type="gramStart"/>
            <w:r w:rsidRPr="00B22584">
              <w:rPr>
                <w:rFonts w:asciiTheme="minorHAnsi" w:hAnsiTheme="minorHAnsi" w:cs="Calibri"/>
                <w:sz w:val="20"/>
                <w:szCs w:val="20"/>
              </w:rPr>
              <w:t>Preventive  &amp;</w:t>
            </w:r>
            <w:proofErr w:type="gramEnd"/>
            <w:r w:rsidRPr="00B22584">
              <w:rPr>
                <w:rFonts w:asciiTheme="minorHAnsi" w:hAnsiTheme="minorHAnsi" w:cs="Calibri"/>
                <w:sz w:val="20"/>
                <w:szCs w:val="20"/>
              </w:rPr>
              <w:t xml:space="preserve"> Behavioral Medicine  </w:t>
            </w:r>
          </w:p>
          <w:p w14:paraId="170C8539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5FAB5B" w14:textId="77777777" w:rsidR="003203D8" w:rsidRPr="00B22584" w:rsidRDefault="003203D8" w:rsidP="003203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Associate Professor, </w:t>
            </w:r>
            <w:r w:rsidRPr="00B22584">
              <w:rPr>
                <w:rFonts w:asciiTheme="minorHAnsi" w:hAnsiTheme="minorHAnsi" w:cs="Calibri"/>
                <w:sz w:val="20"/>
                <w:szCs w:val="20"/>
              </w:rPr>
              <w:t xml:space="preserve">Medicine, </w:t>
            </w:r>
            <w:proofErr w:type="gramStart"/>
            <w:r w:rsidRPr="00B22584">
              <w:rPr>
                <w:rFonts w:asciiTheme="minorHAnsi" w:hAnsiTheme="minorHAnsi" w:cs="Calibri"/>
                <w:sz w:val="20"/>
                <w:szCs w:val="20"/>
              </w:rPr>
              <w:t>Preventive  &amp;</w:t>
            </w:r>
            <w:proofErr w:type="gramEnd"/>
            <w:r w:rsidRPr="00B22584">
              <w:rPr>
                <w:rFonts w:asciiTheme="minorHAnsi" w:hAnsiTheme="minorHAnsi" w:cs="Calibri"/>
                <w:sz w:val="20"/>
                <w:szCs w:val="20"/>
              </w:rPr>
              <w:t xml:space="preserve"> Behavioral Medicine  </w:t>
            </w:r>
          </w:p>
          <w:p w14:paraId="2F3D9F1F" w14:textId="77777777" w:rsidR="003203D8" w:rsidRPr="00B22584" w:rsidRDefault="003203D8" w:rsidP="003203D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A0E32AA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George Washington University</w:t>
            </w:r>
          </w:p>
        </w:tc>
        <w:tc>
          <w:tcPr>
            <w:tcW w:w="4320" w:type="dxa"/>
          </w:tcPr>
          <w:p w14:paraId="3DBA8BC2" w14:textId="77777777" w:rsidR="003203D8" w:rsidRPr="00B22584" w:rsidRDefault="00CC51E5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tooltip="Angiogenic Biomarkers for the Prediction of Preeclampsia" w:history="1"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>Angiogenic Biomarkers for the Prediction of Preeclampsia</w:t>
              </w:r>
            </w:hyperlink>
          </w:p>
        </w:tc>
      </w:tr>
      <w:tr w:rsidR="003203D8" w:rsidRPr="00FE3C8C" w14:paraId="21BBFCF8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4F81BD" w:themeFill="accent1"/>
          </w:tcPr>
          <w:p w14:paraId="181E4C57" w14:textId="77777777" w:rsidR="003203D8" w:rsidRPr="00B22584" w:rsidRDefault="003203D8" w:rsidP="003203D8">
            <w:pPr>
              <w:rPr>
                <w:rFonts w:ascii="Calibri" w:hAnsi="Calibri" w:cs="Calibri"/>
              </w:rPr>
            </w:pPr>
            <w:r w:rsidRPr="00B22584">
              <w:rPr>
                <w:rFonts w:asciiTheme="minorHAnsi" w:hAnsiTheme="minorHAnsi" w:cstheme="minorHAnsi"/>
                <w:color w:val="FFFFFF" w:themeColor="background1"/>
              </w:rPr>
              <w:t>2007 P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5D636DE9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  <w:shd w:val="clear" w:color="auto" w:fill="4F81BD" w:themeFill="accent1"/>
          </w:tcPr>
          <w:p w14:paraId="4A7C6859" w14:textId="77777777" w:rsidR="003203D8" w:rsidRPr="00B22584" w:rsidRDefault="003203D8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3D8" w:rsidRPr="00FE3C8C" w14:paraId="2F59763D" w14:textId="77777777" w:rsidTr="000833B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C6D9F1" w:themeFill="text2" w:themeFillTint="33"/>
          </w:tcPr>
          <w:p w14:paraId="43E47961" w14:textId="77777777" w:rsidR="003203D8" w:rsidRPr="00B22584" w:rsidRDefault="003203D8" w:rsidP="003203D8">
            <w:pPr>
              <w:rPr>
                <w:rFonts w:asciiTheme="minorHAnsi" w:hAnsiTheme="minorHAnsi" w:cstheme="minorHAnsi"/>
              </w:rPr>
            </w:pPr>
            <w:r w:rsidRPr="00B22584">
              <w:rPr>
                <w:rFonts w:asciiTheme="minorHAnsi" w:hAnsiTheme="minorHAnsi" w:cstheme="minorHAnsi"/>
              </w:rPr>
              <w:t>UMass PI and Collabora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F115C6D" w14:textId="77777777" w:rsidR="003203D8" w:rsidRPr="00B22584" w:rsidRDefault="003203D8" w:rsidP="00320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MMS </w:t>
            </w:r>
            <w:r w:rsidRPr="00B22584">
              <w:rPr>
                <w:rFonts w:asciiTheme="minorHAnsi" w:hAnsiTheme="minorHAnsi" w:cstheme="minorHAnsi"/>
                <w:b/>
              </w:rPr>
              <w:t>Worcester &amp; Other UMass Campus Collaborator(s) Title/Dept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48138170" w14:textId="77777777" w:rsidR="003203D8" w:rsidRPr="00B22584" w:rsidRDefault="003203D8" w:rsidP="0032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B22584">
              <w:rPr>
                <w:rFonts w:asciiTheme="minorHAnsi" w:hAnsiTheme="minorHAnsi" w:cstheme="minorHAnsi"/>
                <w:b/>
              </w:rPr>
              <w:t>Project Title</w:t>
            </w:r>
          </w:p>
        </w:tc>
      </w:tr>
      <w:tr w:rsidR="003203D8" w:rsidRPr="00FE3C8C" w14:paraId="2AAA1F0D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1619BFC1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="Calibri" w:hAnsi="Calibri" w:cs="Calibri"/>
                <w:sz w:val="20"/>
                <w:szCs w:val="20"/>
              </w:rPr>
              <w:t xml:space="preserve">Silvia </w:t>
            </w:r>
            <w:proofErr w:type="spellStart"/>
            <w:r w:rsidRPr="00B22584">
              <w:rPr>
                <w:rFonts w:ascii="Calibri" w:hAnsi="Calibri" w:cs="Calibri"/>
                <w:sz w:val="20"/>
                <w:szCs w:val="20"/>
              </w:rPr>
              <w:t>Corvera</w:t>
            </w:r>
            <w:proofErr w:type="spellEnd"/>
            <w:r w:rsidRPr="00B22584">
              <w:rPr>
                <w:rFonts w:ascii="Calibri" w:hAnsi="Calibri" w:cs="Calibri"/>
                <w:sz w:val="20"/>
                <w:szCs w:val="20"/>
              </w:rPr>
              <w:t>, MD</w:t>
            </w:r>
          </w:p>
          <w:p w14:paraId="74DE0E6D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05DC5819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ichard </w:t>
            </w:r>
            <w:proofErr w:type="spellStart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Perugini</w:t>
            </w:r>
            <w:proofErr w:type="spellEnd"/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, MD</w:t>
            </w:r>
          </w:p>
          <w:p w14:paraId="712C6B28" w14:textId="77777777" w:rsidR="003203D8" w:rsidRPr="00B22584" w:rsidRDefault="003203D8" w:rsidP="003203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017C096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Michael Thompson, 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3A44196D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Molecular Medicine</w:t>
            </w:r>
          </w:p>
          <w:p w14:paraId="619049C1" w14:textId="77777777" w:rsidR="003203D8" w:rsidRPr="00B22584" w:rsidRDefault="003203D8" w:rsidP="003203D8">
            <w:pPr>
              <w:pStyle w:val="StyleCM28PalatinoBold"/>
              <w:spacing w:line="220" w:lineRule="exact"/>
              <w:ind w:left="-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76A652D" w14:textId="77777777" w:rsidR="003203D8" w:rsidRPr="00B22584" w:rsidRDefault="003203D8" w:rsidP="003203D8">
            <w:pPr>
              <w:pStyle w:val="StyleCM28PalatinoBold"/>
              <w:spacing w:line="220" w:lineRule="exact"/>
              <w:ind w:left="-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>Assistant Professor</w:t>
            </w: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225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urgery </w:t>
            </w:r>
          </w:p>
          <w:p w14:paraId="47B8570C" w14:textId="77777777" w:rsidR="003203D8" w:rsidRPr="00B22584" w:rsidRDefault="003203D8" w:rsidP="003203D8">
            <w:pPr>
              <w:pStyle w:val="StyleCM28PalatinoBold"/>
              <w:spacing w:line="220" w:lineRule="exact"/>
              <w:ind w:left="-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5F05030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</w:t>
            </w:r>
            <w:r w:rsidRPr="00B22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Medicine</w:t>
            </w:r>
          </w:p>
        </w:tc>
        <w:tc>
          <w:tcPr>
            <w:tcW w:w="4320" w:type="dxa"/>
          </w:tcPr>
          <w:p w14:paraId="6F40F955" w14:textId="77777777" w:rsidR="003203D8" w:rsidRPr="00B22584" w:rsidRDefault="00CC51E5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tgtFrame="_self" w:tooltip="Read the abstract:  Thiazolidione family of insulin sensitizers in humans" w:history="1">
              <w:proofErr w:type="spellStart"/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>Thiazolidione</w:t>
              </w:r>
              <w:proofErr w:type="spellEnd"/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 xml:space="preserve"> family of insulin sensitizers in humans</w:t>
              </w:r>
            </w:hyperlink>
          </w:p>
        </w:tc>
      </w:tr>
      <w:tr w:rsidR="003203D8" w:rsidRPr="00FE3C8C" w14:paraId="5D56F5DE" w14:textId="77777777" w:rsidTr="000833B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B760239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err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goto</w:t>
            </w:r>
            <w:proofErr w:type="spellEnd"/>
            <w:r w:rsidRPr="00B22584">
              <w:rPr>
                <w:rFonts w:ascii="Calibri" w:hAnsi="Calibri" w:cs="Calibri"/>
                <w:sz w:val="20"/>
                <w:szCs w:val="20"/>
              </w:rPr>
              <w:t>, PhD</w:t>
            </w:r>
          </w:p>
          <w:p w14:paraId="59403001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0E7E7467" w14:textId="77777777" w:rsidR="003203D8" w:rsidRPr="00B22584" w:rsidRDefault="003203D8" w:rsidP="003203D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444552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 xml:space="preserve">Jamie </w:t>
            </w:r>
            <w:proofErr w:type="spellStart"/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>Bodenlos</w:t>
            </w:r>
            <w:proofErr w:type="spellEnd"/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>, PhD</w:t>
            </w:r>
          </w:p>
          <w:p w14:paraId="6A243394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09DB97F9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4861F1D1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>Anthony Rothschild, PhD</w:t>
            </w:r>
          </w:p>
          <w:p w14:paraId="7086A7E7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78E445F8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>Roger Davis, PhD</w:t>
            </w:r>
          </w:p>
          <w:p w14:paraId="685D4170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5CA459C0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>Yunsheng</w:t>
            </w:r>
            <w:proofErr w:type="spellEnd"/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 xml:space="preserve"> Ma, PhD</w:t>
            </w:r>
          </w:p>
          <w:p w14:paraId="28140274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22AEDE9B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sistant Professor, Preventive &amp; Behavioral Medicine</w:t>
            </w:r>
          </w:p>
          <w:p w14:paraId="299E9835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41F010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t Doc Fellow, Preventive &amp; Behavioral Medicine</w:t>
            </w:r>
          </w:p>
          <w:p w14:paraId="30A3623E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CA27E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Psychiatry</w:t>
            </w:r>
          </w:p>
          <w:p w14:paraId="24F27791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1CD92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Molecular Medicine</w:t>
            </w:r>
          </w:p>
          <w:p w14:paraId="65980FFC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AA2E5C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Preventive &amp; Behavioral Medicine</w:t>
            </w:r>
          </w:p>
        </w:tc>
        <w:tc>
          <w:tcPr>
            <w:tcW w:w="4320" w:type="dxa"/>
          </w:tcPr>
          <w:p w14:paraId="3CC143E8" w14:textId="77777777" w:rsidR="003203D8" w:rsidRPr="00B22584" w:rsidRDefault="00CC51E5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tgtFrame="_self" w:tooltip="Effective acute vagus nerve stimulation of eating behavior and appetite regulation" w:history="1"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 xml:space="preserve">Effective acute </w:t>
              </w:r>
              <w:proofErr w:type="spellStart"/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>vagus</w:t>
              </w:r>
              <w:proofErr w:type="spellEnd"/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 xml:space="preserve"> nerve stimulation of eating behavior and appetite regulation</w:t>
              </w:r>
            </w:hyperlink>
          </w:p>
        </w:tc>
      </w:tr>
      <w:tr w:rsidR="003203D8" w:rsidRPr="00FE3C8C" w14:paraId="3908F68C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6C2336A3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="Calibri" w:hAnsi="Calibri" w:cs="Calibri"/>
                <w:sz w:val="20"/>
                <w:szCs w:val="20"/>
              </w:rPr>
              <w:t xml:space="preserve">David </w:t>
            </w:r>
            <w:proofErr w:type="spellStart"/>
            <w:r w:rsidRPr="00B22584">
              <w:rPr>
                <w:rFonts w:ascii="Calibri" w:hAnsi="Calibri" w:cs="Calibri"/>
                <w:sz w:val="20"/>
                <w:szCs w:val="20"/>
              </w:rPr>
              <w:t>Paydarfar</w:t>
            </w:r>
            <w:proofErr w:type="spellEnd"/>
            <w:r w:rsidRPr="00B22584">
              <w:rPr>
                <w:rFonts w:ascii="Calibri" w:hAnsi="Calibri" w:cs="Calibri"/>
                <w:sz w:val="20"/>
                <w:szCs w:val="20"/>
              </w:rPr>
              <w:t>, MD</w:t>
            </w:r>
          </w:p>
          <w:p w14:paraId="1DF4081F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35E85F4F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 xml:space="preserve">Elisabeth Block Salisbury, PhD </w:t>
            </w:r>
          </w:p>
          <w:p w14:paraId="2E9D2F92" w14:textId="77777777" w:rsidR="003203D8" w:rsidRDefault="003203D8" w:rsidP="003203D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36ADA8" w14:textId="77777777" w:rsidR="003203D8" w:rsidRDefault="003203D8" w:rsidP="003203D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B0FA05" w14:textId="77777777" w:rsidR="003203D8" w:rsidRPr="00B22584" w:rsidRDefault="003203D8" w:rsidP="003203D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74728C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>Premananda</w:t>
            </w:r>
            <w:proofErr w:type="spellEnd"/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>Indic, PhD</w:t>
            </w:r>
          </w:p>
          <w:p w14:paraId="355B51CE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0B5E29BA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 xml:space="preserve">Francis J. </w:t>
            </w:r>
            <w:proofErr w:type="spellStart"/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>Bednarek</w:t>
            </w:r>
            <w:proofErr w:type="spellEnd"/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>, MD</w:t>
            </w:r>
          </w:p>
          <w:p w14:paraId="36736889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047E30CE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, Neurology &amp; Physiology</w:t>
            </w:r>
          </w:p>
          <w:p w14:paraId="78230AED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719DC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Neurology &amp; Pediatrics</w:t>
            </w:r>
          </w:p>
          <w:p w14:paraId="5557FF30" w14:textId="77777777" w:rsidR="003203D8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5AE6E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616B35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Instructor, Neurology</w:t>
            </w:r>
          </w:p>
          <w:p w14:paraId="255AA167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EEBB65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Chief, Neonatology, Professor, Pediatrics/OB/GYN</w:t>
            </w:r>
          </w:p>
        </w:tc>
        <w:tc>
          <w:tcPr>
            <w:tcW w:w="4320" w:type="dxa"/>
          </w:tcPr>
          <w:p w14:paraId="0197D668" w14:textId="77777777" w:rsidR="003203D8" w:rsidRPr="00B22584" w:rsidRDefault="00CC51E5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tgtFrame="_self" w:tooltip="Pathological disturbances in respiratory rhythm" w:history="1"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>Pathological disturbances in respiratory rhythm</w:t>
              </w:r>
            </w:hyperlink>
          </w:p>
        </w:tc>
      </w:tr>
      <w:tr w:rsidR="003203D8" w:rsidRPr="00FE3C8C" w14:paraId="52865E63" w14:textId="77777777" w:rsidTr="000833B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7E73D7E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="Calibri" w:hAnsi="Calibri" w:cs="Calibri"/>
                <w:sz w:val="20"/>
                <w:szCs w:val="20"/>
              </w:rPr>
              <w:t xml:space="preserve">Richard </w:t>
            </w:r>
            <w:proofErr w:type="spellStart"/>
            <w:r w:rsidRPr="00B22584">
              <w:rPr>
                <w:rFonts w:ascii="Calibri" w:hAnsi="Calibri" w:cs="Calibri"/>
                <w:sz w:val="20"/>
                <w:szCs w:val="20"/>
              </w:rPr>
              <w:t>Perugini</w:t>
            </w:r>
            <w:proofErr w:type="spellEnd"/>
            <w:r w:rsidRPr="00B22584">
              <w:rPr>
                <w:rFonts w:ascii="Calibri" w:hAnsi="Calibri" w:cs="Calibri"/>
                <w:sz w:val="20"/>
                <w:szCs w:val="20"/>
              </w:rPr>
              <w:t xml:space="preserve">, MD </w:t>
            </w:r>
          </w:p>
          <w:p w14:paraId="6D2EC78A" w14:textId="77777777" w:rsidR="003203D8" w:rsidRPr="00B22584" w:rsidRDefault="003203D8" w:rsidP="003203D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A9DEE3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>Michael P. Czech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right w:val="none" w:sz="0" w:space="0" w:color="auto"/>
            </w:tcBorders>
          </w:tcPr>
          <w:p w14:paraId="2DD877B8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Surgery</w:t>
            </w:r>
          </w:p>
          <w:p w14:paraId="64758BBC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7E867D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 xml:space="preserve">Professor &amp; Chair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gram in </w:t>
            </w: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Molecular Medicine</w:t>
            </w:r>
          </w:p>
        </w:tc>
        <w:tc>
          <w:tcPr>
            <w:tcW w:w="4320" w:type="dxa"/>
          </w:tcPr>
          <w:p w14:paraId="6CFA1F0E" w14:textId="77777777" w:rsidR="003203D8" w:rsidRPr="00B22584" w:rsidRDefault="00CC51E5" w:rsidP="0032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tooltip="Molecular mechanisms of insulin in obese patients" w:history="1"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>Molecular mechanisms of insulin in obese patients</w:t>
              </w:r>
            </w:hyperlink>
          </w:p>
        </w:tc>
      </w:tr>
      <w:tr w:rsidR="003203D8" w:rsidRPr="00FE3C8C" w14:paraId="6D9A97EA" w14:textId="77777777" w:rsidTr="0008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7DFD103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B22584">
              <w:rPr>
                <w:rFonts w:ascii="Calibri" w:hAnsi="Calibri" w:cs="Calibri"/>
                <w:sz w:val="20"/>
                <w:szCs w:val="20"/>
              </w:rPr>
              <w:t>Jie</w:t>
            </w:r>
            <w:proofErr w:type="spellEnd"/>
            <w:r w:rsidRPr="00B22584">
              <w:rPr>
                <w:rFonts w:ascii="Calibri" w:hAnsi="Calibri" w:cs="Calibri"/>
                <w:sz w:val="20"/>
                <w:szCs w:val="20"/>
              </w:rPr>
              <w:t xml:space="preserve"> Song, PhD</w:t>
            </w:r>
          </w:p>
          <w:p w14:paraId="306219C9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3E84089D" w14:textId="77777777" w:rsidR="003203D8" w:rsidRPr="00B22584" w:rsidRDefault="003203D8" w:rsidP="003203D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4B4BA5" w14:textId="77777777" w:rsidR="003203D8" w:rsidRPr="00B22584" w:rsidRDefault="003203D8" w:rsidP="003203D8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B22584">
              <w:rPr>
                <w:rFonts w:ascii="Calibri" w:hAnsi="Calibri" w:cs="Calibri"/>
                <w:b w:val="0"/>
                <w:sz w:val="20"/>
                <w:szCs w:val="20"/>
              </w:rPr>
              <w:t>David Ayers, 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A1E643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Assistant Professor, Cell Biology, Orthopedics, &amp; Physical Rehabilitation</w:t>
            </w:r>
          </w:p>
          <w:p w14:paraId="0F0B72B5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C3F7A" w14:textId="77777777" w:rsidR="003203D8" w:rsidRPr="00B22584" w:rsidRDefault="003203D8" w:rsidP="003203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584">
              <w:rPr>
                <w:rFonts w:asciiTheme="minorHAnsi" w:hAnsiTheme="minorHAnsi" w:cstheme="minorHAnsi"/>
                <w:sz w:val="20"/>
                <w:szCs w:val="20"/>
              </w:rPr>
              <w:t>Professor &amp; Chair, Orthopedics</w:t>
            </w:r>
          </w:p>
        </w:tc>
        <w:tc>
          <w:tcPr>
            <w:tcW w:w="4320" w:type="dxa"/>
          </w:tcPr>
          <w:p w14:paraId="335C0E3A" w14:textId="77777777" w:rsidR="003203D8" w:rsidRPr="00B22584" w:rsidRDefault="00CC51E5" w:rsidP="0032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tgtFrame="_self" w:tooltip="New therapeutics strategy for the treatment of osteoporotic bony lesions" w:history="1">
              <w:r w:rsidR="003203D8" w:rsidRPr="00B22584">
                <w:rPr>
                  <w:rFonts w:asciiTheme="minorHAnsi" w:hAnsiTheme="minorHAnsi" w:cstheme="minorHAnsi"/>
                  <w:sz w:val="20"/>
                  <w:szCs w:val="20"/>
                </w:rPr>
                <w:t>New therapeutics strategy for the treatment of osteoporotic bony lesions</w:t>
              </w:r>
            </w:hyperlink>
          </w:p>
        </w:tc>
      </w:tr>
    </w:tbl>
    <w:p w14:paraId="5EC2EBD5" w14:textId="77777777" w:rsidR="00C85020" w:rsidRPr="00974303" w:rsidRDefault="00C85020" w:rsidP="006664F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sectPr w:rsidR="00C85020" w:rsidRPr="00974303" w:rsidSect="00067F86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F120" w14:textId="77777777" w:rsidR="00C77741" w:rsidRDefault="00C77741" w:rsidP="0063295B">
      <w:r>
        <w:separator/>
      </w:r>
    </w:p>
  </w:endnote>
  <w:endnote w:type="continuationSeparator" w:id="0">
    <w:p w14:paraId="31EF1DA2" w14:textId="77777777" w:rsidR="00C77741" w:rsidRDefault="00C77741" w:rsidP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TXEJ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71096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5A70DE23" w14:textId="77777777" w:rsidR="00C77741" w:rsidRPr="00091375" w:rsidRDefault="00C77741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091375">
          <w:rPr>
            <w:rFonts w:asciiTheme="minorHAnsi" w:hAnsiTheme="minorHAnsi"/>
            <w:sz w:val="18"/>
            <w:szCs w:val="18"/>
          </w:rPr>
          <w:fldChar w:fldCharType="begin"/>
        </w:r>
        <w:r w:rsidRPr="0009137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91375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</w:t>
        </w:r>
        <w:r w:rsidRPr="00091375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4B92" w14:textId="77777777" w:rsidR="00C77741" w:rsidRDefault="00C77741" w:rsidP="0063295B">
      <w:r>
        <w:separator/>
      </w:r>
    </w:p>
  </w:footnote>
  <w:footnote w:type="continuationSeparator" w:id="0">
    <w:p w14:paraId="7FCB7F21" w14:textId="77777777" w:rsidR="00C77741" w:rsidRDefault="00C77741" w:rsidP="0063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BAB"/>
    <w:multiLevelType w:val="hybridMultilevel"/>
    <w:tmpl w:val="ED7C4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4894"/>
    <w:multiLevelType w:val="hybridMultilevel"/>
    <w:tmpl w:val="D476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07B5C"/>
    <w:multiLevelType w:val="hybridMultilevel"/>
    <w:tmpl w:val="EFE2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FA"/>
    <w:rsid w:val="000030E1"/>
    <w:rsid w:val="000155D0"/>
    <w:rsid w:val="00020DAE"/>
    <w:rsid w:val="00023143"/>
    <w:rsid w:val="00025FA0"/>
    <w:rsid w:val="00033D09"/>
    <w:rsid w:val="00054B57"/>
    <w:rsid w:val="000601B0"/>
    <w:rsid w:val="00067F86"/>
    <w:rsid w:val="00072C63"/>
    <w:rsid w:val="000833B7"/>
    <w:rsid w:val="000857A4"/>
    <w:rsid w:val="00091375"/>
    <w:rsid w:val="00096B00"/>
    <w:rsid w:val="000A2ED9"/>
    <w:rsid w:val="000A2EFA"/>
    <w:rsid w:val="000A54DF"/>
    <w:rsid w:val="000B2E32"/>
    <w:rsid w:val="000B5713"/>
    <w:rsid w:val="000B66F7"/>
    <w:rsid w:val="000C4F33"/>
    <w:rsid w:val="000D78A7"/>
    <w:rsid w:val="000E5850"/>
    <w:rsid w:val="001075B4"/>
    <w:rsid w:val="001102B0"/>
    <w:rsid w:val="00115C2B"/>
    <w:rsid w:val="00127905"/>
    <w:rsid w:val="00140A1E"/>
    <w:rsid w:val="00142C21"/>
    <w:rsid w:val="00150D09"/>
    <w:rsid w:val="001611E3"/>
    <w:rsid w:val="0016368C"/>
    <w:rsid w:val="00163E96"/>
    <w:rsid w:val="00167BAA"/>
    <w:rsid w:val="0017235C"/>
    <w:rsid w:val="00175283"/>
    <w:rsid w:val="00176303"/>
    <w:rsid w:val="00181D87"/>
    <w:rsid w:val="001A11A5"/>
    <w:rsid w:val="001C10EA"/>
    <w:rsid w:val="001D2B45"/>
    <w:rsid w:val="001E3DE0"/>
    <w:rsid w:val="001F0E23"/>
    <w:rsid w:val="00212AD8"/>
    <w:rsid w:val="00212AF6"/>
    <w:rsid w:val="00216878"/>
    <w:rsid w:val="00221049"/>
    <w:rsid w:val="00257893"/>
    <w:rsid w:val="00263D40"/>
    <w:rsid w:val="00270F88"/>
    <w:rsid w:val="0027188F"/>
    <w:rsid w:val="00295E2F"/>
    <w:rsid w:val="002965EC"/>
    <w:rsid w:val="002A4365"/>
    <w:rsid w:val="002A74B5"/>
    <w:rsid w:val="002A7892"/>
    <w:rsid w:val="002B6E49"/>
    <w:rsid w:val="002B7CF0"/>
    <w:rsid w:val="002C5D00"/>
    <w:rsid w:val="002C7F9D"/>
    <w:rsid w:val="0030177F"/>
    <w:rsid w:val="0030366B"/>
    <w:rsid w:val="003068E8"/>
    <w:rsid w:val="003203D8"/>
    <w:rsid w:val="00324158"/>
    <w:rsid w:val="00327492"/>
    <w:rsid w:val="003301AA"/>
    <w:rsid w:val="00330606"/>
    <w:rsid w:val="00342F05"/>
    <w:rsid w:val="003432A5"/>
    <w:rsid w:val="00344EA7"/>
    <w:rsid w:val="00351087"/>
    <w:rsid w:val="00352E35"/>
    <w:rsid w:val="00354FF7"/>
    <w:rsid w:val="00374C83"/>
    <w:rsid w:val="003937E0"/>
    <w:rsid w:val="00397589"/>
    <w:rsid w:val="003A1FD2"/>
    <w:rsid w:val="003A403A"/>
    <w:rsid w:val="003C1560"/>
    <w:rsid w:val="003D4707"/>
    <w:rsid w:val="003E2505"/>
    <w:rsid w:val="003F6567"/>
    <w:rsid w:val="003F7137"/>
    <w:rsid w:val="0040786E"/>
    <w:rsid w:val="00407B89"/>
    <w:rsid w:val="00412993"/>
    <w:rsid w:val="00431B94"/>
    <w:rsid w:val="00434657"/>
    <w:rsid w:val="00450C97"/>
    <w:rsid w:val="00452A66"/>
    <w:rsid w:val="004646C9"/>
    <w:rsid w:val="004716B5"/>
    <w:rsid w:val="004864F7"/>
    <w:rsid w:val="00491CBC"/>
    <w:rsid w:val="004929B9"/>
    <w:rsid w:val="00492C56"/>
    <w:rsid w:val="004A37C4"/>
    <w:rsid w:val="004B0FB4"/>
    <w:rsid w:val="004B211C"/>
    <w:rsid w:val="004B2CD5"/>
    <w:rsid w:val="004B5472"/>
    <w:rsid w:val="004D6DA1"/>
    <w:rsid w:val="004E2665"/>
    <w:rsid w:val="004F1D56"/>
    <w:rsid w:val="004F2DF6"/>
    <w:rsid w:val="004F7720"/>
    <w:rsid w:val="00504111"/>
    <w:rsid w:val="0050449C"/>
    <w:rsid w:val="0050547F"/>
    <w:rsid w:val="0052010B"/>
    <w:rsid w:val="0052115B"/>
    <w:rsid w:val="005212E1"/>
    <w:rsid w:val="0053049C"/>
    <w:rsid w:val="00540059"/>
    <w:rsid w:val="0054491A"/>
    <w:rsid w:val="00556798"/>
    <w:rsid w:val="005726D2"/>
    <w:rsid w:val="005773EB"/>
    <w:rsid w:val="005827F5"/>
    <w:rsid w:val="0058347C"/>
    <w:rsid w:val="00590D42"/>
    <w:rsid w:val="0059475D"/>
    <w:rsid w:val="005D0A3D"/>
    <w:rsid w:val="005E3682"/>
    <w:rsid w:val="005F200B"/>
    <w:rsid w:val="005F36E9"/>
    <w:rsid w:val="00601504"/>
    <w:rsid w:val="00613927"/>
    <w:rsid w:val="00623743"/>
    <w:rsid w:val="00625BD2"/>
    <w:rsid w:val="0063079B"/>
    <w:rsid w:val="00631597"/>
    <w:rsid w:val="0063295B"/>
    <w:rsid w:val="00636C79"/>
    <w:rsid w:val="00647DBA"/>
    <w:rsid w:val="0065063F"/>
    <w:rsid w:val="00650716"/>
    <w:rsid w:val="00657421"/>
    <w:rsid w:val="00657F9E"/>
    <w:rsid w:val="00661EB0"/>
    <w:rsid w:val="006664F5"/>
    <w:rsid w:val="006844E9"/>
    <w:rsid w:val="006A1F69"/>
    <w:rsid w:val="006B0E86"/>
    <w:rsid w:val="006B77C3"/>
    <w:rsid w:val="006C241E"/>
    <w:rsid w:val="006C63C1"/>
    <w:rsid w:val="006D4C57"/>
    <w:rsid w:val="006E346A"/>
    <w:rsid w:val="006E4AD8"/>
    <w:rsid w:val="006E79E6"/>
    <w:rsid w:val="00701930"/>
    <w:rsid w:val="007133E6"/>
    <w:rsid w:val="0072104D"/>
    <w:rsid w:val="007219A3"/>
    <w:rsid w:val="00726814"/>
    <w:rsid w:val="0073048D"/>
    <w:rsid w:val="00746A42"/>
    <w:rsid w:val="00780AAE"/>
    <w:rsid w:val="00784659"/>
    <w:rsid w:val="00784BC4"/>
    <w:rsid w:val="00793690"/>
    <w:rsid w:val="007A0E10"/>
    <w:rsid w:val="007A26AF"/>
    <w:rsid w:val="007D677F"/>
    <w:rsid w:val="007E049A"/>
    <w:rsid w:val="007E4AEE"/>
    <w:rsid w:val="00804529"/>
    <w:rsid w:val="00825848"/>
    <w:rsid w:val="00825CCB"/>
    <w:rsid w:val="00837D58"/>
    <w:rsid w:val="008463A0"/>
    <w:rsid w:val="00866FEC"/>
    <w:rsid w:val="00867DE3"/>
    <w:rsid w:val="008735C8"/>
    <w:rsid w:val="00875C75"/>
    <w:rsid w:val="008764AA"/>
    <w:rsid w:val="00880C32"/>
    <w:rsid w:val="008813C5"/>
    <w:rsid w:val="00887F8D"/>
    <w:rsid w:val="008908E9"/>
    <w:rsid w:val="008942AC"/>
    <w:rsid w:val="008A4F32"/>
    <w:rsid w:val="008B4EB6"/>
    <w:rsid w:val="008C26AB"/>
    <w:rsid w:val="008C5C03"/>
    <w:rsid w:val="008C7F85"/>
    <w:rsid w:val="008D46C2"/>
    <w:rsid w:val="008D6F8D"/>
    <w:rsid w:val="008D7BE1"/>
    <w:rsid w:val="009017E7"/>
    <w:rsid w:val="00907F93"/>
    <w:rsid w:val="00912DE7"/>
    <w:rsid w:val="00915F6D"/>
    <w:rsid w:val="009179D0"/>
    <w:rsid w:val="00920DDA"/>
    <w:rsid w:val="00927194"/>
    <w:rsid w:val="0096144A"/>
    <w:rsid w:val="00962860"/>
    <w:rsid w:val="00964100"/>
    <w:rsid w:val="00974303"/>
    <w:rsid w:val="00974D42"/>
    <w:rsid w:val="00991DA8"/>
    <w:rsid w:val="009938EF"/>
    <w:rsid w:val="0099530D"/>
    <w:rsid w:val="009B4F0E"/>
    <w:rsid w:val="009C4DF2"/>
    <w:rsid w:val="009D2F14"/>
    <w:rsid w:val="009F42AF"/>
    <w:rsid w:val="00A042FF"/>
    <w:rsid w:val="00A1085E"/>
    <w:rsid w:val="00A1300F"/>
    <w:rsid w:val="00A16911"/>
    <w:rsid w:val="00A25E8D"/>
    <w:rsid w:val="00A30CD6"/>
    <w:rsid w:val="00A40186"/>
    <w:rsid w:val="00A418D6"/>
    <w:rsid w:val="00A61EFB"/>
    <w:rsid w:val="00A8420C"/>
    <w:rsid w:val="00A8547E"/>
    <w:rsid w:val="00A85CC5"/>
    <w:rsid w:val="00A939CE"/>
    <w:rsid w:val="00AA617B"/>
    <w:rsid w:val="00AA6918"/>
    <w:rsid w:val="00AB2EDD"/>
    <w:rsid w:val="00AB329D"/>
    <w:rsid w:val="00AB6B33"/>
    <w:rsid w:val="00AC4DBB"/>
    <w:rsid w:val="00AD032C"/>
    <w:rsid w:val="00AD143A"/>
    <w:rsid w:val="00AE4A00"/>
    <w:rsid w:val="00AF408C"/>
    <w:rsid w:val="00B075E3"/>
    <w:rsid w:val="00B11E4E"/>
    <w:rsid w:val="00B170E4"/>
    <w:rsid w:val="00B176EB"/>
    <w:rsid w:val="00B22584"/>
    <w:rsid w:val="00B23195"/>
    <w:rsid w:val="00B238CF"/>
    <w:rsid w:val="00B300EE"/>
    <w:rsid w:val="00B338AB"/>
    <w:rsid w:val="00B47C22"/>
    <w:rsid w:val="00B52950"/>
    <w:rsid w:val="00B52E26"/>
    <w:rsid w:val="00B54578"/>
    <w:rsid w:val="00B57A4B"/>
    <w:rsid w:val="00B67ABA"/>
    <w:rsid w:val="00B701EF"/>
    <w:rsid w:val="00B75409"/>
    <w:rsid w:val="00B82AE3"/>
    <w:rsid w:val="00B86A3B"/>
    <w:rsid w:val="00BA1FEE"/>
    <w:rsid w:val="00BA6F52"/>
    <w:rsid w:val="00BB4FEC"/>
    <w:rsid w:val="00BD1B4E"/>
    <w:rsid w:val="00BE305C"/>
    <w:rsid w:val="00BE44A8"/>
    <w:rsid w:val="00BE7467"/>
    <w:rsid w:val="00BF0EA2"/>
    <w:rsid w:val="00BF6C76"/>
    <w:rsid w:val="00BF7DDE"/>
    <w:rsid w:val="00C010BF"/>
    <w:rsid w:val="00C016C6"/>
    <w:rsid w:val="00C03370"/>
    <w:rsid w:val="00C0421D"/>
    <w:rsid w:val="00C064FB"/>
    <w:rsid w:val="00C06512"/>
    <w:rsid w:val="00C10F73"/>
    <w:rsid w:val="00C11EE4"/>
    <w:rsid w:val="00C12C43"/>
    <w:rsid w:val="00C23FB2"/>
    <w:rsid w:val="00C349F7"/>
    <w:rsid w:val="00C353DD"/>
    <w:rsid w:val="00C4240C"/>
    <w:rsid w:val="00C431AF"/>
    <w:rsid w:val="00C53236"/>
    <w:rsid w:val="00C5329F"/>
    <w:rsid w:val="00C62830"/>
    <w:rsid w:val="00C752C7"/>
    <w:rsid w:val="00C77741"/>
    <w:rsid w:val="00C807F6"/>
    <w:rsid w:val="00C85020"/>
    <w:rsid w:val="00C92D22"/>
    <w:rsid w:val="00C9381C"/>
    <w:rsid w:val="00C97AC6"/>
    <w:rsid w:val="00CA1A52"/>
    <w:rsid w:val="00CA21A2"/>
    <w:rsid w:val="00CA3390"/>
    <w:rsid w:val="00CB00CE"/>
    <w:rsid w:val="00CC0214"/>
    <w:rsid w:val="00CC51E5"/>
    <w:rsid w:val="00CC58BB"/>
    <w:rsid w:val="00CD3AE1"/>
    <w:rsid w:val="00CE15C9"/>
    <w:rsid w:val="00D01580"/>
    <w:rsid w:val="00D02467"/>
    <w:rsid w:val="00D05D55"/>
    <w:rsid w:val="00D0731B"/>
    <w:rsid w:val="00D1041C"/>
    <w:rsid w:val="00D15E7B"/>
    <w:rsid w:val="00D16E59"/>
    <w:rsid w:val="00D16F6D"/>
    <w:rsid w:val="00D3699A"/>
    <w:rsid w:val="00D420A6"/>
    <w:rsid w:val="00D81C32"/>
    <w:rsid w:val="00D82A5F"/>
    <w:rsid w:val="00D82ADF"/>
    <w:rsid w:val="00D904DD"/>
    <w:rsid w:val="00D9142E"/>
    <w:rsid w:val="00D95D6D"/>
    <w:rsid w:val="00D97F8F"/>
    <w:rsid w:val="00DD664E"/>
    <w:rsid w:val="00DE234A"/>
    <w:rsid w:val="00DE7C0F"/>
    <w:rsid w:val="00DF6AAF"/>
    <w:rsid w:val="00E17204"/>
    <w:rsid w:val="00E32A08"/>
    <w:rsid w:val="00E447FB"/>
    <w:rsid w:val="00E51876"/>
    <w:rsid w:val="00E520CE"/>
    <w:rsid w:val="00E5298B"/>
    <w:rsid w:val="00E53BEF"/>
    <w:rsid w:val="00E60217"/>
    <w:rsid w:val="00E672DC"/>
    <w:rsid w:val="00E700ED"/>
    <w:rsid w:val="00E73ABB"/>
    <w:rsid w:val="00E77F3B"/>
    <w:rsid w:val="00E86627"/>
    <w:rsid w:val="00E86B26"/>
    <w:rsid w:val="00E872AB"/>
    <w:rsid w:val="00EB2903"/>
    <w:rsid w:val="00EC12F6"/>
    <w:rsid w:val="00EC7D66"/>
    <w:rsid w:val="00EE2719"/>
    <w:rsid w:val="00EE558E"/>
    <w:rsid w:val="00EF61E4"/>
    <w:rsid w:val="00EF777B"/>
    <w:rsid w:val="00F136E1"/>
    <w:rsid w:val="00F27369"/>
    <w:rsid w:val="00F339BC"/>
    <w:rsid w:val="00F405A5"/>
    <w:rsid w:val="00F40EB7"/>
    <w:rsid w:val="00F4338B"/>
    <w:rsid w:val="00F44BD0"/>
    <w:rsid w:val="00F44EEE"/>
    <w:rsid w:val="00F46FCF"/>
    <w:rsid w:val="00F470E1"/>
    <w:rsid w:val="00F47DD3"/>
    <w:rsid w:val="00F52086"/>
    <w:rsid w:val="00F63831"/>
    <w:rsid w:val="00F73603"/>
    <w:rsid w:val="00F81CE1"/>
    <w:rsid w:val="00F82B95"/>
    <w:rsid w:val="00F85A9A"/>
    <w:rsid w:val="00F9150A"/>
    <w:rsid w:val="00FA3537"/>
    <w:rsid w:val="00FB33B4"/>
    <w:rsid w:val="00FE6448"/>
    <w:rsid w:val="00FE6C06"/>
    <w:rsid w:val="00FF1811"/>
    <w:rsid w:val="00FF37B6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95CAFB6"/>
  <w15:docId w15:val="{A5F45040-77F4-415F-81E6-57A54773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FA"/>
    <w:rPr>
      <w:rFonts w:ascii="Palatino Linotype" w:hAnsi="Palatino Linotype" w:cs="Palatino Linotyp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84BC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700ED"/>
  </w:style>
  <w:style w:type="paragraph" w:styleId="Header">
    <w:name w:val="header"/>
    <w:basedOn w:val="Normal"/>
    <w:link w:val="HeaderChar"/>
    <w:uiPriority w:val="99"/>
    <w:unhideWhenUsed/>
    <w:rsid w:val="0063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95B"/>
    <w:rPr>
      <w:rFonts w:ascii="Palatino Linotype" w:hAnsi="Palatino Linotype" w:cs="Palatino Linotyp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95B"/>
    <w:rPr>
      <w:rFonts w:ascii="Palatino Linotype" w:hAnsi="Palatino Linotype" w:cs="Palatino Linotype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5B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492C5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6506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F777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StyleCM28PalatinoBold">
    <w:name w:val="Style CM28 + Palatino Bold"/>
    <w:basedOn w:val="Normal"/>
    <w:link w:val="StyleCM28PalatinoBoldChar"/>
    <w:rsid w:val="00EE2719"/>
    <w:rPr>
      <w:rFonts w:ascii="Palatino" w:hAnsi="Palatino" w:cs="Times New Roman"/>
      <w:b/>
      <w:bCs/>
      <w:szCs w:val="24"/>
    </w:rPr>
  </w:style>
  <w:style w:type="character" w:customStyle="1" w:styleId="StyleCM28PalatinoBoldChar">
    <w:name w:val="Style CM28 + Palatino Bold Char"/>
    <w:basedOn w:val="DefaultParagraphFont"/>
    <w:link w:val="StyleCM28PalatinoBold"/>
    <w:rsid w:val="00EE2719"/>
    <w:rPr>
      <w:rFonts w:ascii="Palatino" w:hAnsi="Palatino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0786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786E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84BC4"/>
    <w:rPr>
      <w:rFonts w:ascii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84B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4BC4"/>
    <w:rPr>
      <w:b/>
      <w:bCs/>
    </w:rPr>
  </w:style>
  <w:style w:type="character" w:styleId="Emphasis">
    <w:name w:val="Emphasis"/>
    <w:basedOn w:val="DefaultParagraphFont"/>
    <w:uiPriority w:val="20"/>
    <w:qFormat/>
    <w:rsid w:val="00784BC4"/>
    <w:rPr>
      <w:i/>
      <w:iCs/>
    </w:rPr>
  </w:style>
  <w:style w:type="character" w:customStyle="1" w:styleId="clsstaticdata">
    <w:name w:val="clsstaticdata"/>
    <w:basedOn w:val="DefaultParagraphFont"/>
    <w:rsid w:val="006D4C57"/>
  </w:style>
  <w:style w:type="character" w:styleId="Hyperlink">
    <w:name w:val="Hyperlink"/>
    <w:basedOn w:val="DefaultParagraphFont"/>
    <w:uiPriority w:val="99"/>
    <w:semiHidden/>
    <w:unhideWhenUsed/>
    <w:rsid w:val="00F27369"/>
    <w:rPr>
      <w:color w:val="0000FF"/>
      <w:u w:val="single"/>
    </w:rPr>
  </w:style>
  <w:style w:type="paragraph" w:customStyle="1" w:styleId="Default">
    <w:name w:val="Default"/>
    <w:rsid w:val="001075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42">
    <w:name w:val="CM42"/>
    <w:basedOn w:val="Default"/>
    <w:next w:val="Default"/>
    <w:uiPriority w:val="99"/>
    <w:rsid w:val="000B2E32"/>
    <w:rPr>
      <w:rFonts w:ascii="ALTXEJ+ArialMT" w:hAnsi="ALTXEJ+ArialMT"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0B2E32"/>
    <w:rPr>
      <w:rFonts w:eastAsia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75209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3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5221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0779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assmed.edu/Content.aspx?id=57622" TargetMode="External"/><Relationship Id="rId18" Type="http://schemas.openxmlformats.org/officeDocument/2006/relationships/hyperlink" Target="http://www.umassmed.edu/Content.aspx?id=5714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massmed.edu/Content.aspx?id=57620" TargetMode="External"/><Relationship Id="rId17" Type="http://schemas.openxmlformats.org/officeDocument/2006/relationships/hyperlink" Target="http://www.umassmed.edu/WorkArea/linkit.aspx?LinkIdentifier=id&amp;ItemID=571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assmed.edu/Content.aspx?id=571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assmed.edu/Content.aspx?id=576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assmed.edu/Content.aspx?id=57138" TargetMode="External"/><Relationship Id="rId10" Type="http://schemas.openxmlformats.org/officeDocument/2006/relationships/hyperlink" Target="http://www.umassmed.edu/Content.aspx?id=576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assmed.edu/Content.aspx?id=57610" TargetMode="External"/><Relationship Id="rId14" Type="http://schemas.openxmlformats.org/officeDocument/2006/relationships/hyperlink" Target="http://www.umassmed.edu/Content.aspx?id=57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70827-3B37-42EA-B166-184E4310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9</Words>
  <Characters>17722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0790</CharactersWithSpaces>
  <SharedDoc>false</SharedDoc>
  <HLinks>
    <vt:vector size="60" baseType="variant">
      <vt:variant>
        <vt:i4>5046274</vt:i4>
      </vt:variant>
      <vt:variant>
        <vt:i4>27</vt:i4>
      </vt:variant>
      <vt:variant>
        <vt:i4>0</vt:i4>
      </vt:variant>
      <vt:variant>
        <vt:i4>5</vt:i4>
      </vt:variant>
      <vt:variant>
        <vt:lpwstr>http://www.umassmed.edu/Content.aspx?id=57622</vt:lpwstr>
      </vt:variant>
      <vt:variant>
        <vt:lpwstr/>
      </vt:variant>
      <vt:variant>
        <vt:i4>5046274</vt:i4>
      </vt:variant>
      <vt:variant>
        <vt:i4>24</vt:i4>
      </vt:variant>
      <vt:variant>
        <vt:i4>0</vt:i4>
      </vt:variant>
      <vt:variant>
        <vt:i4>5</vt:i4>
      </vt:variant>
      <vt:variant>
        <vt:lpwstr>http://www.umassmed.edu/Content.aspx?id=57620</vt:lpwstr>
      </vt:variant>
      <vt:variant>
        <vt:lpwstr/>
      </vt:variant>
      <vt:variant>
        <vt:i4>5111810</vt:i4>
      </vt:variant>
      <vt:variant>
        <vt:i4>21</vt:i4>
      </vt:variant>
      <vt:variant>
        <vt:i4>0</vt:i4>
      </vt:variant>
      <vt:variant>
        <vt:i4>5</vt:i4>
      </vt:variant>
      <vt:variant>
        <vt:lpwstr>http://www.umassmed.edu/Content.aspx?id=57618</vt:lpwstr>
      </vt:variant>
      <vt:variant>
        <vt:lpwstr/>
      </vt:variant>
      <vt:variant>
        <vt:i4>5111810</vt:i4>
      </vt:variant>
      <vt:variant>
        <vt:i4>18</vt:i4>
      </vt:variant>
      <vt:variant>
        <vt:i4>0</vt:i4>
      </vt:variant>
      <vt:variant>
        <vt:i4>5</vt:i4>
      </vt:variant>
      <vt:variant>
        <vt:lpwstr>http://www.umassmed.edu/Content.aspx?id=57616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www.umassmed.edu/Content.aspx?id=57610</vt:lpwstr>
      </vt:variant>
      <vt:variant>
        <vt:lpwstr/>
      </vt:variant>
      <vt:variant>
        <vt:i4>4915205</vt:i4>
      </vt:variant>
      <vt:variant>
        <vt:i4>12</vt:i4>
      </vt:variant>
      <vt:variant>
        <vt:i4>0</vt:i4>
      </vt:variant>
      <vt:variant>
        <vt:i4>5</vt:i4>
      </vt:variant>
      <vt:variant>
        <vt:lpwstr>http://www.umassmed.edu/Content.aspx?id=57144</vt:lpwstr>
      </vt:variant>
      <vt:variant>
        <vt:lpwstr/>
      </vt:variant>
      <vt:variant>
        <vt:i4>7209069</vt:i4>
      </vt:variant>
      <vt:variant>
        <vt:i4>9</vt:i4>
      </vt:variant>
      <vt:variant>
        <vt:i4>0</vt:i4>
      </vt:variant>
      <vt:variant>
        <vt:i4>5</vt:i4>
      </vt:variant>
      <vt:variant>
        <vt:lpwstr>http://www.umassmed.edu/WorkArea/linkit.aspx?LinkIdentifier=id&amp;ItemID=57140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://www.umassmed.edu/Content.aspx?id=57110</vt:lpwstr>
      </vt:variant>
      <vt:variant>
        <vt:lpwstr/>
      </vt:variant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www.umassmed.edu/Content.aspx?id=57138</vt:lpwstr>
      </vt:variant>
      <vt:variant>
        <vt:lpwstr/>
      </vt:variant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http://www.umassmed.edu/Content.aspx?id=57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skJ</dc:creator>
  <cp:lastModifiedBy>BrewerCorash, Melissa L</cp:lastModifiedBy>
  <cp:revision>2</cp:revision>
  <dcterms:created xsi:type="dcterms:W3CDTF">2021-07-22T20:37:00Z</dcterms:created>
  <dcterms:modified xsi:type="dcterms:W3CDTF">2021-07-22T20:37:00Z</dcterms:modified>
</cp:coreProperties>
</file>